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4B91E4" w14:textId="72B7F0D5" w:rsidR="006C1686" w:rsidRPr="00D31118" w:rsidRDefault="006C1686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bookmarkStart w:id="0" w:name="_GoBack"/>
      <w:bookmarkEnd w:id="0"/>
      <w:r w:rsidRPr="00D31118">
        <w:rPr>
          <w:rFonts w:ascii="Cambria" w:hAnsi="Cambria" w:cs="Courier"/>
          <w:b/>
          <w:bCs/>
          <w:sz w:val="24"/>
          <w:szCs w:val="24"/>
        </w:rPr>
        <w:t xml:space="preserve">EPCC </w:t>
      </w:r>
      <w:r w:rsidR="00477869" w:rsidRPr="00D31118">
        <w:rPr>
          <w:rFonts w:ascii="Cambria" w:hAnsi="Cambria" w:cs="Courier"/>
          <w:b/>
          <w:bCs/>
          <w:sz w:val="24"/>
          <w:szCs w:val="24"/>
        </w:rPr>
        <w:t>Proposal Form</w:t>
      </w:r>
      <w:r w:rsidR="00BB72C7" w:rsidRPr="00D31118">
        <w:rPr>
          <w:rFonts w:ascii="Cambria" w:hAnsi="Cambria" w:cs="Courier"/>
          <w:b/>
          <w:bCs/>
          <w:sz w:val="24"/>
          <w:szCs w:val="24"/>
        </w:rPr>
        <w:t xml:space="preserve"> for Desi</w:t>
      </w:r>
      <w:r w:rsidR="008B08AF" w:rsidRPr="00D31118">
        <w:rPr>
          <w:rFonts w:ascii="Cambria" w:hAnsi="Cambria" w:cs="Courier"/>
          <w:b/>
          <w:bCs/>
          <w:sz w:val="24"/>
          <w:szCs w:val="24"/>
        </w:rPr>
        <w:t xml:space="preserve">gnation in </w:t>
      </w:r>
      <w:r w:rsidR="00B83E65">
        <w:rPr>
          <w:rFonts w:ascii="Cambria" w:hAnsi="Cambria" w:cs="Courier"/>
          <w:b/>
          <w:bCs/>
          <w:sz w:val="24"/>
          <w:szCs w:val="24"/>
        </w:rPr>
        <w:t>Area of Engagement</w:t>
      </w:r>
      <w:r w:rsidRPr="00D31118">
        <w:rPr>
          <w:rFonts w:ascii="Cambria" w:hAnsi="Cambria" w:cs="Courier"/>
          <w:b/>
          <w:bCs/>
          <w:sz w:val="24"/>
          <w:szCs w:val="24"/>
        </w:rPr>
        <w:t>:</w:t>
      </w:r>
    </w:p>
    <w:p w14:paraId="184B91E5" w14:textId="5336B22F" w:rsidR="00477869" w:rsidRPr="00D31118" w:rsidRDefault="00863910" w:rsidP="00EA13F9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  <w:r>
        <w:rPr>
          <w:rFonts w:ascii="Cambria" w:hAnsi="Cambria" w:cs="Courier"/>
          <w:b/>
          <w:bCs/>
          <w:sz w:val="24"/>
          <w:szCs w:val="24"/>
        </w:rPr>
        <w:t>The Arts</w:t>
      </w:r>
      <w:r w:rsidR="003D3419" w:rsidRPr="00D31118">
        <w:rPr>
          <w:rFonts w:ascii="Cambria" w:hAnsi="Cambria" w:cs="Courier"/>
          <w:b/>
          <w:bCs/>
          <w:sz w:val="24"/>
          <w:szCs w:val="24"/>
        </w:rPr>
        <w:t xml:space="preserve"> (</w:t>
      </w:r>
      <w:r w:rsidR="008B0C6B">
        <w:rPr>
          <w:rFonts w:ascii="Cambria" w:hAnsi="Cambria" w:cs="Courier"/>
          <w:b/>
          <w:bCs/>
          <w:sz w:val="24"/>
          <w:szCs w:val="24"/>
        </w:rPr>
        <w:t>AR</w:t>
      </w:r>
      <w:r w:rsidR="006C1686" w:rsidRPr="00D31118">
        <w:rPr>
          <w:rFonts w:ascii="Cambria" w:hAnsi="Cambria" w:cs="Courier"/>
          <w:b/>
          <w:bCs/>
          <w:sz w:val="24"/>
          <w:szCs w:val="24"/>
        </w:rPr>
        <w:t>)</w:t>
      </w:r>
    </w:p>
    <w:p w14:paraId="184B91E6" w14:textId="77777777" w:rsidR="00340D7A" w:rsidRPr="00D31118" w:rsidRDefault="00340D7A" w:rsidP="00340D7A">
      <w:pPr>
        <w:tabs>
          <w:tab w:val="clear" w:pos="1440"/>
          <w:tab w:val="clear" w:pos="2160"/>
          <w:tab w:val="clear" w:pos="7920"/>
        </w:tabs>
        <w:ind w:left="0" w:right="0"/>
        <w:jc w:val="center"/>
        <w:rPr>
          <w:rFonts w:ascii="Cambria" w:hAnsi="Cambria" w:cs="Courier"/>
          <w:b/>
          <w:bCs/>
          <w:sz w:val="24"/>
          <w:szCs w:val="24"/>
        </w:rPr>
      </w:pPr>
    </w:p>
    <w:p w14:paraId="0454BF1D" w14:textId="623DD4B5" w:rsidR="00F5583C" w:rsidRPr="00D31118" w:rsidRDefault="00477869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epartment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 </w:t>
      </w:r>
      <w:sdt>
        <w:sdtPr>
          <w:rPr>
            <w:rFonts w:ascii="Cambria" w:hAnsi="Cambria" w:cs="Courier"/>
            <w:sz w:val="24"/>
            <w:szCs w:val="24"/>
          </w:rPr>
          <w:id w:val="1224717788"/>
          <w:lock w:val="sdtLocked"/>
          <w:placeholder>
            <w:docPart w:val="D02DC2A4987A46F8BE8BDF10558056B9"/>
          </w:placeholder>
          <w:showingPlcHdr/>
          <w:text w:multiLine="1"/>
        </w:sdtPr>
        <w:sdtEndPr/>
        <w:sdtContent>
          <w:r w:rsidR="00686508">
            <w:rPr>
              <w:rStyle w:val="PlaceholderText"/>
            </w:rPr>
            <w:t>Click here to enter Department Name</w:t>
          </w:r>
          <w:r w:rsidR="00686508" w:rsidRPr="00AC33C8">
            <w:rPr>
              <w:rStyle w:val="PlaceholderText"/>
            </w:rPr>
            <w:t>.</w:t>
          </w:r>
        </w:sdtContent>
      </w:sdt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  <w:r w:rsidR="00F14D6B" w:rsidRPr="00D31118">
        <w:rPr>
          <w:rFonts w:ascii="Cambria" w:hAnsi="Cambria" w:cs="Courier"/>
          <w:sz w:val="24"/>
          <w:szCs w:val="24"/>
        </w:rPr>
        <w:tab/>
      </w:r>
    </w:p>
    <w:p w14:paraId="184B91E7" w14:textId="6920CF82" w:rsidR="00340D7A" w:rsidRPr="00D31118" w:rsidRDefault="00793E66" w:rsidP="006C1686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F0663B">
        <w:rPr>
          <w:rFonts w:ascii="Cambria" w:hAnsi="Cambria" w:cs="Courier"/>
          <w:b/>
          <w:sz w:val="24"/>
          <w:szCs w:val="24"/>
        </w:rPr>
        <w:t>Date</w:t>
      </w:r>
      <w:r w:rsidRPr="00D31118">
        <w:rPr>
          <w:rFonts w:ascii="Cambria" w:hAnsi="Cambria" w:cs="Courier"/>
          <w:sz w:val="24"/>
          <w:szCs w:val="24"/>
        </w:rPr>
        <w:t>:</w:t>
      </w:r>
      <w:r w:rsidR="00F5583C" w:rsidRPr="00D31118">
        <w:rPr>
          <w:rFonts w:ascii="Cambria" w:hAnsi="Cambria" w:cs="Courier"/>
          <w:sz w:val="24"/>
          <w:szCs w:val="24"/>
        </w:rPr>
        <w:t xml:space="preserve">   </w:t>
      </w:r>
      <w:sdt>
        <w:sdtPr>
          <w:rPr>
            <w:rFonts w:ascii="Cambria" w:hAnsi="Cambria" w:cs="Courier"/>
            <w:sz w:val="24"/>
            <w:szCs w:val="24"/>
          </w:rPr>
          <w:id w:val="-1897262733"/>
          <w:lock w:val="sdtLocked"/>
          <w:placeholder>
            <w:docPart w:val="3D80160C54934BE5B50BB1425E515F7B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5583C" w:rsidRPr="00F32006">
            <w:rPr>
              <w:rStyle w:val="PlaceholderText"/>
            </w:rPr>
            <w:t>Click here to enter a date.</w:t>
          </w:r>
        </w:sdtContent>
      </w:sdt>
    </w:p>
    <w:p w14:paraId="3D3683B4" w14:textId="77777777" w:rsidR="00C3449B" w:rsidRDefault="00C3449B" w:rsidP="00C344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b/>
          <w:sz w:val="24"/>
          <w:szCs w:val="24"/>
        </w:rPr>
        <w:t>Proposed by</w:t>
      </w:r>
      <w:r w:rsidRPr="00C3449B">
        <w:rPr>
          <w:rFonts w:ascii="Cambria" w:hAnsi="Cambria" w:cs="Courier"/>
          <w:sz w:val="24"/>
          <w:szCs w:val="24"/>
        </w:rPr>
        <w:t xml:space="preserve">:  </w:t>
      </w:r>
      <w:sdt>
        <w:sdtPr>
          <w:rPr>
            <w:rFonts w:ascii="Cambria" w:hAnsi="Cambria" w:cs="Courier"/>
            <w:sz w:val="24"/>
            <w:szCs w:val="24"/>
          </w:rPr>
          <w:id w:val="253564568"/>
          <w:placeholder>
            <w:docPart w:val="EBA17A40B64C48779A5CB4322015A71F"/>
          </w:placeholder>
          <w:showingPlcHdr/>
          <w:text w:multiLine="1"/>
        </w:sdtPr>
        <w:sdtEndPr/>
        <w:sdtContent>
          <w:r w:rsidRPr="00C3449B">
            <w:rPr>
              <w:rStyle w:val="PlaceholderText"/>
            </w:rPr>
            <w:t>Click here to enter proposer’s name</w:t>
          </w:r>
        </w:sdtContent>
      </w:sdt>
      <w:r w:rsidRPr="00C3449B">
        <w:rPr>
          <w:rFonts w:ascii="Cambria" w:hAnsi="Cambria" w:cs="Courier"/>
          <w:sz w:val="24"/>
          <w:szCs w:val="24"/>
        </w:rPr>
        <w:t xml:space="preserve">      </w:t>
      </w:r>
    </w:p>
    <w:p w14:paraId="745792A0" w14:textId="5CF9EE15" w:rsidR="00795EC0" w:rsidRPr="00D31118" w:rsidRDefault="00C3449B" w:rsidP="00FE6FC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 w:rsidRPr="00C3449B">
        <w:rPr>
          <w:rFonts w:ascii="Cambria" w:hAnsi="Cambria" w:cs="Courier"/>
          <w:sz w:val="24"/>
          <w:szCs w:val="24"/>
        </w:rPr>
        <w:t xml:space="preserve"> </w:t>
      </w:r>
      <w:r w:rsidR="00441709">
        <w:rPr>
          <w:rFonts w:ascii="Cambria" w:hAnsi="Cambria" w:cs="Courier"/>
          <w:sz w:val="24"/>
          <w:szCs w:val="24"/>
        </w:rPr>
        <w:t xml:space="preserve">    </w:t>
      </w:r>
      <w:r w:rsidRPr="00F0663B">
        <w:rPr>
          <w:rFonts w:ascii="Cambria" w:hAnsi="Cambria" w:cs="Courier"/>
          <w:b/>
          <w:sz w:val="24"/>
          <w:szCs w:val="24"/>
        </w:rPr>
        <w:t>Course Inform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360"/>
        <w:gridCol w:w="450"/>
        <w:gridCol w:w="2340"/>
        <w:gridCol w:w="379"/>
        <w:gridCol w:w="1511"/>
        <w:gridCol w:w="1656"/>
      </w:tblGrid>
      <w:tr w:rsidR="00795EC0" w:rsidRPr="00D31118" w14:paraId="05316FBD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941504018"/>
            <w:placeholder>
              <w:docPart w:val="AC8AB0B46B78453295783C7544E276AA"/>
            </w:placeholder>
            <w:showingPlcHdr/>
            <w:text/>
          </w:sdtPr>
          <w:sdtEndPr/>
          <w:sdtContent>
            <w:tc>
              <w:tcPr>
                <w:tcW w:w="3420" w:type="dxa"/>
                <w:gridSpan w:val="2"/>
              </w:tcPr>
              <w:p w14:paraId="15B23AF5" w14:textId="6C3040E4" w:rsidR="00795EC0" w:rsidRPr="00D31118" w:rsidRDefault="00686508" w:rsidP="00686508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prefix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1027172929"/>
            <w:lock w:val="sdtLocked"/>
            <w:placeholder>
              <w:docPart w:val="CFFFABCD9ABC4E3B8B72F37C5B68B3C4"/>
            </w:placeholder>
            <w:showingPlcHdr/>
            <w:text/>
          </w:sdtPr>
          <w:sdtEndPr/>
          <w:sdtContent>
            <w:tc>
              <w:tcPr>
                <w:tcW w:w="3169" w:type="dxa"/>
                <w:gridSpan w:val="3"/>
              </w:tcPr>
              <w:p w14:paraId="718C8ED6" w14:textId="48076DC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number</w:t>
                </w:r>
              </w:p>
            </w:tc>
          </w:sdtContent>
        </w:sdt>
        <w:sdt>
          <w:sdtPr>
            <w:rPr>
              <w:rFonts w:ascii="Cambria" w:hAnsi="Cambria" w:cs="Courier"/>
              <w:sz w:val="24"/>
              <w:szCs w:val="24"/>
            </w:rPr>
            <w:id w:val="-327206132"/>
            <w:lock w:val="sdtLocked"/>
            <w:placeholder>
              <w:docPart w:val="9C3B5B3D4E3D4B798E6BC8EE470EC5D4"/>
            </w:placeholder>
            <w:showingPlcHdr/>
            <w:text w:multiLine="1"/>
          </w:sdtPr>
          <w:sdtEndPr/>
          <w:sdtContent>
            <w:tc>
              <w:tcPr>
                <w:tcW w:w="3167" w:type="dxa"/>
                <w:gridSpan w:val="2"/>
              </w:tcPr>
              <w:p w14:paraId="38508CAC" w14:textId="4A12A0F2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title</w:t>
                </w:r>
              </w:p>
            </w:tc>
          </w:sdtContent>
        </w:sdt>
      </w:tr>
      <w:tr w:rsidR="00795EC0" w:rsidRPr="00D31118" w14:paraId="380A0B61" w14:textId="77777777" w:rsidTr="000A739B">
        <w:sdt>
          <w:sdtPr>
            <w:rPr>
              <w:rFonts w:ascii="Cambria" w:hAnsi="Cambria" w:cs="Courier"/>
              <w:sz w:val="24"/>
              <w:szCs w:val="24"/>
            </w:rPr>
            <w:id w:val="-1142425575"/>
            <w:lock w:val="sdtLocked"/>
            <w:placeholder>
              <w:docPart w:val="0CBAFD0DD87349568541663E50103ACB"/>
            </w:placeholder>
            <w:showingPlcHdr/>
            <w:text w:multiLine="1"/>
          </w:sdtPr>
          <w:sdtEndPr/>
          <w:sdtContent>
            <w:tc>
              <w:tcPr>
                <w:tcW w:w="9756" w:type="dxa"/>
                <w:gridSpan w:val="7"/>
              </w:tcPr>
              <w:p w14:paraId="6EFB416E" w14:textId="60849EED" w:rsidR="00795EC0" w:rsidRPr="00D31118" w:rsidRDefault="00686508" w:rsidP="00FE6FCB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C33C8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ourse catalog description</w:t>
                </w:r>
              </w:p>
            </w:tc>
          </w:sdtContent>
        </w:sdt>
      </w:tr>
      <w:tr w:rsidR="005D7A01" w:rsidRPr="00D31118" w14:paraId="6758AA27" w14:textId="77777777" w:rsidTr="000A739B">
        <w:tc>
          <w:tcPr>
            <w:tcW w:w="3060" w:type="dxa"/>
          </w:tcPr>
          <w:p w14:paraId="603B6DC4" w14:textId="2FBFA7E4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Current catalog course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  <w:r w:rsidRPr="00D31118">
              <w:rPr>
                <w:rFonts w:ascii="Cambria" w:hAnsi="Cambria" w:cs="Courier"/>
                <w:sz w:val="24"/>
                <w:szCs w:val="24"/>
              </w:rPr>
              <w:t xml:space="preserve"> </w:t>
            </w:r>
            <w:r>
              <w:rPr>
                <w:rFonts w:ascii="Cambria" w:hAnsi="Cambria" w:cs="Courier"/>
                <w:sz w:val="24"/>
                <w:szCs w:val="24"/>
              </w:rPr>
              <w:br/>
              <w:t>(S</w:t>
            </w:r>
            <w:r w:rsidRPr="00D31118">
              <w:rPr>
                <w:rFonts w:ascii="Cambria" w:hAnsi="Cambria" w:cs="Courier"/>
                <w:sz w:val="24"/>
                <w:szCs w:val="24"/>
              </w:rPr>
              <w:t>elect Yes or No)</w:t>
            </w:r>
          </w:p>
        </w:tc>
        <w:tc>
          <w:tcPr>
            <w:tcW w:w="810" w:type="dxa"/>
            <w:gridSpan w:val="2"/>
            <w:vAlign w:val="center"/>
          </w:tcPr>
          <w:p w14:paraId="5AA4444B" w14:textId="173FFFE6" w:rsidR="005D7A01" w:rsidRPr="00D31118" w:rsidRDefault="00B73A29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jc w:val="center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rFonts w:ascii="Cambria" w:hAnsi="Cambria" w:cs="Courier"/>
                  <w:sz w:val="24"/>
                  <w:szCs w:val="24"/>
                </w:rPr>
                <w:alias w:val="Catalog course?"/>
                <w:tag w:val="Catalog course?"/>
                <w:id w:val="-1558230457"/>
                <w:placeholder>
                  <w:docPart w:val="2DD314D55D9A4CCD968E9B238714913A"/>
                </w:placeholder>
                <w:comboBox>
                  <w:listItem w:displayText="Yes" w:value="Yes"/>
                  <w:listItem w:displayText="No" w:value="No"/>
                </w:comboBox>
              </w:sdtPr>
              <w:sdtEndPr/>
              <w:sdtContent>
                <w:r w:rsidR="005D7A01" w:rsidRPr="00D31118">
                  <w:rPr>
                    <w:rFonts w:ascii="Cambria" w:hAnsi="Cambria" w:cs="Courier"/>
                    <w:sz w:val="24"/>
                    <w:szCs w:val="24"/>
                  </w:rPr>
                  <w:t>Yes</w:t>
                </w:r>
              </w:sdtContent>
            </w:sdt>
          </w:p>
        </w:tc>
        <w:tc>
          <w:tcPr>
            <w:tcW w:w="2340" w:type="dxa"/>
          </w:tcPr>
          <w:p w14:paraId="5D46C4FA" w14:textId="7CB38D08" w:rsidR="005D7A01" w:rsidRPr="00D31118" w:rsidRDefault="005D7A01" w:rsidP="005D7A01">
            <w:pPr>
              <w:tabs>
                <w:tab w:val="clear" w:pos="1440"/>
                <w:tab w:val="clear" w:pos="2160"/>
                <w:tab w:val="clear" w:pos="7920"/>
              </w:tabs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 w:rsidRPr="00D31118">
              <w:rPr>
                <w:rFonts w:ascii="Cambria" w:hAnsi="Cambria" w:cs="Courier"/>
                <w:sz w:val="24"/>
                <w:szCs w:val="24"/>
              </w:rPr>
              <w:t>How often will the</w:t>
            </w:r>
            <w:r>
              <w:rPr>
                <w:rFonts w:ascii="Cambria" w:hAnsi="Cambria" w:cs="Courier"/>
                <w:sz w:val="24"/>
                <w:szCs w:val="24"/>
              </w:rPr>
              <w:br/>
            </w:r>
            <w:r w:rsidRPr="00D31118">
              <w:rPr>
                <w:rFonts w:ascii="Cambria" w:hAnsi="Cambria" w:cs="Courier"/>
                <w:sz w:val="24"/>
                <w:szCs w:val="24"/>
              </w:rPr>
              <w:t>course be offered</w:t>
            </w:r>
            <w:r>
              <w:rPr>
                <w:rFonts w:ascii="Cambria" w:hAnsi="Cambria" w:cs="Courier"/>
                <w:sz w:val="24"/>
                <w:szCs w:val="24"/>
              </w:rPr>
              <w:t>?</w:t>
            </w:r>
          </w:p>
        </w:tc>
        <w:sdt>
          <w:sdtPr>
            <w:rPr>
              <w:rFonts w:ascii="Cambria" w:hAnsi="Cambria" w:cs="Courier"/>
              <w:sz w:val="24"/>
              <w:szCs w:val="24"/>
            </w:rPr>
            <w:id w:val="-95330686"/>
            <w:lock w:val="sdtLocked"/>
            <w:placeholder>
              <w:docPart w:val="F5C39A71D6D74EEB863B2DC400155ABA"/>
            </w:placeholder>
            <w:showingPlcHdr/>
            <w:text w:multiLine="1"/>
          </w:sdtPr>
          <w:sdtEndPr/>
          <w:sdtContent>
            <w:tc>
              <w:tcPr>
                <w:tcW w:w="3546" w:type="dxa"/>
                <w:gridSpan w:val="3"/>
              </w:tcPr>
              <w:p w14:paraId="358FC3D6" w14:textId="5E355CE9" w:rsidR="005D7A01" w:rsidRPr="00D31118" w:rsidRDefault="00686508" w:rsidP="00795EC0">
                <w:pPr>
                  <w:tabs>
                    <w:tab w:val="clear" w:pos="1440"/>
                    <w:tab w:val="clear" w:pos="2160"/>
                    <w:tab w:val="clear" w:pos="7920"/>
                  </w:tabs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Frequency of offerings</w:t>
                </w:r>
              </w:p>
            </w:tc>
          </w:sdtContent>
        </w:sdt>
      </w:tr>
      <w:tr w:rsidR="000A739B" w14:paraId="0DACEF8F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3060" w:type="dxa"/>
          </w:tcPr>
          <w:p w14:paraId="620CE7C5" w14:textId="77777777" w:rsidR="000A739B" w:rsidRDefault="000A739B" w:rsidP="00692771">
            <w:pPr>
              <w:ind w:left="360" w:right="0" w:hanging="36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Number of credit hours*</w:t>
            </w:r>
          </w:p>
        </w:tc>
        <w:sdt>
          <w:sdtPr>
            <w:rPr>
              <w:rFonts w:ascii="Times New Roman" w:hAnsi="Times New Roman" w:cs="Times New Roman"/>
              <w:color w:val="808080" w:themeColor="background1" w:themeShade="80"/>
              <w:sz w:val="22"/>
              <w:szCs w:val="24"/>
            </w:rPr>
            <w:alias w:val="Credit hours?"/>
            <w:tag w:val="Credit hours?"/>
            <w:id w:val="-1942670322"/>
            <w:placeholder>
              <w:docPart w:val="D45B7AF595EA48ACB6B391AE25225794"/>
            </w:placeholder>
            <w:comboBox>
              <w:listItem w:displayText="1" w:value="1"/>
              <w:listItem w:displayText="2" w:value="2"/>
              <w:listItem w:displayText="3" w:value="3"/>
              <w:listItem w:displayText="4" w:value="4"/>
            </w:comboBox>
          </w:sdtPr>
          <w:sdtEndPr/>
          <w:sdtContent>
            <w:tc>
              <w:tcPr>
                <w:tcW w:w="810" w:type="dxa"/>
                <w:gridSpan w:val="2"/>
              </w:tcPr>
              <w:p w14:paraId="24246D53" w14:textId="77777777" w:rsidR="000A739B" w:rsidRDefault="000A739B" w:rsidP="00692771">
                <w:pPr>
                  <w:ind w:left="0" w:right="0"/>
                  <w:rPr>
                    <w:rFonts w:ascii="Cambria" w:hAnsi="Cambria" w:cs="Courier"/>
                    <w:sz w:val="24"/>
                    <w:szCs w:val="24"/>
                  </w:rPr>
                </w:pPr>
                <w:r w:rsidRPr="00A653DA">
                  <w:rPr>
                    <w:rFonts w:ascii="Times New Roman" w:hAnsi="Times New Roman" w:cs="Times New Roman"/>
                    <w:color w:val="808080" w:themeColor="background1" w:themeShade="80"/>
                    <w:sz w:val="22"/>
                    <w:szCs w:val="24"/>
                  </w:rPr>
                  <w:t>Credits</w:t>
                </w:r>
              </w:p>
            </w:tc>
          </w:sdtContent>
        </w:sdt>
        <w:tc>
          <w:tcPr>
            <w:tcW w:w="2340" w:type="dxa"/>
          </w:tcPr>
          <w:p w14:paraId="2482CD30" w14:textId="77777777" w:rsidR="000A739B" w:rsidRDefault="000A739B" w:rsidP="00692771">
            <w:pPr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Designation to be effective:</w:t>
            </w:r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49068194" w14:textId="77777777" w:rsidR="000A739B" w:rsidRDefault="00B73A29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Effective semester?"/>
                <w:tag w:val="Effective semester?"/>
                <w:id w:val="-1762442454"/>
                <w:placeholder>
                  <w:docPart w:val="B0E127A797334DA8AC93AF5736D64E7B"/>
                </w:placeholder>
                <w:comboBox>
                  <w:listItem w:displayText="Effective Semester" w:value="Effective Semester"/>
                  <w:listItem w:displayText="Fall (T1/T2)" w:value="Fall (T1/T2)"/>
                  <w:listItem w:displayText="Spring (T3/T4)" w:value="Spring (T3/T4)"/>
                  <w:listItem w:displayText="May" w:value="May"/>
                  <w:listItem w:displayText="Summer" w:value="Summer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Semester</w:t>
                </w:r>
              </w:sdtContent>
            </w:sdt>
          </w:p>
        </w:tc>
        <w:bookmarkStart w:id="1" w:name="OLE_LINK1"/>
        <w:bookmarkStart w:id="2" w:name="OLE_LINK2"/>
        <w:tc>
          <w:tcPr>
            <w:tcW w:w="1656" w:type="dxa"/>
            <w:tcBorders>
              <w:top w:val="nil"/>
              <w:bottom w:val="nil"/>
            </w:tcBorders>
            <w:shd w:val="clear" w:color="auto" w:fill="auto"/>
          </w:tcPr>
          <w:p w14:paraId="19A5EE20" w14:textId="77777777" w:rsidR="000A739B" w:rsidRDefault="00B73A29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sdt>
              <w:sdtPr>
                <w:rPr>
                  <w:color w:val="808080"/>
                </w:rPr>
                <w:alias w:val="Year"/>
                <w:tag w:val="Year"/>
                <w:id w:val="2091974780"/>
                <w:placeholder>
                  <w:docPart w:val="1990DE6DD65F4715BA649DFA15702F20"/>
                </w:placeholder>
                <w:comboBox>
                  <w:listItem w:displayText="Effective Year" w:value="Effective Year"/>
                  <w:listItem w:displayText="2016" w:value="2016"/>
                  <w:listItem w:displayText="2017" w:value="2017"/>
                  <w:listItem w:displayText="2018" w:value="2018"/>
                </w:comboBox>
              </w:sdtPr>
              <w:sdtEndPr/>
              <w:sdtContent>
                <w:r w:rsidR="000A739B">
                  <w:rPr>
                    <w:color w:val="808080"/>
                  </w:rPr>
                  <w:t>Effective Year</w:t>
                </w:r>
              </w:sdtContent>
            </w:sdt>
            <w:bookmarkEnd w:id="1"/>
            <w:bookmarkEnd w:id="2"/>
          </w:p>
        </w:tc>
      </w:tr>
      <w:tr w:rsidR="000A739B" w14:paraId="43A09461" w14:textId="77777777" w:rsidTr="0069277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9756" w:type="dxa"/>
            <w:gridSpan w:val="7"/>
            <w:tcBorders>
              <w:left w:val="nil"/>
              <w:bottom w:val="nil"/>
              <w:right w:val="nil"/>
            </w:tcBorders>
          </w:tcPr>
          <w:p w14:paraId="3E6F01B0" w14:textId="77777777" w:rsidR="000A739B" w:rsidRDefault="000A739B" w:rsidP="00692771">
            <w:pPr>
              <w:widowControl/>
              <w:tabs>
                <w:tab w:val="clear" w:pos="1440"/>
                <w:tab w:val="clear" w:pos="2160"/>
                <w:tab w:val="clear" w:pos="7920"/>
              </w:tabs>
              <w:autoSpaceDE/>
              <w:autoSpaceDN/>
              <w:spacing w:line="240" w:lineRule="auto"/>
              <w:ind w:left="0" w:right="0"/>
              <w:rPr>
                <w:rFonts w:ascii="Cambria" w:hAnsi="Cambria" w:cs="Courier"/>
                <w:sz w:val="24"/>
                <w:szCs w:val="24"/>
              </w:rPr>
            </w:pPr>
            <w:r>
              <w:rPr>
                <w:rFonts w:ascii="Cambria" w:hAnsi="Cambria" w:cs="Courier"/>
                <w:sz w:val="24"/>
                <w:szCs w:val="24"/>
              </w:rPr>
              <w:t>*Areas of Engagement with fewer than 4 credit hours should have partner courses in order to complete the area requirements of 4 total credits.</w:t>
            </w:r>
          </w:p>
        </w:tc>
      </w:tr>
    </w:tbl>
    <w:p w14:paraId="5447924F" w14:textId="0EF625EA" w:rsidR="00801443" w:rsidRDefault="000A739B" w:rsidP="000A739B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</w:r>
    </w:p>
    <w:p w14:paraId="01CF5469" w14:textId="1FAFCD55" w:rsidR="00801443" w:rsidRDefault="00D37E9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 xml:space="preserve">For administrative use only.  </w:t>
      </w:r>
      <w:r w:rsidR="00801443" w:rsidRPr="00686508">
        <w:rPr>
          <w:rFonts w:ascii="Cambria" w:hAnsi="Cambria" w:cs="Courier"/>
          <w:b/>
          <w:sz w:val="24"/>
          <w:szCs w:val="24"/>
        </w:rPr>
        <w:t>Reviewed by</w:t>
      </w:r>
    </w:p>
    <w:p w14:paraId="5355E83D" w14:textId="77777777" w:rsidR="00801443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02FAE1C7" w14:textId="35ACF829" w:rsidR="00801443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 xml:space="preserve">Gen. Ed. Dir.: </w:t>
      </w:r>
      <w:r w:rsidR="00801443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id w:val="1847594114"/>
          <w:placeholder>
            <w:docPart w:val="C13142587BFC42FEBBAEFC80D27F4647"/>
          </w:placeholder>
          <w:showingPlcHdr/>
          <w:text/>
        </w:sdtPr>
        <w:sdtEndPr/>
        <w:sdtContent>
          <w:r w:rsidR="00BD76EF" w:rsidRPr="00AC33C8">
            <w:rPr>
              <w:rStyle w:val="PlaceholderText"/>
            </w:rPr>
            <w:t xml:space="preserve">Click </w:t>
          </w:r>
          <w:r w:rsidR="00BD76EF">
            <w:rPr>
              <w:rStyle w:val="PlaceholderText"/>
            </w:rPr>
            <w:t>to enter Gen Ed Dir’s name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</w:t>
      </w:r>
      <w:r w:rsidR="00D133EE">
        <w:rPr>
          <w:rFonts w:ascii="Cambria" w:hAnsi="Cambria" w:cs="Courier"/>
          <w:sz w:val="24"/>
          <w:szCs w:val="24"/>
        </w:rPr>
        <w:t xml:space="preserve">    </w:t>
      </w:r>
      <w:r w:rsidR="00801443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alias w:val="Gen Ed Approval"/>
          <w:tag w:val="Gen Ed Approval"/>
          <w:id w:val="-337616732"/>
          <w:lock w:val="sdtLocked"/>
          <w:placeholder>
            <w:docPart w:val="BC3D4BB10B024C1D91146478363B50E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AC33C8">
            <w:rPr>
              <w:rStyle w:val="PlaceholderText"/>
            </w:rPr>
            <w:t>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1397045364"/>
          <w:placeholder>
            <w:docPart w:val="CCB80C6C9B5E4C72A5BC3FCBEBE5292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AC33C8">
            <w:rPr>
              <w:rStyle w:val="PlaceholderText"/>
            </w:rPr>
            <w:t>date.</w:t>
          </w:r>
        </w:sdtContent>
      </w:sdt>
      <w:r w:rsidR="00801443">
        <w:rPr>
          <w:rFonts w:ascii="Cambria" w:hAnsi="Cambria" w:cs="Courier"/>
          <w:sz w:val="24"/>
          <w:szCs w:val="24"/>
        </w:rPr>
        <w:t xml:space="preserve">         </w:t>
      </w:r>
    </w:p>
    <w:p w14:paraId="097565D0" w14:textId="77777777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77CF83BF" w14:textId="7B6E895E" w:rsidR="00801443" w:rsidRPr="00686508" w:rsidRDefault="00686508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  <w:r w:rsidRPr="00686508">
        <w:rPr>
          <w:rFonts w:ascii="Cambria" w:hAnsi="Cambria" w:cs="Courier"/>
          <w:sz w:val="24"/>
          <w:szCs w:val="24"/>
        </w:rPr>
        <w:t>EPCC</w:t>
      </w:r>
      <w:r w:rsidR="00C541E9">
        <w:rPr>
          <w:rFonts w:ascii="Cambria" w:hAnsi="Cambria" w:cs="Courier"/>
          <w:sz w:val="24"/>
          <w:szCs w:val="24"/>
        </w:rPr>
        <w:t xml:space="preserve"> Chair</w:t>
      </w:r>
      <w:r>
        <w:rPr>
          <w:rFonts w:ascii="Cambria" w:hAnsi="Cambria" w:cs="Courier"/>
          <w:sz w:val="24"/>
          <w:szCs w:val="24"/>
        </w:rPr>
        <w:t xml:space="preserve">:  </w:t>
      </w:r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644634556"/>
          <w:placeholder>
            <w:docPart w:val="1686A834BB614431A7451C7996AA2BAC"/>
          </w:placeholder>
          <w:showingPlcHdr/>
          <w:text/>
        </w:sdtPr>
        <w:sdtEndPr/>
        <w:sdtContent>
          <w:r w:rsidR="00BD76EF">
            <w:rPr>
              <w:rStyle w:val="PlaceholderText"/>
            </w:rPr>
            <w:t>Click to enter EPCC Chair’s name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</w:t>
      </w:r>
      <w:r w:rsidR="00C541E9">
        <w:rPr>
          <w:rFonts w:ascii="Cambria" w:hAnsi="Cambria" w:cs="Courier"/>
          <w:sz w:val="24"/>
          <w:szCs w:val="24"/>
        </w:rPr>
        <w:t xml:space="preserve">  </w:t>
      </w:r>
      <w:r w:rsidR="00801443" w:rsidRPr="00686508">
        <w:rPr>
          <w:rFonts w:ascii="Cambria" w:hAnsi="Cambria" w:cs="Courier"/>
          <w:sz w:val="24"/>
          <w:szCs w:val="24"/>
        </w:rPr>
        <w:t xml:space="preserve"> </w:t>
      </w:r>
      <w:sdt>
        <w:sdtPr>
          <w:rPr>
            <w:rFonts w:ascii="Cambria" w:hAnsi="Cambria" w:cs="Courier"/>
            <w:sz w:val="24"/>
            <w:szCs w:val="24"/>
          </w:rPr>
          <w:alias w:val="EPCC Approval"/>
          <w:tag w:val="EPCC Approval"/>
          <w:id w:val="-2016297209"/>
          <w:placeholder>
            <w:docPart w:val="A212C6FEEAEB4056BE1E5ACA2CCED09C"/>
          </w:placeholder>
          <w:showingPlcHdr/>
          <w:dropDownList>
            <w:listItem w:value="Choose an item."/>
            <w:listItem w:displayText="Approved" w:value="Approved"/>
            <w:listItem w:displayText="Denied" w:value="Denied"/>
          </w:dropDownList>
        </w:sdtPr>
        <w:sdtEndPr/>
        <w:sdtContent>
          <w:r>
            <w:rPr>
              <w:rStyle w:val="PlaceholderText"/>
            </w:rPr>
            <w:t>Choose Approval</w:t>
          </w:r>
          <w:r w:rsidR="00801443" w:rsidRPr="00686508">
            <w:rPr>
              <w:rStyle w:val="PlaceholderText"/>
            </w:rPr>
            <w:t>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</w:t>
      </w:r>
      <w:sdt>
        <w:sdtPr>
          <w:rPr>
            <w:rFonts w:ascii="Cambria" w:hAnsi="Cambria" w:cs="Courier"/>
            <w:sz w:val="24"/>
            <w:szCs w:val="24"/>
          </w:rPr>
          <w:id w:val="-976991855"/>
          <w:placeholder>
            <w:docPart w:val="720D5DFB4BEA40548C9C2A31959B94CF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1443"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="00801443" w:rsidRPr="00686508">
            <w:rPr>
              <w:rStyle w:val="PlaceholderText"/>
            </w:rPr>
            <w:t>date.</w:t>
          </w:r>
        </w:sdtContent>
      </w:sdt>
      <w:r w:rsidR="00801443" w:rsidRPr="00686508">
        <w:rPr>
          <w:rFonts w:ascii="Cambria" w:hAnsi="Cambria" w:cs="Courier"/>
          <w:sz w:val="24"/>
          <w:szCs w:val="24"/>
        </w:rPr>
        <w:t xml:space="preserve">         </w:t>
      </w:r>
    </w:p>
    <w:p w14:paraId="689F0843" w14:textId="28560726" w:rsidR="00801443" w:rsidRPr="00686508" w:rsidRDefault="00801443" w:rsidP="00D37E9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8372800" w14:textId="77EC0932" w:rsidR="00801443" w:rsidRPr="00686508" w:rsidRDefault="00801443">
      <w:pPr>
        <w:widowControl/>
        <w:tabs>
          <w:tab w:val="clear" w:pos="1440"/>
          <w:tab w:val="clear" w:pos="2160"/>
          <w:tab w:val="clear" w:pos="7920"/>
        </w:tabs>
        <w:autoSpaceDE/>
        <w:autoSpaceDN/>
        <w:spacing w:line="240" w:lineRule="auto"/>
        <w:ind w:left="0" w:right="0"/>
        <w:rPr>
          <w:rFonts w:ascii="Cambria" w:hAnsi="Cambria" w:cs="Courier"/>
          <w:sz w:val="24"/>
          <w:szCs w:val="24"/>
        </w:rPr>
      </w:pPr>
    </w:p>
    <w:p w14:paraId="233AFF51" w14:textId="77777777" w:rsidR="008B0C6B" w:rsidRDefault="000C0BD9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b/>
          <w:sz w:val="24"/>
          <w:szCs w:val="24"/>
        </w:rPr>
        <w:t>Definitions</w:t>
      </w:r>
      <w:r>
        <w:rPr>
          <w:rFonts w:ascii="Cambria" w:hAnsi="Cambria" w:cs="Courier"/>
          <w:sz w:val="24"/>
          <w:szCs w:val="24"/>
        </w:rPr>
        <w:t>:  These terms are used in the Course Characteristics and Student Learning Outcomes below.</w:t>
      </w:r>
    </w:p>
    <w:p w14:paraId="4C5D60D7" w14:textId="12F4FF15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ab/>
        <w:t xml:space="preserve">There are two modes of </w:t>
      </w:r>
      <w:r w:rsidRPr="008B0C6B">
        <w:rPr>
          <w:rFonts w:ascii="Cambria" w:hAnsi="Cambria" w:cs="Courier"/>
          <w:sz w:val="24"/>
          <w:szCs w:val="24"/>
        </w:rPr>
        <w:t xml:space="preserve">arts participation: </w:t>
      </w:r>
    </w:p>
    <w:p w14:paraId="2E60C024" w14:textId="154B5FAB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ven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engaging the mind, body and spirit in an act of artistic creation t</w:t>
      </w:r>
      <w:r>
        <w:rPr>
          <w:rFonts w:ascii="Cambria" w:hAnsi="Cambria" w:cs="Courier"/>
          <w:sz w:val="24"/>
          <w:szCs w:val="24"/>
        </w:rPr>
        <w:t>hat is unique and idiosyncratic</w:t>
      </w:r>
    </w:p>
    <w:p w14:paraId="5C0325C7" w14:textId="4EDCF9BF" w:rsidR="009B2964" w:rsidRPr="008B0C6B" w:rsidRDefault="008B0C6B" w:rsidP="008B0C6B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8B0C6B">
        <w:rPr>
          <w:rFonts w:ascii="Cambria" w:hAnsi="Cambria" w:cs="Courier"/>
          <w:iCs/>
          <w:sz w:val="24"/>
          <w:szCs w:val="24"/>
          <w:u w:val="single"/>
        </w:rPr>
        <w:t>Interpretive Arts Participation</w:t>
      </w:r>
      <w:r w:rsidRPr="008B0C6B">
        <w:rPr>
          <w:rFonts w:ascii="Cambria" w:hAnsi="Cambria" w:cs="Courier"/>
          <w:iCs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– </w:t>
      </w:r>
      <w:r w:rsidRPr="008B0C6B">
        <w:rPr>
          <w:rFonts w:ascii="Cambria" w:hAnsi="Cambria" w:cs="Courier"/>
          <w:sz w:val="24"/>
          <w:szCs w:val="24"/>
        </w:rPr>
        <w:t>a creative act of self-expression that brings alive and adds value to pre-existing works of art, either i</w:t>
      </w:r>
      <w:r>
        <w:rPr>
          <w:rFonts w:ascii="Cambria" w:hAnsi="Cambria" w:cs="Courier"/>
          <w:sz w:val="24"/>
          <w:szCs w:val="24"/>
        </w:rPr>
        <w:t>ndividually or collaboratively</w:t>
      </w:r>
    </w:p>
    <w:p w14:paraId="484147DA" w14:textId="5EB111F3" w:rsidR="000C0BD9" w:rsidRDefault="000C0BD9" w:rsidP="000C0BD9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</w:p>
    <w:p w14:paraId="38F59B64" w14:textId="7E183E06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0" w:right="0"/>
        <w:rPr>
          <w:rFonts w:ascii="Cambria" w:hAnsi="Cambria" w:cs="Courier"/>
          <w:sz w:val="24"/>
          <w:szCs w:val="24"/>
        </w:rPr>
      </w:pPr>
      <w:r w:rsidRPr="00D31118">
        <w:rPr>
          <w:rFonts w:ascii="Cambria" w:hAnsi="Cambria" w:cs="Courier"/>
          <w:b/>
          <w:sz w:val="24"/>
          <w:szCs w:val="24"/>
        </w:rPr>
        <w:t xml:space="preserve">Course </w:t>
      </w:r>
      <w:r w:rsidR="002B220E" w:rsidRPr="00D31118">
        <w:rPr>
          <w:rFonts w:ascii="Cambria" w:hAnsi="Cambria" w:cs="Courier"/>
          <w:b/>
          <w:sz w:val="24"/>
          <w:szCs w:val="24"/>
        </w:rPr>
        <w:t>Characteristics</w:t>
      </w:r>
      <w:r w:rsidRPr="00D31118">
        <w:rPr>
          <w:rFonts w:ascii="Cambria" w:hAnsi="Cambria" w:cs="Courier"/>
          <w:sz w:val="24"/>
          <w:szCs w:val="24"/>
        </w:rPr>
        <w:t xml:space="preserve">:  </w:t>
      </w:r>
      <w:r w:rsidR="0050757B">
        <w:rPr>
          <w:rFonts w:ascii="Cambria" w:hAnsi="Cambria" w:cs="Courier"/>
          <w:i/>
          <w:sz w:val="24"/>
          <w:szCs w:val="24"/>
        </w:rPr>
        <w:t>B</w:t>
      </w:r>
      <w:r w:rsidR="0050757B" w:rsidRPr="002865E8">
        <w:rPr>
          <w:rFonts w:ascii="Cambria" w:hAnsi="Cambria" w:cs="Courier"/>
          <w:i/>
          <w:sz w:val="24"/>
          <w:szCs w:val="24"/>
        </w:rPr>
        <w:t>y submittin</w:t>
      </w:r>
      <w:r w:rsidR="0050757B">
        <w:rPr>
          <w:rFonts w:ascii="Cambria" w:hAnsi="Cambria" w:cs="Courier"/>
          <w:i/>
          <w:sz w:val="24"/>
          <w:szCs w:val="24"/>
        </w:rPr>
        <w:t xml:space="preserve">g this proposal the department agrees to verify that all offerings of this course, in any format, will contain </w:t>
      </w:r>
      <w:r w:rsidR="0050757B" w:rsidRPr="002865E8">
        <w:rPr>
          <w:rFonts w:ascii="Cambria" w:hAnsi="Cambria" w:cs="Courier"/>
          <w:i/>
          <w:sz w:val="24"/>
          <w:szCs w:val="24"/>
        </w:rPr>
        <w:t>these characteristics.</w:t>
      </w:r>
      <w:r w:rsidR="0050757B" w:rsidRPr="002865E8">
        <w:rPr>
          <w:rFonts w:ascii="Cambria" w:hAnsi="Cambria" w:cs="Courier"/>
          <w:sz w:val="24"/>
          <w:szCs w:val="24"/>
        </w:rPr>
        <w:t xml:space="preserve"> </w:t>
      </w:r>
      <w:r w:rsidR="0050757B">
        <w:rPr>
          <w:rFonts w:ascii="Cambria" w:hAnsi="Cambria" w:cs="Courier"/>
          <w:sz w:val="24"/>
          <w:szCs w:val="24"/>
        </w:rPr>
        <w:t xml:space="preserve"> No information is needed here for this proposal.  </w:t>
      </w:r>
      <w:r w:rsidR="00980075">
        <w:rPr>
          <w:rFonts w:ascii="Cambria" w:hAnsi="Cambria" w:cs="Courier"/>
          <w:sz w:val="24"/>
          <w:szCs w:val="24"/>
        </w:rPr>
        <w:t xml:space="preserve">                                                           </w:t>
      </w:r>
      <w:r w:rsidR="000524E0">
        <w:rPr>
          <w:rFonts w:ascii="Cambria" w:hAnsi="Cambria" w:cs="Courier"/>
          <w:sz w:val="24"/>
          <w:szCs w:val="24"/>
        </w:rPr>
        <w:t xml:space="preserve">  </w:t>
      </w:r>
      <w:sdt>
        <w:sdtPr>
          <w:rPr>
            <w:rFonts w:ascii="Cambria" w:hAnsi="Cambria" w:cs="Courier"/>
            <w:sz w:val="24"/>
            <w:szCs w:val="24"/>
          </w:rPr>
          <w:id w:val="-413012451"/>
          <w:lock w:val="sdtLocked"/>
          <w:placeholder>
            <w:docPart w:val="EB0A9C68EB3743848945C9EA9EBCA6F6"/>
          </w:placeholder>
          <w:showingPlcHdr/>
          <w:dropDownList>
            <w:listItem w:value="Choose an item."/>
            <w:listItem w:displayText="Department Agrees" w:value="Department Agrees"/>
          </w:dropDownList>
        </w:sdtPr>
        <w:sdtEndPr/>
        <w:sdtContent>
          <w:r w:rsidR="00980075" w:rsidRPr="006F0A95">
            <w:rPr>
              <w:rStyle w:val="PlaceholderText"/>
            </w:rPr>
            <w:t>Choose an item.</w:t>
          </w:r>
        </w:sdtContent>
      </w:sdt>
    </w:p>
    <w:p w14:paraId="41572145" w14:textId="77777777" w:rsidR="00D37E98" w:rsidRPr="00D31118" w:rsidRDefault="00D37E98" w:rsidP="00D37E98">
      <w:pPr>
        <w:tabs>
          <w:tab w:val="clear" w:pos="1440"/>
          <w:tab w:val="clear" w:pos="2160"/>
          <w:tab w:val="clear" w:pos="7920"/>
        </w:tabs>
        <w:ind w:left="360" w:right="0" w:hanging="360"/>
        <w:rPr>
          <w:rFonts w:ascii="Cambria" w:hAnsi="Cambria" w:cs="Courier"/>
          <w:sz w:val="24"/>
          <w:szCs w:val="24"/>
        </w:rPr>
      </w:pPr>
    </w:p>
    <w:p w14:paraId="1324766A" w14:textId="3615368A" w:rsidR="008B0C6B" w:rsidRPr="008B0C6B" w:rsidRDefault="008B0C6B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</w:t>
      </w:r>
      <w:r w:rsidR="009B2964">
        <w:rPr>
          <w:rFonts w:ascii="Cambria" w:hAnsi="Cambria" w:cs="Courier"/>
          <w:sz w:val="24"/>
          <w:szCs w:val="24"/>
        </w:rPr>
        <w:t xml:space="preserve"> </w:t>
      </w:r>
      <w:r>
        <w:rPr>
          <w:rFonts w:ascii="Cambria" w:hAnsi="Cambria" w:cs="Courier"/>
          <w:sz w:val="24"/>
          <w:szCs w:val="24"/>
        </w:rPr>
        <w:t xml:space="preserve">CC1.  </w:t>
      </w:r>
      <w:r>
        <w:rPr>
          <w:rFonts w:ascii="Cambria" w:hAnsi="Cambria" w:cs="Courier"/>
          <w:sz w:val="24"/>
          <w:szCs w:val="24"/>
        </w:rPr>
        <w:tab/>
        <w:t>R</w:t>
      </w:r>
      <w:r w:rsidRPr="008B0C6B">
        <w:rPr>
          <w:rFonts w:ascii="Cambria" w:hAnsi="Cambria" w:cs="Courier"/>
          <w:sz w:val="24"/>
          <w:szCs w:val="24"/>
        </w:rPr>
        <w:t>equire active participation in a medium of artistic expression</w:t>
      </w:r>
      <w:r>
        <w:rPr>
          <w:rFonts w:ascii="Cambria" w:hAnsi="Cambria" w:cs="Courier"/>
          <w:sz w:val="24"/>
          <w:szCs w:val="24"/>
        </w:rPr>
        <w:t>.</w:t>
      </w:r>
    </w:p>
    <w:p w14:paraId="78DF6B4A" w14:textId="00411BCC" w:rsid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2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E</w:t>
      </w:r>
      <w:r w:rsidR="008B0C6B" w:rsidRPr="008B0C6B">
        <w:rPr>
          <w:rFonts w:ascii="Cambria" w:hAnsi="Cambria" w:cs="Courier"/>
          <w:sz w:val="24"/>
          <w:szCs w:val="24"/>
        </w:rPr>
        <w:t>mphasize both the process and the product of artistic expression</w:t>
      </w:r>
      <w:r w:rsidR="008B0C6B">
        <w:rPr>
          <w:rFonts w:ascii="Cambria" w:hAnsi="Cambria" w:cs="Courier"/>
          <w:sz w:val="24"/>
          <w:szCs w:val="24"/>
        </w:rPr>
        <w:t>.</w:t>
      </w:r>
    </w:p>
    <w:p w14:paraId="3303AE91" w14:textId="7CCCDFC8" w:rsidR="008B0C6B" w:rsidRPr="008B0C6B" w:rsidRDefault="00982486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3.</w:t>
      </w:r>
      <w:r>
        <w:rPr>
          <w:rFonts w:ascii="Cambria" w:hAnsi="Cambria" w:cs="Courier"/>
          <w:sz w:val="24"/>
          <w:szCs w:val="24"/>
        </w:rPr>
        <w:tab/>
      </w:r>
      <w:r w:rsidR="008875B5">
        <w:rPr>
          <w:rFonts w:ascii="Cambria" w:hAnsi="Cambria" w:cs="Courier"/>
          <w:sz w:val="24"/>
          <w:szCs w:val="24"/>
        </w:rPr>
        <w:t>Require that students demonstrate perceptual and aesthetic sensitivity</w:t>
      </w:r>
    </w:p>
    <w:p w14:paraId="2F4CC7BE" w14:textId="53CDC5B3" w:rsidR="008B0C6B" w:rsidRPr="008B0C6B" w:rsidRDefault="00DF3709" w:rsidP="008B0C6B">
      <w:pPr>
        <w:tabs>
          <w:tab w:val="clear" w:pos="1440"/>
          <w:tab w:val="clear" w:pos="2160"/>
          <w:tab w:val="clear" w:pos="7920"/>
        </w:tabs>
        <w:ind w:left="990" w:right="0" w:hanging="990"/>
        <w:rPr>
          <w:rFonts w:ascii="Cambria" w:hAnsi="Cambria" w:cs="Courier"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4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students to exhibit or present their work</w:t>
      </w:r>
    </w:p>
    <w:p w14:paraId="262CEF3A" w14:textId="24B89825" w:rsidR="00DF3709" w:rsidRDefault="00DF3709" w:rsidP="000A739B">
      <w:pPr>
        <w:ind w:left="990" w:hanging="990"/>
        <w:rPr>
          <w:rFonts w:ascii="Cambria" w:hAnsi="Cambria"/>
          <w:b/>
          <w:sz w:val="24"/>
          <w:szCs w:val="24"/>
        </w:rPr>
      </w:pPr>
      <w:r>
        <w:rPr>
          <w:rFonts w:ascii="Cambria" w:hAnsi="Cambria" w:cs="Courier"/>
          <w:sz w:val="24"/>
          <w:szCs w:val="24"/>
        </w:rPr>
        <w:t>AR CC5</w:t>
      </w:r>
      <w:r w:rsidR="008B0C6B" w:rsidRPr="008B0C6B">
        <w:rPr>
          <w:rFonts w:ascii="Cambria" w:hAnsi="Cambria" w:cs="Courier"/>
          <w:sz w:val="24"/>
          <w:szCs w:val="24"/>
        </w:rPr>
        <w:t xml:space="preserve">.  </w:t>
      </w:r>
      <w:r w:rsidR="008B0C6B">
        <w:rPr>
          <w:rFonts w:ascii="Cambria" w:hAnsi="Cambria" w:cs="Courier"/>
          <w:sz w:val="24"/>
          <w:szCs w:val="24"/>
        </w:rPr>
        <w:tab/>
        <w:t>R</w:t>
      </w:r>
      <w:r w:rsidR="008B0C6B" w:rsidRPr="008B0C6B">
        <w:rPr>
          <w:rFonts w:ascii="Cambria" w:hAnsi="Cambria" w:cs="Courier"/>
          <w:sz w:val="24"/>
          <w:szCs w:val="24"/>
        </w:rPr>
        <w:t>equire that students engage significantly in one or both of the</w:t>
      </w:r>
      <w:r w:rsidR="008B0C6B">
        <w:rPr>
          <w:rFonts w:ascii="Cambria" w:hAnsi="Cambria" w:cs="Courier"/>
          <w:sz w:val="24"/>
          <w:szCs w:val="24"/>
        </w:rPr>
        <w:t xml:space="preserve"> modes of </w:t>
      </w:r>
      <w:r w:rsidR="008B0C6B" w:rsidRPr="008B0C6B">
        <w:rPr>
          <w:rFonts w:ascii="Cambria" w:hAnsi="Cambria" w:cs="Courier"/>
          <w:sz w:val="24"/>
          <w:szCs w:val="24"/>
        </w:rPr>
        <w:t>arts participation</w:t>
      </w:r>
      <w:r w:rsidR="008B0C6B">
        <w:rPr>
          <w:rFonts w:ascii="Cambria" w:hAnsi="Cambria" w:cs="Courier"/>
          <w:sz w:val="24"/>
          <w:szCs w:val="24"/>
        </w:rPr>
        <w:t>.</w:t>
      </w:r>
      <w:r>
        <w:rPr>
          <w:rFonts w:ascii="Cambria" w:hAnsi="Cambria"/>
          <w:b/>
          <w:sz w:val="24"/>
          <w:szCs w:val="24"/>
        </w:rPr>
        <w:br w:type="page"/>
      </w:r>
    </w:p>
    <w:p w14:paraId="184B9210" w14:textId="443AFDF1" w:rsidR="00340D7A" w:rsidRPr="00801443" w:rsidRDefault="0017133E" w:rsidP="0017133E">
      <w:pPr>
        <w:adjustRightInd w:val="0"/>
        <w:spacing w:line="240" w:lineRule="auto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 xml:space="preserve">Student Learning </w:t>
      </w:r>
      <w:r w:rsidR="000C0BD9">
        <w:rPr>
          <w:rFonts w:ascii="Cambria" w:hAnsi="Cambria"/>
          <w:b/>
          <w:sz w:val="24"/>
          <w:szCs w:val="24"/>
        </w:rPr>
        <w:t>Outcomes</w:t>
      </w:r>
      <w:r w:rsidR="009B2964">
        <w:rPr>
          <w:rFonts w:ascii="Cambria" w:hAnsi="Cambria"/>
          <w:b/>
          <w:sz w:val="24"/>
          <w:szCs w:val="24"/>
        </w:rPr>
        <w:t xml:space="preserve"> (SLOs)</w:t>
      </w:r>
      <w:r>
        <w:rPr>
          <w:rFonts w:ascii="Cambria" w:hAnsi="Cambria"/>
          <w:sz w:val="24"/>
          <w:szCs w:val="24"/>
        </w:rPr>
        <w:t xml:space="preserve">:  </w:t>
      </w:r>
      <w:r w:rsidR="009B2964">
        <w:rPr>
          <w:rFonts w:ascii="Cambria" w:hAnsi="Cambria"/>
          <w:sz w:val="24"/>
          <w:szCs w:val="24"/>
        </w:rPr>
        <w:t xml:space="preserve">1)  </w:t>
      </w:r>
      <w:r w:rsidR="00D407FD" w:rsidRPr="0017133E">
        <w:rPr>
          <w:rFonts w:ascii="Cambria" w:hAnsi="Cambria"/>
          <w:sz w:val="24"/>
          <w:szCs w:val="24"/>
        </w:rPr>
        <w:t xml:space="preserve">Describe </w:t>
      </w:r>
      <w:r w:rsidR="005079D9">
        <w:rPr>
          <w:rFonts w:ascii="Cambria" w:hAnsi="Cambria"/>
          <w:sz w:val="24"/>
          <w:szCs w:val="24"/>
        </w:rPr>
        <w:t xml:space="preserve">examples of </w:t>
      </w:r>
      <w:r w:rsidR="00D133EE">
        <w:rPr>
          <w:rFonts w:ascii="Cambria" w:hAnsi="Cambria"/>
          <w:sz w:val="24"/>
          <w:szCs w:val="24"/>
        </w:rPr>
        <w:t xml:space="preserve">class activities (assignments, projects, papers, etc.) </w:t>
      </w:r>
      <w:r>
        <w:rPr>
          <w:rFonts w:ascii="Cambria" w:hAnsi="Cambria"/>
          <w:sz w:val="24"/>
          <w:szCs w:val="24"/>
        </w:rPr>
        <w:t>that</w:t>
      </w:r>
      <w:r w:rsidR="00D407FD" w:rsidRPr="0017133E">
        <w:rPr>
          <w:rFonts w:ascii="Cambria" w:hAnsi="Cambria"/>
          <w:sz w:val="24"/>
          <w:szCs w:val="24"/>
        </w:rPr>
        <w:t xml:space="preserve"> might </w:t>
      </w:r>
      <w:r>
        <w:rPr>
          <w:rFonts w:ascii="Cambria" w:hAnsi="Cambria"/>
          <w:sz w:val="24"/>
          <w:szCs w:val="24"/>
        </w:rPr>
        <w:t xml:space="preserve">be </w:t>
      </w:r>
      <w:r w:rsidR="00D407FD" w:rsidRPr="0017133E">
        <w:rPr>
          <w:rFonts w:ascii="Cambria" w:hAnsi="Cambria"/>
          <w:sz w:val="24"/>
          <w:szCs w:val="24"/>
        </w:rPr>
        <w:t>use</w:t>
      </w:r>
      <w:r>
        <w:rPr>
          <w:rFonts w:ascii="Cambria" w:hAnsi="Cambria"/>
          <w:sz w:val="24"/>
          <w:szCs w:val="24"/>
        </w:rPr>
        <w:t>d</w:t>
      </w:r>
      <w:r w:rsidR="000C0BD9">
        <w:rPr>
          <w:rFonts w:ascii="Cambria" w:hAnsi="Cambria"/>
          <w:sz w:val="24"/>
          <w:szCs w:val="24"/>
        </w:rPr>
        <w:t xml:space="preserve"> by the instructor</w:t>
      </w:r>
      <w:r w:rsidR="00D407FD" w:rsidRPr="0017133E">
        <w:rPr>
          <w:rFonts w:ascii="Cambria" w:hAnsi="Cambria"/>
          <w:sz w:val="24"/>
          <w:szCs w:val="24"/>
        </w:rPr>
        <w:t xml:space="preserve"> to </w:t>
      </w:r>
      <w:r>
        <w:rPr>
          <w:rFonts w:ascii="Cambria" w:hAnsi="Cambria"/>
          <w:sz w:val="24"/>
          <w:szCs w:val="24"/>
        </w:rPr>
        <w:t>help student</w:t>
      </w:r>
      <w:r w:rsidR="000C0BD9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achieve </w:t>
      </w:r>
      <w:r w:rsidR="009B2964">
        <w:rPr>
          <w:rFonts w:ascii="Cambria" w:hAnsi="Cambria"/>
          <w:sz w:val="24"/>
          <w:szCs w:val="24"/>
        </w:rPr>
        <w:t>each SLO</w:t>
      </w:r>
      <w:r w:rsidR="00D133EE">
        <w:rPr>
          <w:rFonts w:ascii="Cambria" w:hAnsi="Cambria"/>
          <w:sz w:val="24"/>
          <w:szCs w:val="24"/>
        </w:rPr>
        <w:t>.  </w:t>
      </w:r>
      <w:r w:rsidR="009B2964">
        <w:rPr>
          <w:rFonts w:ascii="Cambria" w:hAnsi="Cambria"/>
          <w:sz w:val="24"/>
          <w:szCs w:val="24"/>
        </w:rPr>
        <w:t xml:space="preserve">2)  </w:t>
      </w:r>
      <w:r w:rsidR="00D133EE">
        <w:rPr>
          <w:rFonts w:ascii="Cambria" w:hAnsi="Cambria"/>
          <w:sz w:val="24"/>
          <w:szCs w:val="24"/>
        </w:rPr>
        <w:t xml:space="preserve">Describe the </w:t>
      </w:r>
      <w:r w:rsidR="00402ACB">
        <w:rPr>
          <w:rFonts w:ascii="Cambria" w:hAnsi="Cambria"/>
          <w:sz w:val="24"/>
          <w:szCs w:val="24"/>
        </w:rPr>
        <w:t>artifacts</w:t>
      </w:r>
      <w:r w:rsidR="009B2964">
        <w:rPr>
          <w:rFonts w:ascii="Cambria" w:hAnsi="Cambria"/>
          <w:sz w:val="24"/>
          <w:szCs w:val="24"/>
        </w:rPr>
        <w:t xml:space="preserve"> th</w:t>
      </w:r>
      <w:r w:rsidR="00D133EE">
        <w:rPr>
          <w:rFonts w:ascii="Cambria" w:hAnsi="Cambria"/>
          <w:sz w:val="24"/>
          <w:szCs w:val="24"/>
        </w:rPr>
        <w:t>at are</w:t>
      </w:r>
      <w:r w:rsidR="00D407FD" w:rsidRPr="0017133E">
        <w:rPr>
          <w:rFonts w:ascii="Cambria" w:hAnsi="Cambria"/>
          <w:sz w:val="24"/>
          <w:szCs w:val="24"/>
        </w:rPr>
        <w:t xml:space="preserve"> coll</w:t>
      </w:r>
      <w:r w:rsidR="00D133EE">
        <w:rPr>
          <w:rFonts w:ascii="Cambria" w:hAnsi="Cambria"/>
          <w:sz w:val="24"/>
          <w:szCs w:val="24"/>
        </w:rPr>
        <w:t>ecti</w:t>
      </w:r>
      <w:r w:rsidR="00D407FD" w:rsidRPr="0017133E">
        <w:rPr>
          <w:rFonts w:ascii="Cambria" w:hAnsi="Cambria"/>
          <w:sz w:val="24"/>
          <w:szCs w:val="24"/>
        </w:rPr>
        <w:t xml:space="preserve">ble for assessment </w:t>
      </w:r>
      <w:r w:rsidR="00D133EE">
        <w:rPr>
          <w:rFonts w:ascii="Cambria" w:hAnsi="Cambria"/>
          <w:sz w:val="24"/>
          <w:szCs w:val="24"/>
        </w:rPr>
        <w:t xml:space="preserve">of </w:t>
      </w:r>
      <w:r w:rsidR="009B2964">
        <w:rPr>
          <w:rFonts w:ascii="Cambria" w:hAnsi="Cambria"/>
          <w:sz w:val="24"/>
          <w:szCs w:val="24"/>
        </w:rPr>
        <w:t>each SLO</w:t>
      </w:r>
      <w:r w:rsidR="00D407FD" w:rsidRPr="0017133E">
        <w:rPr>
          <w:rFonts w:ascii="Cambria" w:hAnsi="Cambria"/>
          <w:sz w:val="24"/>
          <w:szCs w:val="24"/>
        </w:rPr>
        <w:t>.</w:t>
      </w:r>
      <w:r w:rsidR="00D407FD" w:rsidRPr="0017133E">
        <w:rPr>
          <w:rFonts w:ascii="Cambria" w:hAnsi="Cambria"/>
          <w:sz w:val="24"/>
          <w:szCs w:val="24"/>
        </w:rPr>
        <w:br/>
      </w:r>
    </w:p>
    <w:p w14:paraId="184B9211" w14:textId="7B950A4D" w:rsidR="00BB72C7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A student </w:t>
      </w:r>
      <w:r w:rsidR="000C0BD9">
        <w:rPr>
          <w:rFonts w:ascii="Cambria" w:hAnsi="Cambria" w:cs="Times New Roman"/>
          <w:sz w:val="24"/>
          <w:szCs w:val="24"/>
        </w:rPr>
        <w:t>who</w:t>
      </w:r>
      <w:r>
        <w:rPr>
          <w:rFonts w:ascii="Cambria" w:hAnsi="Cambria" w:cs="Times New Roman"/>
          <w:sz w:val="24"/>
          <w:szCs w:val="24"/>
        </w:rPr>
        <w:t xml:space="preserve"> completes </w:t>
      </w:r>
      <w:r w:rsidR="002B220E">
        <w:rPr>
          <w:rFonts w:ascii="Cambria" w:hAnsi="Cambria" w:cs="Times New Roman"/>
          <w:sz w:val="24"/>
          <w:szCs w:val="24"/>
        </w:rPr>
        <w:t>an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8B0C6B">
        <w:rPr>
          <w:rFonts w:ascii="Cambria" w:hAnsi="Cambria" w:cs="Times New Roman"/>
          <w:sz w:val="24"/>
          <w:szCs w:val="24"/>
        </w:rPr>
        <w:t>AR</w:t>
      </w:r>
      <w:r>
        <w:rPr>
          <w:rFonts w:ascii="Cambria" w:hAnsi="Cambria" w:cs="Times New Roman"/>
          <w:sz w:val="24"/>
          <w:szCs w:val="24"/>
        </w:rPr>
        <w:t xml:space="preserve"> course will be able to </w:t>
      </w:r>
      <w:r w:rsidR="000C0BD9">
        <w:rPr>
          <w:rFonts w:ascii="Cambria" w:hAnsi="Cambria" w:cs="Times New Roman"/>
          <w:sz w:val="24"/>
          <w:szCs w:val="24"/>
        </w:rPr>
        <w:t>…</w:t>
      </w:r>
    </w:p>
    <w:p w14:paraId="01A5E311" w14:textId="77777777" w:rsidR="0017133E" w:rsidRPr="00D31118" w:rsidRDefault="0017133E" w:rsidP="0017133E">
      <w:pPr>
        <w:tabs>
          <w:tab w:val="clear" w:pos="1440"/>
          <w:tab w:val="clear" w:pos="2160"/>
          <w:tab w:val="clear" w:pos="7920"/>
        </w:tabs>
        <w:adjustRightInd w:val="0"/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184B9226" w14:textId="784E2F2F" w:rsidR="006D3D0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 xml:space="preserve">SLO1. 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Pr="008B0C6B">
        <w:rPr>
          <w:rFonts w:ascii="Cambria" w:hAnsi="Cambria" w:cs="Times New Roman"/>
          <w:sz w:val="24"/>
          <w:szCs w:val="24"/>
        </w:rPr>
        <w:t xml:space="preserve">express </w:t>
      </w:r>
      <w:r w:rsidR="008875B5">
        <w:rPr>
          <w:rFonts w:ascii="Cambria" w:hAnsi="Cambria" w:cs="Times New Roman"/>
          <w:sz w:val="24"/>
          <w:szCs w:val="24"/>
        </w:rPr>
        <w:t xml:space="preserve">perspectives, concepts and/or </w:t>
      </w:r>
      <w:r w:rsidR="008D1CF5">
        <w:rPr>
          <w:rFonts w:ascii="Cambria" w:hAnsi="Cambria" w:cs="Times New Roman"/>
          <w:sz w:val="24"/>
          <w:szCs w:val="24"/>
        </w:rPr>
        <w:t>ideas</w:t>
      </w:r>
      <w:r w:rsidRPr="008B0C6B">
        <w:rPr>
          <w:rFonts w:ascii="Cambria" w:hAnsi="Cambria" w:cs="Times New Roman"/>
          <w:sz w:val="24"/>
          <w:szCs w:val="24"/>
        </w:rPr>
        <w:t xml:space="preserve"> through an artistic medium</w:t>
      </w:r>
    </w:p>
    <w:p w14:paraId="670652DA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78A560A4" w14:textId="7E0AEC13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 </w:t>
      </w:r>
      <w:sdt>
        <w:sdtPr>
          <w:rPr>
            <w:rFonts w:ascii="Times New Roman" w:hAnsi="Times New Roman"/>
            <w:sz w:val="24"/>
            <w:szCs w:val="24"/>
          </w:rPr>
          <w:id w:val="-1832747211"/>
          <w:lock w:val="sdtLocked"/>
          <w:placeholder>
            <w:docPart w:val="31E751FF557C40619F0F9313D0ED2AEA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>Click here to enter activities and</w:t>
          </w:r>
          <w:r w:rsidR="007A7A85">
            <w:rPr>
              <w:rStyle w:val="PlaceholderText"/>
            </w:rPr>
            <w:t xml:space="preserve"> collectible</w:t>
          </w:r>
          <w:r w:rsidR="001D05D7" w:rsidRPr="001D05D7">
            <w:rPr>
              <w:rStyle w:val="PlaceholderText"/>
            </w:rPr>
            <w:t xml:space="preserve">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7B795F8C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63C9EB1" w14:textId="29F41ED0" w:rsidR="000C0BD9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2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proofErr w:type="gramStart"/>
      <w:r w:rsidR="008875B5" w:rsidRPr="008875B5">
        <w:rPr>
          <w:rFonts w:asciiTheme="majorHAnsi" w:hAnsiTheme="majorHAnsi" w:cs="Times New Roman"/>
          <w:sz w:val="24"/>
        </w:rPr>
        <w:t>reflect</w:t>
      </w:r>
      <w:proofErr w:type="gramEnd"/>
      <w:r w:rsidR="008875B5" w:rsidRPr="008875B5">
        <w:rPr>
          <w:rFonts w:asciiTheme="majorHAnsi" w:hAnsiTheme="majorHAnsi" w:cs="Times New Roman"/>
          <w:sz w:val="24"/>
        </w:rPr>
        <w:t xml:space="preserve"> and think critically about one's own and others' artistic work(s) employing vocabulary and evaluative skills appropriate to the </w:t>
      </w:r>
      <w:r w:rsidR="00397D81">
        <w:rPr>
          <w:rFonts w:asciiTheme="majorHAnsi" w:hAnsiTheme="majorHAnsi" w:cs="Times New Roman"/>
          <w:sz w:val="24"/>
        </w:rPr>
        <w:t>medium</w:t>
      </w:r>
    </w:p>
    <w:p w14:paraId="576C88D0" w14:textId="77777777" w:rsidR="00801443" w:rsidRPr="00402ACB" w:rsidRDefault="00801443" w:rsidP="00686508">
      <w:pPr>
        <w:spacing w:line="240" w:lineRule="auto"/>
        <w:ind w:left="0"/>
        <w:rPr>
          <w:rFonts w:ascii="Cambria" w:hAnsi="Cambria" w:cs="Times New Roman"/>
          <w:sz w:val="24"/>
          <w:szCs w:val="24"/>
        </w:rPr>
      </w:pPr>
    </w:p>
    <w:p w14:paraId="79C970D8" w14:textId="5E90F034" w:rsidR="00801443" w:rsidRDefault="00896A55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402ACB">
        <w:rPr>
          <w:rFonts w:ascii="Times New Roman" w:hAnsi="Times New Roman"/>
          <w:sz w:val="24"/>
          <w:szCs w:val="24"/>
        </w:rPr>
        <w:t>collectible 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611581775"/>
          <w:lock w:val="sdtLocked"/>
          <w:placeholder>
            <w:docPart w:val="76EC0EFC453D43BAABA18714C1598A7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3FFB1424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1E4084B8" w14:textId="68040C63" w:rsidR="00801443" w:rsidRPr="00402ACB" w:rsidRDefault="008B0C6B" w:rsidP="00402A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260" w:hanging="1260"/>
        <w:rPr>
          <w:rFonts w:ascii="Cambria" w:hAnsi="Cambria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</w:t>
      </w:r>
      <w:r w:rsidR="00402ACB">
        <w:rPr>
          <w:rFonts w:ascii="Times New Roman" w:hAnsi="Times New Roman"/>
          <w:sz w:val="24"/>
          <w:szCs w:val="24"/>
        </w:rPr>
        <w:t xml:space="preserve"> </w:t>
      </w:r>
      <w:r w:rsidR="000C0BD9">
        <w:rPr>
          <w:rFonts w:ascii="Times New Roman" w:hAnsi="Times New Roman"/>
          <w:sz w:val="24"/>
          <w:szCs w:val="24"/>
        </w:rPr>
        <w:t>SLO3.</w:t>
      </w:r>
      <w:r w:rsidR="000C0BD9" w:rsidRPr="00402ACB">
        <w:rPr>
          <w:rFonts w:ascii="Cambria" w:hAnsi="Cambria" w:cs="Times New Roman"/>
          <w:sz w:val="24"/>
          <w:szCs w:val="24"/>
        </w:rPr>
        <w:t xml:space="preserve"> </w:t>
      </w:r>
      <w:r w:rsidR="00801443" w:rsidRPr="00402ACB">
        <w:rPr>
          <w:rFonts w:ascii="Cambria" w:hAnsi="Cambria" w:cs="Times New Roman"/>
          <w:sz w:val="24"/>
          <w:szCs w:val="24"/>
        </w:rPr>
        <w:tab/>
      </w:r>
      <w:r w:rsidR="004A03C5" w:rsidRPr="004A03C5">
        <w:rPr>
          <w:rFonts w:ascii="Cambria" w:hAnsi="Cambria" w:cs="Times New Roman"/>
          <w:sz w:val="24"/>
          <w:szCs w:val="24"/>
        </w:rPr>
        <w:t>articulate the value of the creative process</w:t>
      </w:r>
    </w:p>
    <w:p w14:paraId="2BC895B1" w14:textId="77777777" w:rsidR="00402ACB" w:rsidRDefault="00402ACB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C303FF1" w14:textId="39165BDC" w:rsidR="00801443" w:rsidRDefault="00896A55" w:rsidP="00896A55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ples of activities and </w:t>
      </w:r>
      <w:r w:rsidR="001036B3">
        <w:rPr>
          <w:rFonts w:ascii="Times New Roman" w:hAnsi="Times New Roman"/>
          <w:sz w:val="24"/>
          <w:szCs w:val="24"/>
        </w:rPr>
        <w:t xml:space="preserve">collectible </w:t>
      </w:r>
      <w:r w:rsidR="00402ACB">
        <w:rPr>
          <w:rFonts w:ascii="Times New Roman" w:hAnsi="Times New Roman"/>
          <w:sz w:val="24"/>
          <w:szCs w:val="24"/>
        </w:rPr>
        <w:t>student artifacts</w:t>
      </w:r>
      <w:r>
        <w:rPr>
          <w:rFonts w:ascii="Times New Roman" w:hAnsi="Times New Roman"/>
          <w:sz w:val="24"/>
          <w:szCs w:val="24"/>
        </w:rPr>
        <w:t xml:space="preserve">: </w:t>
      </w:r>
      <w:sdt>
        <w:sdtPr>
          <w:rPr>
            <w:rFonts w:ascii="Times New Roman" w:hAnsi="Times New Roman"/>
            <w:sz w:val="24"/>
            <w:szCs w:val="24"/>
          </w:rPr>
          <w:id w:val="-1168161651"/>
          <w:lock w:val="sdtLocked"/>
          <w:placeholder>
            <w:docPart w:val="EF97B0A82D9E423D89704706645DBA46"/>
          </w:placeholder>
          <w:showingPlcHdr/>
          <w:text w:multiLine="1"/>
        </w:sdtPr>
        <w:sdtEndPr/>
        <w:sdtContent>
          <w:r w:rsidR="001D05D7" w:rsidRPr="001D05D7">
            <w:rPr>
              <w:rStyle w:val="PlaceholderText"/>
            </w:rPr>
            <w:t xml:space="preserve">Click here to enter activities and collectible </w:t>
          </w:r>
          <w:r w:rsidR="00402ACB">
            <w:rPr>
              <w:rStyle w:val="PlaceholderText"/>
            </w:rPr>
            <w:t>student artifacts</w:t>
          </w:r>
          <w:r w:rsidR="001D05D7" w:rsidRPr="001D05D7">
            <w:rPr>
              <w:rStyle w:val="PlaceholderText"/>
            </w:rPr>
            <w:t>.</w:t>
          </w:r>
        </w:sdtContent>
      </w:sdt>
    </w:p>
    <w:p w14:paraId="5211C3C3" w14:textId="77777777" w:rsidR="00801443" w:rsidRDefault="00801443" w:rsidP="00686508">
      <w:pPr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14:paraId="2AC65B9A" w14:textId="6AF3A19E" w:rsidR="00D133EE" w:rsidRDefault="00D133EE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29527D6" w14:textId="77777777" w:rsidR="00C3449B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F25F203" w14:textId="77777777" w:rsidR="00C3449B" w:rsidRPr="00896A55" w:rsidRDefault="00C3449B" w:rsidP="00896A55">
      <w:pPr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C3449B" w:rsidRPr="00896A55" w:rsidSect="009649EA">
      <w:headerReference w:type="default" r:id="rId12"/>
      <w:type w:val="continuous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F1EE4" w14:textId="77777777" w:rsidR="005F3F07" w:rsidRDefault="005F3F07" w:rsidP="00533F3F">
      <w:pPr>
        <w:spacing w:line="240" w:lineRule="auto"/>
      </w:pPr>
      <w:r>
        <w:separator/>
      </w:r>
    </w:p>
  </w:endnote>
  <w:endnote w:type="continuationSeparator" w:id="0">
    <w:p w14:paraId="3E307F3B" w14:textId="77777777" w:rsidR="005F3F07" w:rsidRDefault="005F3F07" w:rsidP="00533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F294EE" w14:textId="77777777" w:rsidR="005F3F07" w:rsidRDefault="005F3F07" w:rsidP="00533F3F">
      <w:pPr>
        <w:spacing w:line="240" w:lineRule="auto"/>
      </w:pPr>
      <w:r>
        <w:separator/>
      </w:r>
    </w:p>
  </w:footnote>
  <w:footnote w:type="continuationSeparator" w:id="0">
    <w:p w14:paraId="795E36E9" w14:textId="77777777" w:rsidR="005F3F07" w:rsidRDefault="005F3F07" w:rsidP="00533F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B9272" w14:textId="070BCFBD" w:rsidR="00B53216" w:rsidRPr="00533F3F" w:rsidRDefault="00F5583C" w:rsidP="00F5583C">
    <w:pPr>
      <w:pStyle w:val="Header"/>
      <w:ind w:left="0"/>
      <w:rPr>
        <w:rFonts w:ascii="Cambria" w:hAnsi="Cambria"/>
      </w:rPr>
    </w:pPr>
    <w:r>
      <w:rPr>
        <w:rFonts w:ascii="Cambria" w:hAnsi="Cambria"/>
      </w:rPr>
      <w:t xml:space="preserve">ECC Designation Form – </w:t>
    </w:r>
    <w:r w:rsidR="008B0C6B">
      <w:rPr>
        <w:rFonts w:ascii="Cambria" w:hAnsi="Cambria"/>
      </w:rPr>
      <w:t>AR</w:t>
    </w:r>
    <w:r>
      <w:rPr>
        <w:rFonts w:ascii="Cambria" w:hAnsi="Cambria"/>
      </w:rPr>
      <w:t xml:space="preserve"> </w:t>
    </w:r>
    <w:r w:rsidR="00397D81">
      <w:rPr>
        <w:rFonts w:ascii="Cambria" w:hAnsi="Cambria"/>
      </w:rPr>
      <w:t>2016</w:t>
    </w:r>
    <w:r>
      <w:rPr>
        <w:rFonts w:ascii="Cambria" w:hAnsi="Cambria"/>
      </w:rPr>
      <w:tab/>
    </w:r>
    <w:r>
      <w:rPr>
        <w:rFonts w:ascii="Cambria" w:hAnsi="Cambria"/>
      </w:rPr>
      <w:tab/>
    </w:r>
    <w:r w:rsidRPr="00F5583C">
      <w:rPr>
        <w:rFonts w:ascii="Cambria" w:hAnsi="Cambria"/>
      </w:rPr>
      <w:t xml:space="preserve">Page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PAGE  \* Arabic  \* MERGEFORMAT </w:instrText>
    </w:r>
    <w:r w:rsidRPr="00F5583C">
      <w:rPr>
        <w:rFonts w:ascii="Cambria" w:hAnsi="Cambria"/>
        <w:b/>
      </w:rPr>
      <w:fldChar w:fldCharType="separate"/>
    </w:r>
    <w:r w:rsidR="00B73A29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  <w:r w:rsidRPr="00F5583C">
      <w:rPr>
        <w:rFonts w:ascii="Cambria" w:hAnsi="Cambria"/>
      </w:rPr>
      <w:t xml:space="preserve"> of </w:t>
    </w:r>
    <w:r w:rsidRPr="00F5583C">
      <w:rPr>
        <w:rFonts w:ascii="Cambria" w:hAnsi="Cambria"/>
        <w:b/>
      </w:rPr>
      <w:fldChar w:fldCharType="begin"/>
    </w:r>
    <w:r w:rsidRPr="00F5583C">
      <w:rPr>
        <w:rFonts w:ascii="Cambria" w:hAnsi="Cambria"/>
        <w:b/>
      </w:rPr>
      <w:instrText xml:space="preserve"> NUMPAGES  \* Arabic  \* MERGEFORMAT </w:instrText>
    </w:r>
    <w:r w:rsidRPr="00F5583C">
      <w:rPr>
        <w:rFonts w:ascii="Cambria" w:hAnsi="Cambria"/>
        <w:b/>
      </w:rPr>
      <w:fldChar w:fldCharType="separate"/>
    </w:r>
    <w:r w:rsidR="00B73A29">
      <w:rPr>
        <w:rFonts w:ascii="Cambria" w:hAnsi="Cambria"/>
        <w:b/>
        <w:noProof/>
      </w:rPr>
      <w:t>2</w:t>
    </w:r>
    <w:r w:rsidRPr="00F5583C">
      <w:rPr>
        <w:rFonts w:ascii="Cambria" w:hAnsi="Cambria"/>
        <w:b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C6B1B"/>
    <w:multiLevelType w:val="hybridMultilevel"/>
    <w:tmpl w:val="318E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F23FEE"/>
    <w:multiLevelType w:val="hybridMultilevel"/>
    <w:tmpl w:val="A89E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046B5"/>
    <w:multiLevelType w:val="hybridMultilevel"/>
    <w:tmpl w:val="F2B6F86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88163F"/>
    <w:multiLevelType w:val="hybridMultilevel"/>
    <w:tmpl w:val="7460FF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5CB5"/>
    <w:multiLevelType w:val="hybridMultilevel"/>
    <w:tmpl w:val="DD8245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435F1"/>
    <w:multiLevelType w:val="hybridMultilevel"/>
    <w:tmpl w:val="8516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C135AF"/>
    <w:multiLevelType w:val="hybridMultilevel"/>
    <w:tmpl w:val="7912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CB7E72"/>
    <w:multiLevelType w:val="hybridMultilevel"/>
    <w:tmpl w:val="47C6C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F00B33"/>
    <w:multiLevelType w:val="hybridMultilevel"/>
    <w:tmpl w:val="3D3A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8A3243"/>
    <w:multiLevelType w:val="hybridMultilevel"/>
    <w:tmpl w:val="DDD49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03D54"/>
    <w:multiLevelType w:val="hybridMultilevel"/>
    <w:tmpl w:val="10921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9C3481"/>
    <w:multiLevelType w:val="multilevel"/>
    <w:tmpl w:val="D63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BC4ADB"/>
    <w:multiLevelType w:val="hybridMultilevel"/>
    <w:tmpl w:val="9F26F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8761DD"/>
    <w:multiLevelType w:val="hybridMultilevel"/>
    <w:tmpl w:val="F9CEF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18F27DE"/>
    <w:multiLevelType w:val="hybridMultilevel"/>
    <w:tmpl w:val="35EC2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D6734"/>
    <w:multiLevelType w:val="hybridMultilevel"/>
    <w:tmpl w:val="1138FBF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54657F22"/>
    <w:multiLevelType w:val="hybridMultilevel"/>
    <w:tmpl w:val="30E2B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2B9"/>
    <w:multiLevelType w:val="hybridMultilevel"/>
    <w:tmpl w:val="2EF275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061D2E"/>
    <w:multiLevelType w:val="hybridMultilevel"/>
    <w:tmpl w:val="6F1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101721"/>
    <w:multiLevelType w:val="hybridMultilevel"/>
    <w:tmpl w:val="00BA4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D825AC"/>
    <w:multiLevelType w:val="hybridMultilevel"/>
    <w:tmpl w:val="C65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15"/>
  </w:num>
  <w:num w:numId="8">
    <w:abstractNumId w:val="17"/>
  </w:num>
  <w:num w:numId="9">
    <w:abstractNumId w:val="11"/>
  </w:num>
  <w:num w:numId="10">
    <w:abstractNumId w:val="5"/>
  </w:num>
  <w:num w:numId="11">
    <w:abstractNumId w:val="7"/>
  </w:num>
  <w:num w:numId="12">
    <w:abstractNumId w:val="3"/>
  </w:num>
  <w:num w:numId="13">
    <w:abstractNumId w:val="10"/>
  </w:num>
  <w:num w:numId="14">
    <w:abstractNumId w:val="16"/>
  </w:num>
  <w:num w:numId="15">
    <w:abstractNumId w:val="19"/>
  </w:num>
  <w:num w:numId="16">
    <w:abstractNumId w:val="9"/>
  </w:num>
  <w:num w:numId="17">
    <w:abstractNumId w:val="0"/>
  </w:num>
  <w:num w:numId="18">
    <w:abstractNumId w:val="18"/>
  </w:num>
  <w:num w:numId="19">
    <w:abstractNumId w:val="4"/>
  </w:num>
  <w:num w:numId="20">
    <w:abstractNumId w:val="1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69"/>
    <w:rsid w:val="00004AB0"/>
    <w:rsid w:val="00014E33"/>
    <w:rsid w:val="0002654E"/>
    <w:rsid w:val="00031CC2"/>
    <w:rsid w:val="0004542B"/>
    <w:rsid w:val="000524E0"/>
    <w:rsid w:val="00057EBA"/>
    <w:rsid w:val="000715F4"/>
    <w:rsid w:val="00085D22"/>
    <w:rsid w:val="0009017E"/>
    <w:rsid w:val="00094BF4"/>
    <w:rsid w:val="000A2B34"/>
    <w:rsid w:val="000A739B"/>
    <w:rsid w:val="000B305E"/>
    <w:rsid w:val="000C0BD9"/>
    <w:rsid w:val="000C1E0F"/>
    <w:rsid w:val="000C3761"/>
    <w:rsid w:val="000D5543"/>
    <w:rsid w:val="000E1E0D"/>
    <w:rsid w:val="000E3D98"/>
    <w:rsid w:val="000F1501"/>
    <w:rsid w:val="000F7A57"/>
    <w:rsid w:val="001036B3"/>
    <w:rsid w:val="00111CFE"/>
    <w:rsid w:val="0011324B"/>
    <w:rsid w:val="0012654D"/>
    <w:rsid w:val="00133BFB"/>
    <w:rsid w:val="001378F4"/>
    <w:rsid w:val="00140943"/>
    <w:rsid w:val="001509BD"/>
    <w:rsid w:val="0017133E"/>
    <w:rsid w:val="00175050"/>
    <w:rsid w:val="00183344"/>
    <w:rsid w:val="0018777A"/>
    <w:rsid w:val="001910DA"/>
    <w:rsid w:val="00195E9F"/>
    <w:rsid w:val="001A1A55"/>
    <w:rsid w:val="001A6B49"/>
    <w:rsid w:val="001C1484"/>
    <w:rsid w:val="001D05D7"/>
    <w:rsid w:val="001D57C7"/>
    <w:rsid w:val="001D72E7"/>
    <w:rsid w:val="001E21E8"/>
    <w:rsid w:val="001F37B0"/>
    <w:rsid w:val="001F503B"/>
    <w:rsid w:val="001F7B17"/>
    <w:rsid w:val="00202BE0"/>
    <w:rsid w:val="002108BD"/>
    <w:rsid w:val="002233BD"/>
    <w:rsid w:val="002235D8"/>
    <w:rsid w:val="00224B11"/>
    <w:rsid w:val="0022687F"/>
    <w:rsid w:val="00227A05"/>
    <w:rsid w:val="00233A33"/>
    <w:rsid w:val="002552E1"/>
    <w:rsid w:val="00264A36"/>
    <w:rsid w:val="002865E8"/>
    <w:rsid w:val="00286DA1"/>
    <w:rsid w:val="00286F47"/>
    <w:rsid w:val="00291050"/>
    <w:rsid w:val="00295914"/>
    <w:rsid w:val="002A579D"/>
    <w:rsid w:val="002B220E"/>
    <w:rsid w:val="002C4608"/>
    <w:rsid w:val="002D291B"/>
    <w:rsid w:val="002E1317"/>
    <w:rsid w:val="002E24C4"/>
    <w:rsid w:val="002E6485"/>
    <w:rsid w:val="002F0E89"/>
    <w:rsid w:val="00300BE4"/>
    <w:rsid w:val="00302F77"/>
    <w:rsid w:val="003036D3"/>
    <w:rsid w:val="003048D7"/>
    <w:rsid w:val="003174EE"/>
    <w:rsid w:val="00321DB8"/>
    <w:rsid w:val="003320DC"/>
    <w:rsid w:val="00340D7A"/>
    <w:rsid w:val="0034506E"/>
    <w:rsid w:val="00346A6A"/>
    <w:rsid w:val="00351532"/>
    <w:rsid w:val="00353F94"/>
    <w:rsid w:val="003548C6"/>
    <w:rsid w:val="00364C7A"/>
    <w:rsid w:val="00376603"/>
    <w:rsid w:val="00383630"/>
    <w:rsid w:val="00385D4B"/>
    <w:rsid w:val="00385EF3"/>
    <w:rsid w:val="00386286"/>
    <w:rsid w:val="00395453"/>
    <w:rsid w:val="00397D81"/>
    <w:rsid w:val="003A0721"/>
    <w:rsid w:val="003B2695"/>
    <w:rsid w:val="003B3CAE"/>
    <w:rsid w:val="003B3E1E"/>
    <w:rsid w:val="003B5429"/>
    <w:rsid w:val="003C0C0D"/>
    <w:rsid w:val="003C130F"/>
    <w:rsid w:val="003C2617"/>
    <w:rsid w:val="003C6F29"/>
    <w:rsid w:val="003C7A3E"/>
    <w:rsid w:val="003D04B7"/>
    <w:rsid w:val="003D3419"/>
    <w:rsid w:val="003D5E32"/>
    <w:rsid w:val="003F7F3C"/>
    <w:rsid w:val="00402ACB"/>
    <w:rsid w:val="00415E5E"/>
    <w:rsid w:val="00422C85"/>
    <w:rsid w:val="004255E4"/>
    <w:rsid w:val="00435E3D"/>
    <w:rsid w:val="004373A9"/>
    <w:rsid w:val="00441709"/>
    <w:rsid w:val="00443292"/>
    <w:rsid w:val="00444130"/>
    <w:rsid w:val="00444B24"/>
    <w:rsid w:val="00457DA5"/>
    <w:rsid w:val="004672B6"/>
    <w:rsid w:val="0047158A"/>
    <w:rsid w:val="00477869"/>
    <w:rsid w:val="004A03C5"/>
    <w:rsid w:val="004B1896"/>
    <w:rsid w:val="004B496D"/>
    <w:rsid w:val="004C282D"/>
    <w:rsid w:val="004C59A9"/>
    <w:rsid w:val="004C7BC3"/>
    <w:rsid w:val="004D6A11"/>
    <w:rsid w:val="004D70F9"/>
    <w:rsid w:val="004E2EB0"/>
    <w:rsid w:val="004E6707"/>
    <w:rsid w:val="004F7CD5"/>
    <w:rsid w:val="005040C1"/>
    <w:rsid w:val="00505E2E"/>
    <w:rsid w:val="0050757B"/>
    <w:rsid w:val="005079D9"/>
    <w:rsid w:val="00510C0D"/>
    <w:rsid w:val="0051140B"/>
    <w:rsid w:val="0051339A"/>
    <w:rsid w:val="00530011"/>
    <w:rsid w:val="00533F3F"/>
    <w:rsid w:val="00557496"/>
    <w:rsid w:val="00560916"/>
    <w:rsid w:val="005719C9"/>
    <w:rsid w:val="0057440F"/>
    <w:rsid w:val="005811BC"/>
    <w:rsid w:val="005924BE"/>
    <w:rsid w:val="00593AA1"/>
    <w:rsid w:val="00596118"/>
    <w:rsid w:val="005A0A01"/>
    <w:rsid w:val="005B194C"/>
    <w:rsid w:val="005B7B5F"/>
    <w:rsid w:val="005B7CAA"/>
    <w:rsid w:val="005C3089"/>
    <w:rsid w:val="005C70A2"/>
    <w:rsid w:val="005C7C9B"/>
    <w:rsid w:val="005D26D2"/>
    <w:rsid w:val="005D2FD8"/>
    <w:rsid w:val="005D7A01"/>
    <w:rsid w:val="005E084C"/>
    <w:rsid w:val="005E1665"/>
    <w:rsid w:val="005E194B"/>
    <w:rsid w:val="005E3571"/>
    <w:rsid w:val="005E4483"/>
    <w:rsid w:val="005E7597"/>
    <w:rsid w:val="005F3F07"/>
    <w:rsid w:val="005F52A4"/>
    <w:rsid w:val="0060126C"/>
    <w:rsid w:val="00610C6F"/>
    <w:rsid w:val="0061761D"/>
    <w:rsid w:val="00617663"/>
    <w:rsid w:val="0062421D"/>
    <w:rsid w:val="00627950"/>
    <w:rsid w:val="00630B87"/>
    <w:rsid w:val="0063154D"/>
    <w:rsid w:val="006333EB"/>
    <w:rsid w:val="00634EC3"/>
    <w:rsid w:val="006362A9"/>
    <w:rsid w:val="00640072"/>
    <w:rsid w:val="0064053E"/>
    <w:rsid w:val="006421E7"/>
    <w:rsid w:val="00646289"/>
    <w:rsid w:val="0065704A"/>
    <w:rsid w:val="006657B7"/>
    <w:rsid w:val="00673CB7"/>
    <w:rsid w:val="00675EAD"/>
    <w:rsid w:val="006764A2"/>
    <w:rsid w:val="0068234C"/>
    <w:rsid w:val="006823EE"/>
    <w:rsid w:val="00686508"/>
    <w:rsid w:val="0069228A"/>
    <w:rsid w:val="00693184"/>
    <w:rsid w:val="006B0124"/>
    <w:rsid w:val="006B60D0"/>
    <w:rsid w:val="006B6F61"/>
    <w:rsid w:val="006C1686"/>
    <w:rsid w:val="006C582D"/>
    <w:rsid w:val="006D3D09"/>
    <w:rsid w:val="006E050A"/>
    <w:rsid w:val="006E4FC3"/>
    <w:rsid w:val="006E6F22"/>
    <w:rsid w:val="006F0F9F"/>
    <w:rsid w:val="007006F9"/>
    <w:rsid w:val="00706B3E"/>
    <w:rsid w:val="007108B4"/>
    <w:rsid w:val="0073045C"/>
    <w:rsid w:val="007351E2"/>
    <w:rsid w:val="007478CE"/>
    <w:rsid w:val="00752299"/>
    <w:rsid w:val="00753D13"/>
    <w:rsid w:val="00757DB1"/>
    <w:rsid w:val="00771209"/>
    <w:rsid w:val="00775FC3"/>
    <w:rsid w:val="0077666A"/>
    <w:rsid w:val="00780A7E"/>
    <w:rsid w:val="007811E0"/>
    <w:rsid w:val="00781B18"/>
    <w:rsid w:val="00785404"/>
    <w:rsid w:val="00793E66"/>
    <w:rsid w:val="00795EC0"/>
    <w:rsid w:val="00797C45"/>
    <w:rsid w:val="007A23B0"/>
    <w:rsid w:val="007A7A85"/>
    <w:rsid w:val="007B19E1"/>
    <w:rsid w:val="007B503C"/>
    <w:rsid w:val="007B7270"/>
    <w:rsid w:val="007B7517"/>
    <w:rsid w:val="007C1886"/>
    <w:rsid w:val="007C2703"/>
    <w:rsid w:val="007C51F6"/>
    <w:rsid w:val="007D036F"/>
    <w:rsid w:val="007D19FA"/>
    <w:rsid w:val="007D2AF0"/>
    <w:rsid w:val="007E1A8C"/>
    <w:rsid w:val="007E3D47"/>
    <w:rsid w:val="007F0B92"/>
    <w:rsid w:val="007F679A"/>
    <w:rsid w:val="00801443"/>
    <w:rsid w:val="00807074"/>
    <w:rsid w:val="008152CF"/>
    <w:rsid w:val="0082276D"/>
    <w:rsid w:val="00823D2D"/>
    <w:rsid w:val="0083223B"/>
    <w:rsid w:val="00833ECD"/>
    <w:rsid w:val="008355B1"/>
    <w:rsid w:val="008408FA"/>
    <w:rsid w:val="00840A81"/>
    <w:rsid w:val="00857B63"/>
    <w:rsid w:val="00863910"/>
    <w:rsid w:val="008668AB"/>
    <w:rsid w:val="00873A4A"/>
    <w:rsid w:val="00874382"/>
    <w:rsid w:val="0087679E"/>
    <w:rsid w:val="0088039E"/>
    <w:rsid w:val="008875B5"/>
    <w:rsid w:val="00890525"/>
    <w:rsid w:val="00893B02"/>
    <w:rsid w:val="00893DB0"/>
    <w:rsid w:val="00896A55"/>
    <w:rsid w:val="008B08AF"/>
    <w:rsid w:val="008B0C6B"/>
    <w:rsid w:val="008B72B6"/>
    <w:rsid w:val="008C0B1E"/>
    <w:rsid w:val="008C44FB"/>
    <w:rsid w:val="008C50C0"/>
    <w:rsid w:val="008D1CF5"/>
    <w:rsid w:val="008E6A96"/>
    <w:rsid w:val="008F1A56"/>
    <w:rsid w:val="008F5FBF"/>
    <w:rsid w:val="00903ECE"/>
    <w:rsid w:val="00914C04"/>
    <w:rsid w:val="0091550E"/>
    <w:rsid w:val="009223E3"/>
    <w:rsid w:val="00926C4A"/>
    <w:rsid w:val="00930008"/>
    <w:rsid w:val="00936DEE"/>
    <w:rsid w:val="00937632"/>
    <w:rsid w:val="00943845"/>
    <w:rsid w:val="00947A2F"/>
    <w:rsid w:val="00951520"/>
    <w:rsid w:val="00951667"/>
    <w:rsid w:val="009545C2"/>
    <w:rsid w:val="00955E2B"/>
    <w:rsid w:val="009649EA"/>
    <w:rsid w:val="00967485"/>
    <w:rsid w:val="009770E9"/>
    <w:rsid w:val="00980075"/>
    <w:rsid w:val="00980ED2"/>
    <w:rsid w:val="00982359"/>
    <w:rsid w:val="00982486"/>
    <w:rsid w:val="009B2964"/>
    <w:rsid w:val="009B3896"/>
    <w:rsid w:val="009B6EE1"/>
    <w:rsid w:val="009B6FE4"/>
    <w:rsid w:val="009B7B11"/>
    <w:rsid w:val="009C21FE"/>
    <w:rsid w:val="009C2BE2"/>
    <w:rsid w:val="009C3256"/>
    <w:rsid w:val="009C5B27"/>
    <w:rsid w:val="009D0B95"/>
    <w:rsid w:val="009D58D2"/>
    <w:rsid w:val="009E1E9B"/>
    <w:rsid w:val="009E76E0"/>
    <w:rsid w:val="00A007AC"/>
    <w:rsid w:val="00A00FC2"/>
    <w:rsid w:val="00A03C90"/>
    <w:rsid w:val="00A04DF1"/>
    <w:rsid w:val="00A145D9"/>
    <w:rsid w:val="00A163F0"/>
    <w:rsid w:val="00A343AD"/>
    <w:rsid w:val="00A34FCA"/>
    <w:rsid w:val="00A40BBF"/>
    <w:rsid w:val="00A42486"/>
    <w:rsid w:val="00A503A5"/>
    <w:rsid w:val="00A60DD4"/>
    <w:rsid w:val="00A611D5"/>
    <w:rsid w:val="00A64E49"/>
    <w:rsid w:val="00A75C95"/>
    <w:rsid w:val="00A773DA"/>
    <w:rsid w:val="00A90070"/>
    <w:rsid w:val="00A9307F"/>
    <w:rsid w:val="00A95C81"/>
    <w:rsid w:val="00AB2868"/>
    <w:rsid w:val="00AB5CC5"/>
    <w:rsid w:val="00AC1EB9"/>
    <w:rsid w:val="00AC2215"/>
    <w:rsid w:val="00AC3ADC"/>
    <w:rsid w:val="00AD2198"/>
    <w:rsid w:val="00AD3BBF"/>
    <w:rsid w:val="00AD6B50"/>
    <w:rsid w:val="00AE3A8D"/>
    <w:rsid w:val="00B016DF"/>
    <w:rsid w:val="00B026FA"/>
    <w:rsid w:val="00B0690C"/>
    <w:rsid w:val="00B078C9"/>
    <w:rsid w:val="00B1285A"/>
    <w:rsid w:val="00B223A4"/>
    <w:rsid w:val="00B304B1"/>
    <w:rsid w:val="00B316F8"/>
    <w:rsid w:val="00B35E3A"/>
    <w:rsid w:val="00B53216"/>
    <w:rsid w:val="00B63492"/>
    <w:rsid w:val="00B655A4"/>
    <w:rsid w:val="00B67ED1"/>
    <w:rsid w:val="00B7380B"/>
    <w:rsid w:val="00B73A29"/>
    <w:rsid w:val="00B73FAE"/>
    <w:rsid w:val="00B83E65"/>
    <w:rsid w:val="00B87598"/>
    <w:rsid w:val="00B87BE4"/>
    <w:rsid w:val="00B90CA9"/>
    <w:rsid w:val="00BA1D0D"/>
    <w:rsid w:val="00BB57F1"/>
    <w:rsid w:val="00BB72C7"/>
    <w:rsid w:val="00BC6D9D"/>
    <w:rsid w:val="00BD76A8"/>
    <w:rsid w:val="00BD76EF"/>
    <w:rsid w:val="00BE7EEA"/>
    <w:rsid w:val="00BF0DAE"/>
    <w:rsid w:val="00BF1CAF"/>
    <w:rsid w:val="00BF47CF"/>
    <w:rsid w:val="00BF6A4A"/>
    <w:rsid w:val="00BF7778"/>
    <w:rsid w:val="00C01F68"/>
    <w:rsid w:val="00C050EB"/>
    <w:rsid w:val="00C15951"/>
    <w:rsid w:val="00C25ECF"/>
    <w:rsid w:val="00C3449B"/>
    <w:rsid w:val="00C358FB"/>
    <w:rsid w:val="00C41363"/>
    <w:rsid w:val="00C47579"/>
    <w:rsid w:val="00C519EA"/>
    <w:rsid w:val="00C541E9"/>
    <w:rsid w:val="00C617D6"/>
    <w:rsid w:val="00C65EE5"/>
    <w:rsid w:val="00C66E02"/>
    <w:rsid w:val="00C734B0"/>
    <w:rsid w:val="00C76443"/>
    <w:rsid w:val="00C86258"/>
    <w:rsid w:val="00C91686"/>
    <w:rsid w:val="00C9335B"/>
    <w:rsid w:val="00CB34BE"/>
    <w:rsid w:val="00CC1D12"/>
    <w:rsid w:val="00CC2D7E"/>
    <w:rsid w:val="00CC5603"/>
    <w:rsid w:val="00CD3728"/>
    <w:rsid w:val="00CD397F"/>
    <w:rsid w:val="00CD3A26"/>
    <w:rsid w:val="00CE065B"/>
    <w:rsid w:val="00CE16CA"/>
    <w:rsid w:val="00D133EE"/>
    <w:rsid w:val="00D218C3"/>
    <w:rsid w:val="00D26527"/>
    <w:rsid w:val="00D31118"/>
    <w:rsid w:val="00D3252F"/>
    <w:rsid w:val="00D35E1B"/>
    <w:rsid w:val="00D37630"/>
    <w:rsid w:val="00D37E98"/>
    <w:rsid w:val="00D4016E"/>
    <w:rsid w:val="00D407FD"/>
    <w:rsid w:val="00D56ACA"/>
    <w:rsid w:val="00D56B7B"/>
    <w:rsid w:val="00D57DA7"/>
    <w:rsid w:val="00D61142"/>
    <w:rsid w:val="00D611C0"/>
    <w:rsid w:val="00D65479"/>
    <w:rsid w:val="00D65D0C"/>
    <w:rsid w:val="00D73BFC"/>
    <w:rsid w:val="00DA305C"/>
    <w:rsid w:val="00DA4A25"/>
    <w:rsid w:val="00DB714A"/>
    <w:rsid w:val="00DC4588"/>
    <w:rsid w:val="00DC5BA3"/>
    <w:rsid w:val="00DC6D4F"/>
    <w:rsid w:val="00DD0F81"/>
    <w:rsid w:val="00DD4CB8"/>
    <w:rsid w:val="00DD70CB"/>
    <w:rsid w:val="00DF19B2"/>
    <w:rsid w:val="00DF2853"/>
    <w:rsid w:val="00DF366B"/>
    <w:rsid w:val="00DF3709"/>
    <w:rsid w:val="00E026F5"/>
    <w:rsid w:val="00E05370"/>
    <w:rsid w:val="00E125F7"/>
    <w:rsid w:val="00E15034"/>
    <w:rsid w:val="00E207CC"/>
    <w:rsid w:val="00E34EE8"/>
    <w:rsid w:val="00E45128"/>
    <w:rsid w:val="00E531DA"/>
    <w:rsid w:val="00E64168"/>
    <w:rsid w:val="00E67C70"/>
    <w:rsid w:val="00E758F3"/>
    <w:rsid w:val="00E75A21"/>
    <w:rsid w:val="00E80BCA"/>
    <w:rsid w:val="00E92A46"/>
    <w:rsid w:val="00EA0111"/>
    <w:rsid w:val="00EA13F9"/>
    <w:rsid w:val="00EA345A"/>
    <w:rsid w:val="00EB12CE"/>
    <w:rsid w:val="00ED662B"/>
    <w:rsid w:val="00EE4C07"/>
    <w:rsid w:val="00EF3A4D"/>
    <w:rsid w:val="00F04097"/>
    <w:rsid w:val="00F0663B"/>
    <w:rsid w:val="00F07C1D"/>
    <w:rsid w:val="00F14D6B"/>
    <w:rsid w:val="00F16975"/>
    <w:rsid w:val="00F32006"/>
    <w:rsid w:val="00F379E5"/>
    <w:rsid w:val="00F44590"/>
    <w:rsid w:val="00F5583C"/>
    <w:rsid w:val="00F622BA"/>
    <w:rsid w:val="00F65C41"/>
    <w:rsid w:val="00F70493"/>
    <w:rsid w:val="00F7172D"/>
    <w:rsid w:val="00F90ED4"/>
    <w:rsid w:val="00F96FEA"/>
    <w:rsid w:val="00FA20E8"/>
    <w:rsid w:val="00FA4568"/>
    <w:rsid w:val="00FB5693"/>
    <w:rsid w:val="00FB6915"/>
    <w:rsid w:val="00FC1398"/>
    <w:rsid w:val="00FC22AE"/>
    <w:rsid w:val="00FC275C"/>
    <w:rsid w:val="00FC32DD"/>
    <w:rsid w:val="00FD0191"/>
    <w:rsid w:val="00FD317E"/>
    <w:rsid w:val="00FE6FCB"/>
    <w:rsid w:val="00FE7E53"/>
    <w:rsid w:val="00FF12E0"/>
    <w:rsid w:val="00FF5AF7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4B91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786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line="320" w:lineRule="atLeast"/>
      <w:ind w:left="720" w:right="720"/>
    </w:pPr>
    <w:rPr>
      <w:rFonts w:ascii="Geneva" w:hAnsi="Geneva" w:cs="Genev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33F3F"/>
    <w:rPr>
      <w:rFonts w:ascii="Geneva" w:hAnsi="Geneva" w:cs="Geneva"/>
    </w:rPr>
  </w:style>
  <w:style w:type="paragraph" w:styleId="Footer">
    <w:name w:val="footer"/>
    <w:basedOn w:val="Normal"/>
    <w:link w:val="FooterChar"/>
    <w:uiPriority w:val="99"/>
    <w:rsid w:val="00533F3F"/>
    <w:pPr>
      <w:tabs>
        <w:tab w:val="clear" w:pos="1440"/>
        <w:tab w:val="clear" w:pos="216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33F3F"/>
    <w:rPr>
      <w:rFonts w:ascii="Geneva" w:hAnsi="Geneva" w:cs="Geneva"/>
    </w:rPr>
  </w:style>
  <w:style w:type="paragraph" w:styleId="BalloonText">
    <w:name w:val="Balloon Text"/>
    <w:basedOn w:val="Normal"/>
    <w:link w:val="BalloonTextChar"/>
    <w:rsid w:val="00533F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3F3F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rsid w:val="0077666A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40" w:lineRule="auto"/>
      <w:ind w:right="0"/>
      <w:contextualSpacing/>
    </w:pPr>
    <w:rPr>
      <w:rFonts w:ascii="Cambria" w:hAnsi="Cambria" w:cs="Times New Roman"/>
      <w:sz w:val="24"/>
      <w:szCs w:val="24"/>
    </w:rPr>
  </w:style>
  <w:style w:type="paragraph" w:styleId="ListParagraph">
    <w:name w:val="List Paragraph"/>
    <w:basedOn w:val="Normal"/>
    <w:qFormat/>
    <w:rsid w:val="00C050EB"/>
    <w:pPr>
      <w:widowControl/>
      <w:tabs>
        <w:tab w:val="clear" w:pos="1440"/>
        <w:tab w:val="clear" w:pos="2160"/>
        <w:tab w:val="clear" w:pos="7920"/>
      </w:tabs>
      <w:autoSpaceDE/>
      <w:autoSpaceDN/>
      <w:spacing w:after="200" w:line="276" w:lineRule="auto"/>
      <w:ind w:right="0"/>
      <w:contextualSpacing/>
    </w:pPr>
    <w:rPr>
      <w:rFonts w:ascii="Calibri" w:eastAsia="Calibri" w:hAnsi="Calibri" w:cs="Times New Roman"/>
      <w:sz w:val="22"/>
      <w:szCs w:val="22"/>
    </w:rPr>
  </w:style>
  <w:style w:type="character" w:styleId="CommentReference">
    <w:name w:val="annotation reference"/>
    <w:uiPriority w:val="99"/>
    <w:rsid w:val="00B5321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3216"/>
  </w:style>
  <w:style w:type="character" w:customStyle="1" w:styleId="CommentTextChar">
    <w:name w:val="Comment Text Char"/>
    <w:link w:val="CommentText"/>
    <w:rsid w:val="00B53216"/>
    <w:rPr>
      <w:rFonts w:ascii="Geneva" w:hAnsi="Geneva" w:cs="Geneva"/>
    </w:rPr>
  </w:style>
  <w:style w:type="paragraph" w:styleId="CommentSubject">
    <w:name w:val="annotation subject"/>
    <w:basedOn w:val="CommentText"/>
    <w:next w:val="CommentText"/>
    <w:link w:val="CommentSubjectChar"/>
    <w:rsid w:val="00B53216"/>
    <w:rPr>
      <w:b/>
      <w:bCs/>
    </w:rPr>
  </w:style>
  <w:style w:type="character" w:customStyle="1" w:styleId="CommentSubjectChar">
    <w:name w:val="Comment Subject Char"/>
    <w:link w:val="CommentSubject"/>
    <w:rsid w:val="00B53216"/>
    <w:rPr>
      <w:rFonts w:ascii="Geneva" w:hAnsi="Geneva" w:cs="Geneva"/>
      <w:b/>
      <w:bCs/>
    </w:rPr>
  </w:style>
  <w:style w:type="character" w:styleId="PlaceholderText">
    <w:name w:val="Placeholder Text"/>
    <w:basedOn w:val="DefaultParagraphFont"/>
    <w:uiPriority w:val="99"/>
    <w:semiHidden/>
    <w:rsid w:val="00F5583C"/>
    <w:rPr>
      <w:color w:val="808080"/>
    </w:rPr>
  </w:style>
  <w:style w:type="table" w:styleId="TableGrid">
    <w:name w:val="Table Grid"/>
    <w:basedOn w:val="TableNormal"/>
    <w:rsid w:val="00795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3449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D80160C54934BE5B50BB1425E51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CA962-355C-41B0-8BBF-4974078A1F35}"/>
      </w:docPartPr>
      <w:docPartBody>
        <w:p w:rsidR="00344079" w:rsidRDefault="00EC0E54" w:rsidP="00EC0E54">
          <w:pPr>
            <w:pStyle w:val="3D80160C54934BE5B50BB1425E515F7B41"/>
          </w:pPr>
          <w:r w:rsidRPr="00F32006">
            <w:rPr>
              <w:rStyle w:val="PlaceholderText"/>
            </w:rPr>
            <w:t>Click here to enter a date.</w:t>
          </w:r>
        </w:p>
      </w:docPartBody>
    </w:docPart>
    <w:docPart>
      <w:docPartPr>
        <w:name w:val="A212C6FEEAEB4056BE1E5ACA2CCE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3C9F1-6D6A-4F60-AD72-9FBBD52BAABA}"/>
      </w:docPartPr>
      <w:docPartBody>
        <w:p w:rsidR="00481944" w:rsidRDefault="00EC0E54" w:rsidP="00EC0E54">
          <w:pPr>
            <w:pStyle w:val="A212C6FEEAEB4056BE1E5ACA2CCED09C26"/>
          </w:pPr>
          <w:r>
            <w:rPr>
              <w:rStyle w:val="PlaceholderText"/>
            </w:rPr>
            <w:t>Choose Approval</w:t>
          </w:r>
          <w:r w:rsidRPr="00686508">
            <w:rPr>
              <w:rStyle w:val="PlaceholderText"/>
            </w:rPr>
            <w:t>.</w:t>
          </w:r>
        </w:p>
      </w:docPartBody>
    </w:docPart>
    <w:docPart>
      <w:docPartPr>
        <w:name w:val="720D5DFB4BEA40548C9C2A31959B9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0A101-073B-4B0C-B374-89943998FA48}"/>
      </w:docPartPr>
      <w:docPartBody>
        <w:p w:rsidR="00481944" w:rsidRDefault="00EC0E54" w:rsidP="00EC0E54">
          <w:pPr>
            <w:pStyle w:val="720D5DFB4BEA40548C9C2A31959B94CF26"/>
          </w:pPr>
          <w:r w:rsidRPr="0068650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686508">
            <w:rPr>
              <w:rStyle w:val="PlaceholderText"/>
            </w:rPr>
            <w:t>date.</w:t>
          </w:r>
        </w:p>
      </w:docPartBody>
    </w:docPart>
    <w:docPart>
      <w:docPartPr>
        <w:name w:val="BC3D4BB10B024C1D91146478363B5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81F64-4AF2-4E13-8A86-FC318EA4219E}"/>
      </w:docPartPr>
      <w:docPartBody>
        <w:p w:rsidR="00481944" w:rsidRDefault="00EC0E54" w:rsidP="00EC0E54">
          <w:pPr>
            <w:pStyle w:val="BC3D4BB10B024C1D91146478363B50EC25"/>
          </w:pPr>
          <w:r>
            <w:rPr>
              <w:rStyle w:val="PlaceholderText"/>
            </w:rPr>
            <w:t>Choose Approval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CCB80C6C9B5E4C72A5BC3FCBEBE52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D7983-BA38-4BD6-B460-8C0A9D326C3F}"/>
      </w:docPartPr>
      <w:docPartBody>
        <w:p w:rsidR="00481944" w:rsidRDefault="00EC0E54" w:rsidP="00EC0E54">
          <w:pPr>
            <w:pStyle w:val="CCB80C6C9B5E4C72A5BC3FCBEBE5292C2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 xml:space="preserve">hoose </w:t>
          </w:r>
          <w:r w:rsidRPr="00AC33C8">
            <w:rPr>
              <w:rStyle w:val="PlaceholderText"/>
            </w:rPr>
            <w:t>date.</w:t>
          </w:r>
        </w:p>
      </w:docPartBody>
    </w:docPart>
    <w:docPart>
      <w:docPartPr>
        <w:name w:val="2DD314D55D9A4CCD968E9B23871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D4FFA-6C63-4E49-A970-2EC847D317C0}"/>
      </w:docPartPr>
      <w:docPartBody>
        <w:p w:rsidR="00A7321D" w:rsidRDefault="00481944" w:rsidP="00481944">
          <w:pPr>
            <w:pStyle w:val="2DD314D55D9A4CCD968E9B238714913A"/>
          </w:pPr>
          <w:r w:rsidRPr="00AC33C8">
            <w:rPr>
              <w:rStyle w:val="PlaceholderText"/>
            </w:rPr>
            <w:t>Choose an item.</w:t>
          </w:r>
        </w:p>
      </w:docPartBody>
    </w:docPart>
    <w:docPart>
      <w:docPartPr>
        <w:name w:val="D02DC2A4987A46F8BE8BDF105580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4BAF7-8ABA-42C6-A762-13BBA8C0A598}"/>
      </w:docPartPr>
      <w:docPartBody>
        <w:p w:rsidR="00D34C70" w:rsidRDefault="00EC0E54" w:rsidP="00EC0E54">
          <w:pPr>
            <w:pStyle w:val="D02DC2A4987A46F8BE8BDF10558056B916"/>
          </w:pPr>
          <w:r>
            <w:rPr>
              <w:rStyle w:val="PlaceholderText"/>
            </w:rPr>
            <w:t>Click here to enter Department Name</w:t>
          </w:r>
          <w:r w:rsidRPr="00AC33C8">
            <w:rPr>
              <w:rStyle w:val="PlaceholderText"/>
            </w:rPr>
            <w:t>.</w:t>
          </w:r>
        </w:p>
      </w:docPartBody>
    </w:docPart>
    <w:docPart>
      <w:docPartPr>
        <w:name w:val="AC8AB0B46B78453295783C7544E2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965EB-B3C7-4E5D-8318-535CF9ABBD98}"/>
      </w:docPartPr>
      <w:docPartBody>
        <w:p w:rsidR="00D34C70" w:rsidRDefault="00EC0E54" w:rsidP="00EC0E54">
          <w:pPr>
            <w:pStyle w:val="AC8AB0B46B78453295783C7544E276AA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prefix</w:t>
          </w:r>
        </w:p>
      </w:docPartBody>
    </w:docPart>
    <w:docPart>
      <w:docPartPr>
        <w:name w:val="CFFFABCD9ABC4E3B8B72F37C5B68B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5879B-B4E2-43D4-B8DB-0B02BF60C0CC}"/>
      </w:docPartPr>
      <w:docPartBody>
        <w:p w:rsidR="00D34C70" w:rsidRDefault="00EC0E54" w:rsidP="00EC0E54">
          <w:pPr>
            <w:pStyle w:val="CFFFABCD9ABC4E3B8B72F37C5B68B3C4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number</w:t>
          </w:r>
        </w:p>
      </w:docPartBody>
    </w:docPart>
    <w:docPart>
      <w:docPartPr>
        <w:name w:val="9C3B5B3D4E3D4B798E6BC8EE470E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980D2-9144-4F19-923D-CCEC76D9C685}"/>
      </w:docPartPr>
      <w:docPartBody>
        <w:p w:rsidR="00D34C70" w:rsidRDefault="00EC0E54" w:rsidP="00EC0E54">
          <w:pPr>
            <w:pStyle w:val="9C3B5B3D4E3D4B798E6BC8EE470EC5D4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title</w:t>
          </w:r>
        </w:p>
      </w:docPartBody>
    </w:docPart>
    <w:docPart>
      <w:docPartPr>
        <w:name w:val="0CBAFD0DD87349568541663E50103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EDE06-E076-40A9-A2F5-F19C0ABC815B}"/>
      </w:docPartPr>
      <w:docPartBody>
        <w:p w:rsidR="00D34C70" w:rsidRDefault="00EC0E54" w:rsidP="00EC0E54">
          <w:pPr>
            <w:pStyle w:val="0CBAFD0DD87349568541663E50103ACB15"/>
          </w:pPr>
          <w:r w:rsidRPr="00AC33C8">
            <w:rPr>
              <w:rStyle w:val="PlaceholderText"/>
            </w:rPr>
            <w:t>C</w:t>
          </w:r>
          <w:r>
            <w:rPr>
              <w:rStyle w:val="PlaceholderText"/>
            </w:rPr>
            <w:t>ourse catalog description</w:t>
          </w:r>
        </w:p>
      </w:docPartBody>
    </w:docPart>
    <w:docPart>
      <w:docPartPr>
        <w:name w:val="F5C39A71D6D74EEB863B2DC40015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0BCE4-5A03-4C78-B20A-FD2834EB9F33}"/>
      </w:docPartPr>
      <w:docPartBody>
        <w:p w:rsidR="00D34C70" w:rsidRDefault="00EC0E54" w:rsidP="00EC0E54">
          <w:pPr>
            <w:pStyle w:val="F5C39A71D6D74EEB863B2DC400155ABA15"/>
          </w:pPr>
          <w:r>
            <w:rPr>
              <w:rStyle w:val="PlaceholderText"/>
            </w:rPr>
            <w:t>Frequency of offerings</w:t>
          </w:r>
        </w:p>
      </w:docPartBody>
    </w:docPart>
    <w:docPart>
      <w:docPartPr>
        <w:name w:val="C13142587BFC42FEBBAEFC80D27F4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304C6-9B75-4B05-88B8-E74DFE75D325}"/>
      </w:docPartPr>
      <w:docPartBody>
        <w:p w:rsidR="00D34C70" w:rsidRDefault="00EC0E54" w:rsidP="00EC0E54">
          <w:pPr>
            <w:pStyle w:val="C13142587BFC42FEBBAEFC80D27F464714"/>
          </w:pPr>
          <w:r w:rsidRPr="00AC33C8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to enter Gen Ed Dir’s name</w:t>
          </w:r>
        </w:p>
      </w:docPartBody>
    </w:docPart>
    <w:docPart>
      <w:docPartPr>
        <w:name w:val="1686A834BB614431A7451C7996AA2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CFE5B-429C-4F61-B756-4DAB99830A25}"/>
      </w:docPartPr>
      <w:docPartBody>
        <w:p w:rsidR="00225E6F" w:rsidRDefault="00EC0E54" w:rsidP="00EC0E54">
          <w:pPr>
            <w:pStyle w:val="1686A834BB614431A7451C7996AA2BAC13"/>
          </w:pPr>
          <w:r>
            <w:rPr>
              <w:rStyle w:val="PlaceholderText"/>
            </w:rPr>
            <w:t>Click to enter EPCC Chair’s name</w:t>
          </w:r>
        </w:p>
      </w:docPartBody>
    </w:docPart>
    <w:docPart>
      <w:docPartPr>
        <w:name w:val="EF97B0A82D9E423D89704706645DB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A011-F2EB-41F1-A5EB-939B1D09639E}"/>
      </w:docPartPr>
      <w:docPartBody>
        <w:p w:rsidR="00225E6F" w:rsidRDefault="00EC0E54" w:rsidP="00EC0E54">
          <w:pPr>
            <w:pStyle w:val="EF97B0A82D9E423D89704706645DBA4613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76EC0EFC453D43BAABA18714C1598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11EBF-04DA-4FA8-BD08-A14D04DC7A55}"/>
      </w:docPartPr>
      <w:docPartBody>
        <w:p w:rsidR="00225E6F" w:rsidRDefault="00EC0E54" w:rsidP="00EC0E54">
          <w:pPr>
            <w:pStyle w:val="76EC0EFC453D43BAABA18714C1598A7613"/>
          </w:pPr>
          <w:r w:rsidRPr="001D05D7">
            <w:rPr>
              <w:rStyle w:val="PlaceholderText"/>
            </w:rPr>
            <w:t xml:space="preserve">Click here to enter activities and collectible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31E751FF557C40619F0F9313D0ED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DF422-3C69-4474-9436-8DA1BC23AEF6}"/>
      </w:docPartPr>
      <w:docPartBody>
        <w:p w:rsidR="00225E6F" w:rsidRDefault="00EC0E54" w:rsidP="00EC0E54">
          <w:pPr>
            <w:pStyle w:val="31E751FF557C40619F0F9313D0ED2AEA13"/>
          </w:pPr>
          <w:r w:rsidRPr="001D05D7">
            <w:rPr>
              <w:rStyle w:val="PlaceholderText"/>
            </w:rPr>
            <w:t>Click here to enter activities and</w:t>
          </w:r>
          <w:r>
            <w:rPr>
              <w:rStyle w:val="PlaceholderText"/>
            </w:rPr>
            <w:t xml:space="preserve"> collectible</w:t>
          </w:r>
          <w:r w:rsidRPr="001D05D7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student artifacts</w:t>
          </w:r>
          <w:r w:rsidRPr="001D05D7">
            <w:rPr>
              <w:rStyle w:val="PlaceholderText"/>
            </w:rPr>
            <w:t>.</w:t>
          </w:r>
        </w:p>
      </w:docPartBody>
    </w:docPart>
    <w:docPart>
      <w:docPartPr>
        <w:name w:val="EBA17A40B64C48779A5CB4322015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99BA0-E797-45F2-8FEC-DC26A5AB8BC2}"/>
      </w:docPartPr>
      <w:docPartBody>
        <w:p w:rsidR="00154481" w:rsidRDefault="00EC0E54" w:rsidP="00EC0E54">
          <w:pPr>
            <w:pStyle w:val="EBA17A40B64C48779A5CB4322015A71F9"/>
          </w:pPr>
          <w:r w:rsidRPr="00C3449B">
            <w:rPr>
              <w:rStyle w:val="PlaceholderText"/>
            </w:rPr>
            <w:t>Click here to enter proposer’s name</w:t>
          </w:r>
        </w:p>
      </w:docPartBody>
    </w:docPart>
    <w:docPart>
      <w:docPartPr>
        <w:name w:val="EB0A9C68EB3743848945C9EA9EBCA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E3F65-526B-4D04-89F0-04B6454BDB50}"/>
      </w:docPartPr>
      <w:docPartBody>
        <w:p w:rsidR="003A33CE" w:rsidRDefault="00EC0E54" w:rsidP="00EC0E54">
          <w:pPr>
            <w:pStyle w:val="EB0A9C68EB3743848945C9EA9EBCA6F65"/>
          </w:pPr>
          <w:r w:rsidRPr="006F0A95">
            <w:rPr>
              <w:rStyle w:val="PlaceholderText"/>
            </w:rPr>
            <w:t>Choose an item.</w:t>
          </w:r>
        </w:p>
      </w:docPartBody>
    </w:docPart>
    <w:docPart>
      <w:docPartPr>
        <w:name w:val="D45B7AF595EA48ACB6B391AE2522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949-52CC-4FE0-BC6D-DA270C3A0774}"/>
      </w:docPartPr>
      <w:docPartBody>
        <w:p w:rsidR="0048327B" w:rsidRDefault="003A33CE" w:rsidP="003A33CE">
          <w:pPr>
            <w:pStyle w:val="D45B7AF595EA48ACB6B391AE25225794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B0E127A797334DA8AC93AF5736D6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E71C-F2B5-44DC-9A35-8D6CCEA83778}"/>
      </w:docPartPr>
      <w:docPartBody>
        <w:p w:rsidR="0048327B" w:rsidRDefault="003A33CE" w:rsidP="003A33CE">
          <w:pPr>
            <w:pStyle w:val="B0E127A797334DA8AC93AF5736D64E7B"/>
          </w:pPr>
          <w:r w:rsidRPr="00EF14AB">
            <w:rPr>
              <w:rStyle w:val="PlaceholderText"/>
            </w:rPr>
            <w:t>Choose an item.</w:t>
          </w:r>
        </w:p>
      </w:docPartBody>
    </w:docPart>
    <w:docPart>
      <w:docPartPr>
        <w:name w:val="1990DE6DD65F4715BA649DFA15702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0E9EC-5FBD-42B9-920A-5D18FAAA7034}"/>
      </w:docPartPr>
      <w:docPartBody>
        <w:p w:rsidR="0048327B" w:rsidRDefault="003A33CE" w:rsidP="003A33CE">
          <w:pPr>
            <w:pStyle w:val="1990DE6DD65F4715BA649DFA15702F20"/>
          </w:pPr>
          <w:r w:rsidRPr="00EF14A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20B05030304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0B2"/>
    <w:rsid w:val="00091394"/>
    <w:rsid w:val="00154481"/>
    <w:rsid w:val="00225E6F"/>
    <w:rsid w:val="00255789"/>
    <w:rsid w:val="002F7066"/>
    <w:rsid w:val="00344079"/>
    <w:rsid w:val="003A33CE"/>
    <w:rsid w:val="00481944"/>
    <w:rsid w:val="0048327B"/>
    <w:rsid w:val="00490AD9"/>
    <w:rsid w:val="00574624"/>
    <w:rsid w:val="00892F1D"/>
    <w:rsid w:val="0089603D"/>
    <w:rsid w:val="008D0C8E"/>
    <w:rsid w:val="009A52E9"/>
    <w:rsid w:val="00A411F0"/>
    <w:rsid w:val="00A7321D"/>
    <w:rsid w:val="00AE0A6A"/>
    <w:rsid w:val="00B463C7"/>
    <w:rsid w:val="00B86F68"/>
    <w:rsid w:val="00C17FE4"/>
    <w:rsid w:val="00C219D4"/>
    <w:rsid w:val="00CA4D95"/>
    <w:rsid w:val="00D34C70"/>
    <w:rsid w:val="00DE00B2"/>
    <w:rsid w:val="00E66904"/>
    <w:rsid w:val="00EC0E54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">
    <w:name w:val="EB0A9C68EB3743848945C9EA9EBCA6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1">
    <w:name w:val="EB0A9C68EB3743848945C9EA9EBCA6F6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3">
    <w:name w:val="D02DC2A4987A46F8BE8BDF10558056B9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8">
    <w:name w:val="3D80160C54934BE5B50BB1425E515F7B3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6">
    <w:name w:val="EBA17A40B64C48779A5CB4322015A71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2">
    <w:name w:val="AC8AB0B46B78453295783C7544E276A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2">
    <w:name w:val="CFFFABCD9ABC4E3B8B72F37C5B68B3C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2">
    <w:name w:val="9C3B5B3D4E3D4B798E6BC8EE470EC5D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2">
    <w:name w:val="0CBAFD0DD87349568541663E50103ACB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2">
    <w:name w:val="F5C39A71D6D74EEB863B2DC400155AB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1">
    <w:name w:val="C13142587BFC42FEBBAEFC80D27F4647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2">
    <w:name w:val="BC3D4BB10B024C1D91146478363B50E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2">
    <w:name w:val="CCB80C6C9B5E4C72A5BC3FCBEBE5292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0">
    <w:name w:val="1686A834BB614431A7451C7996AA2BAC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3">
    <w:name w:val="A212C6FEEAEB4056BE1E5ACA2CCED09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3">
    <w:name w:val="720D5DFB4BEA40548C9C2A31959B94CF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2">
    <w:name w:val="EB0A9C68EB3743848945C9EA9EBCA6F6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0">
    <w:name w:val="31E751FF557C40619F0F9313D0ED2AE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0">
    <w:name w:val="76EC0EFC453D43BAABA18714C1598A7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0">
    <w:name w:val="EF97B0A82D9E423D89704706645DBA4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9">
    <w:name w:val="6EE4B2BEA3034C1594DC883C0068DF28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4">
    <w:name w:val="D02DC2A4987A46F8BE8BDF10558056B91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9">
    <w:name w:val="3D80160C54934BE5B50BB1425E515F7B3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7">
    <w:name w:val="EBA17A40B64C48779A5CB4322015A71F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3">
    <w:name w:val="AC8AB0B46B78453295783C7544E276A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3">
    <w:name w:val="CFFFABCD9ABC4E3B8B72F37C5B68B3C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3">
    <w:name w:val="9C3B5B3D4E3D4B798E6BC8EE470EC5D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3">
    <w:name w:val="0CBAFD0DD87349568541663E50103ACB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3">
    <w:name w:val="F5C39A71D6D74EEB863B2DC400155AB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2">
    <w:name w:val="C13142587BFC42FEBBAEFC80D27F4647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3">
    <w:name w:val="BC3D4BB10B024C1D91146478363B50E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3">
    <w:name w:val="CCB80C6C9B5E4C72A5BC3FCBEBE5292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1">
    <w:name w:val="1686A834BB614431A7451C7996AA2BAC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4">
    <w:name w:val="A212C6FEEAEB4056BE1E5ACA2CCED09C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4">
    <w:name w:val="720D5DFB4BEA40548C9C2A31959B94CF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3">
    <w:name w:val="EB0A9C68EB3743848945C9EA9EBCA6F6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1">
    <w:name w:val="31E751FF557C40619F0F9313D0ED2AE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1">
    <w:name w:val="76EC0EFC453D43BAABA18714C1598A7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1">
    <w:name w:val="EF97B0A82D9E423D89704706645DBA4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0">
    <w:name w:val="6EE4B2BEA3034C1594DC883C0068DF28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5">
    <w:name w:val="D02DC2A4987A46F8BE8BDF10558056B91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0">
    <w:name w:val="3D80160C54934BE5B50BB1425E515F7B40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8">
    <w:name w:val="EBA17A40B64C48779A5CB4322015A71F8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4">
    <w:name w:val="AC8AB0B46B78453295783C7544E276A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4">
    <w:name w:val="CFFFABCD9ABC4E3B8B72F37C5B68B3C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4">
    <w:name w:val="9C3B5B3D4E3D4B798E6BC8EE470EC5D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4">
    <w:name w:val="0CBAFD0DD87349568541663E50103ACB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4">
    <w:name w:val="F5C39A71D6D74EEB863B2DC400155AB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3">
    <w:name w:val="C13142587BFC42FEBBAEFC80D27F464713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4">
    <w:name w:val="BC3D4BB10B024C1D91146478363B50E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4">
    <w:name w:val="CCB80C6C9B5E4C72A5BC3FCBEBE5292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2">
    <w:name w:val="1686A834BB614431A7451C7996AA2BAC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5">
    <w:name w:val="A212C6FEEAEB4056BE1E5ACA2CCED09C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5">
    <w:name w:val="720D5DFB4BEA40548C9C2A31959B94CF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4">
    <w:name w:val="EB0A9C68EB3743848945C9EA9EBCA6F6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2">
    <w:name w:val="31E751FF557C40619F0F9313D0ED2AEA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2">
    <w:name w:val="76EC0EFC453D43BAABA18714C1598A7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2">
    <w:name w:val="EF97B0A82D9E423D89704706645DBA4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45B7AF595EA48ACB6B391AE25225794">
    <w:name w:val="D45B7AF595EA48ACB6B391AE25225794"/>
    <w:rsid w:val="003A33CE"/>
    <w:rPr>
      <w:lang w:val="es-ES" w:eastAsia="es-ES"/>
    </w:rPr>
  </w:style>
  <w:style w:type="paragraph" w:customStyle="1" w:styleId="B0E127A797334DA8AC93AF5736D64E7B">
    <w:name w:val="B0E127A797334DA8AC93AF5736D64E7B"/>
    <w:rsid w:val="003A33CE"/>
    <w:rPr>
      <w:lang w:val="es-ES" w:eastAsia="es-ES"/>
    </w:rPr>
  </w:style>
  <w:style w:type="paragraph" w:customStyle="1" w:styleId="1990DE6DD65F4715BA649DFA15702F20">
    <w:name w:val="1990DE6DD65F4715BA649DFA15702F20"/>
    <w:rsid w:val="003A33CE"/>
    <w:rPr>
      <w:lang w:val="es-ES" w:eastAsia="es-ES"/>
    </w:rPr>
  </w:style>
  <w:style w:type="paragraph" w:customStyle="1" w:styleId="D02DC2A4987A46F8BE8BDF10558056B916">
    <w:name w:val="D02DC2A4987A46F8BE8BDF10558056B91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1">
    <w:name w:val="3D80160C54934BE5B50BB1425E515F7B41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9">
    <w:name w:val="EBA17A40B64C48779A5CB4322015A71F9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5">
    <w:name w:val="AC8AB0B46B78453295783C7544E276A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5">
    <w:name w:val="CFFFABCD9ABC4E3B8B72F37C5B68B3C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5">
    <w:name w:val="9C3B5B3D4E3D4B798E6BC8EE470EC5D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5">
    <w:name w:val="0CBAFD0DD87349568541663E50103ACB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5">
    <w:name w:val="F5C39A71D6D74EEB863B2DC400155AB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4">
    <w:name w:val="C13142587BFC42FEBBAEFC80D27F464714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5">
    <w:name w:val="BC3D4BB10B024C1D91146478363B50E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5">
    <w:name w:val="CCB80C6C9B5E4C72A5BC3FCBEBE5292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3">
    <w:name w:val="1686A834BB614431A7451C7996AA2BAC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6">
    <w:name w:val="A212C6FEEAEB4056BE1E5ACA2CCED09C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6">
    <w:name w:val="720D5DFB4BEA40548C9C2A31959B94CF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5">
    <w:name w:val="EB0A9C68EB3743848945C9EA9EBCA6F6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3">
    <w:name w:val="31E751FF557C40619F0F9313D0ED2AEA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3">
    <w:name w:val="76EC0EFC453D43BAABA18714C1598A7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3">
    <w:name w:val="EF97B0A82D9E423D89704706645DBA4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0E54"/>
    <w:rPr>
      <w:color w:val="808080"/>
    </w:rPr>
  </w:style>
  <w:style w:type="paragraph" w:customStyle="1" w:styleId="C554E51B1AE54A2291EA9AB594C1FA77">
    <w:name w:val="C554E51B1AE54A2291EA9AB594C1FA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">
    <w:name w:val="3D80160C54934BE5B50BB1425E515F7B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">
    <w:name w:val="65FF300CF10E430399CB74E96F24DB3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71F974D63ED47C4A96CCA54BC25010C">
    <w:name w:val="771F974D63ED47C4A96CCA54BC25010C"/>
    <w:rsid w:val="00DE00B2"/>
  </w:style>
  <w:style w:type="paragraph" w:customStyle="1" w:styleId="C554E51B1AE54A2291EA9AB594C1FA771">
    <w:name w:val="C554E51B1AE54A2291EA9AB594C1FA77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">
    <w:name w:val="3D80160C54934BE5B50BB1425E515F7B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">
    <w:name w:val="65FF300CF10E430399CB74E96F24DB3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">
    <w:name w:val="69660EE2EFB5479B8AA93ACDBE61D71F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">
    <w:name w:val="E051FF939605478594C4EC32B19B931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">
    <w:name w:val="C554E51B1AE54A2291EA9AB594C1FA77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">
    <w:name w:val="3D80160C54934BE5B50BB1425E515F7B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2">
    <w:name w:val="65FF300CF10E430399CB74E96F24DB3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9660EE2EFB5479B8AA93ACDBE61D71F1">
    <w:name w:val="69660EE2EFB5479B8AA93ACDBE61D71F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051FF939605478594C4EC32B19B931C1">
    <w:name w:val="E051FF939605478594C4EC32B19B931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3">
    <w:name w:val="C554E51B1AE54A2291EA9AB594C1FA77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">
    <w:name w:val="3D80160C54934BE5B50BB1425E515F7B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3">
    <w:name w:val="65FF300CF10E430399CB74E96F24DB30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4">
    <w:name w:val="C554E51B1AE54A2291EA9AB594C1FA7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">
    <w:name w:val="3D80160C54934BE5B50BB1425E515F7B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4">
    <w:name w:val="65FF300CF10E430399CB74E96F24DB30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5">
    <w:name w:val="C554E51B1AE54A2291EA9AB594C1FA77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5">
    <w:name w:val="3D80160C54934BE5B50BB1425E515F7B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3FC05D8710A44A28C049A69E68D1EA4">
    <w:name w:val="A3FC05D8710A44A28C049A69E68D1EA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5">
    <w:name w:val="65FF300CF10E430399CB74E96F24DB30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6">
    <w:name w:val="C554E51B1AE54A2291EA9AB594C1FA77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6">
    <w:name w:val="3D80160C54934BE5B50BB1425E515F7B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E72E7D93B5F44318F16BAE824006B42">
    <w:name w:val="FE72E7D93B5F44318F16BAE824006B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">
    <w:name w:val="13E3847D780A4AF2837A952BEC1EA3BD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">
    <w:name w:val="4D4238E53A764B49834F696A5F2F8A7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6">
    <w:name w:val="65FF300CF10E430399CB74E96F24DB30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7">
    <w:name w:val="C554E51B1AE54A2291EA9AB594C1FA77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7">
    <w:name w:val="3D80160C54934BE5B50BB1425E515F7B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">
    <w:name w:val="13E3847D780A4AF2837A952BEC1EA3BD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">
    <w:name w:val="4D4238E53A764B49834F696A5F2F8A74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7">
    <w:name w:val="65FF300CF10E430399CB74E96F24DB307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8">
    <w:name w:val="C554E51B1AE54A2291EA9AB594C1FA77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8">
    <w:name w:val="3D80160C54934BE5B50BB1425E515F7B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2">
    <w:name w:val="13E3847D780A4AF2837A952BEC1EA3BD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2">
    <w:name w:val="4D4238E53A764B49834F696A5F2F8A74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8">
    <w:name w:val="65FF300CF10E430399CB74E96F24DB308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9">
    <w:name w:val="C554E51B1AE54A2291EA9AB594C1FA77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9">
    <w:name w:val="3D80160C54934BE5B50BB1425E515F7B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">
    <w:name w:val="67F632E9745D4981B9CAF8F512CF8F7A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3">
    <w:name w:val="13E3847D780A4AF2837A952BEC1EA3BD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3">
    <w:name w:val="4D4238E53A764B49834F696A5F2F8A74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9">
    <w:name w:val="65FF300CF10E430399CB74E96F24DB309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0">
    <w:name w:val="C554E51B1AE54A2291EA9AB594C1FA77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0">
    <w:name w:val="3D80160C54934BE5B50BB1425E515F7B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">
    <w:name w:val="67F632E9745D4981B9CAF8F512CF8F7A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4">
    <w:name w:val="13E3847D780A4AF2837A952BEC1EA3BD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4">
    <w:name w:val="4D4238E53A764B49834F696A5F2F8A744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">
    <w:name w:val="D5A99D9A9C4342ABAF419C719892FFE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0">
    <w:name w:val="65FF300CF10E430399CB74E96F24DB3010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0A8014718249169DCAA120673F636C">
    <w:name w:val="650A8014718249169DCAA120673F636C"/>
    <w:rsid w:val="00DE00B2"/>
  </w:style>
  <w:style w:type="paragraph" w:customStyle="1" w:styleId="7632113A07B74018B91720CF2F2F094D">
    <w:name w:val="7632113A07B74018B91720CF2F2F094D"/>
    <w:rsid w:val="00DE00B2"/>
  </w:style>
  <w:style w:type="paragraph" w:customStyle="1" w:styleId="C554E51B1AE54A2291EA9AB594C1FA7711">
    <w:name w:val="C554E51B1AE54A2291EA9AB594C1FA77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1">
    <w:name w:val="3D80160C54934BE5B50BB1425E515F7B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2">
    <w:name w:val="67F632E9745D4981B9CAF8F512CF8F7A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5">
    <w:name w:val="13E3847D780A4AF2837A952BEC1EA3BD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5">
    <w:name w:val="4D4238E53A764B49834F696A5F2F8A745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">
    <w:name w:val="D5A99D9A9C4342ABAF419C719892FFE0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">
    <w:name w:val="21F4DD5BE4B240BBA60F7E903C7AA49C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1">
    <w:name w:val="65FF300CF10E430399CB74E96F24DB301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2">
    <w:name w:val="C554E51B1AE54A2291EA9AB594C1FA77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2">
    <w:name w:val="3D80160C54934BE5B50BB1425E515F7B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3">
    <w:name w:val="67F632E9745D4981B9CAF8F512CF8F7A3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6">
    <w:name w:val="13E3847D780A4AF2837A952BEC1EA3BD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6">
    <w:name w:val="4D4238E53A764B49834F696A5F2F8A746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2">
    <w:name w:val="D5A99D9A9C4342ABAF419C719892FFE0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1">
    <w:name w:val="21F4DD5BE4B240BBA60F7E903C7AA49C1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FF300CF10E430399CB74E96F24DB3012">
    <w:name w:val="65FF300CF10E430399CB74E96F24DB3012"/>
    <w:rsid w:val="00DE00B2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3">
    <w:name w:val="C554E51B1AE54A2291EA9AB594C1FA77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3">
    <w:name w:val="3D80160C54934BE5B50BB1425E515F7B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4">
    <w:name w:val="67F632E9745D4981B9CAF8F512CF8F7A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7">
    <w:name w:val="13E3847D780A4AF2837A952BEC1EA3BD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7">
    <w:name w:val="4D4238E53A764B49834F696A5F2F8A74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3">
    <w:name w:val="D5A99D9A9C4342ABAF419C719892FFE0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2">
    <w:name w:val="21F4DD5BE4B240BBA60F7E903C7AA4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">
    <w:name w:val="033356ECBB8342FA817BEB661EF6063D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">
    <w:name w:val="649AE65BC5B2419EAEC81ED8A6B6131C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">
    <w:name w:val="1EC33DAEF74A45D4B24477FB8D0A803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4">
    <w:name w:val="C554E51B1AE54A2291EA9AB594C1FA77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4">
    <w:name w:val="3D80160C54934BE5B50BB1425E515F7B1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5">
    <w:name w:val="67F632E9745D4981B9CAF8F512CF8F7A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8">
    <w:name w:val="13E3847D780A4AF2837A952BEC1EA3BD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8">
    <w:name w:val="4D4238E53A764B49834F696A5F2F8A74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4">
    <w:name w:val="D5A99D9A9C4342ABAF419C719892FFE0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3">
    <w:name w:val="21F4DD5BE4B240BBA60F7E903C7AA4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">
    <w:name w:val="033356ECBB8342FA817BEB661EF6063D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">
    <w:name w:val="649AE65BC5B2419EAEC81ED8A6B6131C1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">
    <w:name w:val="1EC33DAEF74A45D4B24477FB8D0A8037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5">
    <w:name w:val="C554E51B1AE54A2291EA9AB594C1FA77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5">
    <w:name w:val="3D80160C54934BE5B50BB1425E515F7B1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6">
    <w:name w:val="67F632E9745D4981B9CAF8F512CF8F7A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9">
    <w:name w:val="13E3847D780A4AF2837A952BEC1EA3BD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9">
    <w:name w:val="4D4238E53A764B49834F696A5F2F8A74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5">
    <w:name w:val="D5A99D9A9C4342ABAF419C719892FFE0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4">
    <w:name w:val="21F4DD5BE4B240BBA60F7E903C7AA4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2">
    <w:name w:val="033356ECBB8342FA817BEB661EF6063D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2">
    <w:name w:val="649AE65BC5B2419EAEC81ED8A6B6131C2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2">
    <w:name w:val="1EC33DAEF74A45D4B24477FB8D0A8037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A3606F63CAC471F83DCCC5604C005C0">
    <w:name w:val="2A3606F63CAC471F83DCCC5604C005C0"/>
    <w:rsid w:val="00344079"/>
  </w:style>
  <w:style w:type="paragraph" w:customStyle="1" w:styleId="A41087535D4048B0AE03383AF9BE61BD">
    <w:name w:val="A41087535D4048B0AE03383AF9BE61BD"/>
    <w:rsid w:val="00344079"/>
  </w:style>
  <w:style w:type="paragraph" w:customStyle="1" w:styleId="28A0091BC4BD4A7AA9F9F778A59158DA">
    <w:name w:val="28A0091BC4BD4A7AA9F9F778A59158DA"/>
    <w:rsid w:val="00344079"/>
  </w:style>
  <w:style w:type="paragraph" w:customStyle="1" w:styleId="B2CD5A739F4A462C805A2E7425C8456B">
    <w:name w:val="B2CD5A739F4A462C805A2E7425C8456B"/>
    <w:rsid w:val="00344079"/>
  </w:style>
  <w:style w:type="paragraph" w:customStyle="1" w:styleId="990CDF7FF803410497D35DF179828F1F">
    <w:name w:val="990CDF7FF803410497D35DF179828F1F"/>
    <w:rsid w:val="00344079"/>
  </w:style>
  <w:style w:type="paragraph" w:customStyle="1" w:styleId="BE5C51C7B48D4D86AEB1D16E6CEAB642">
    <w:name w:val="BE5C51C7B48D4D86AEB1D16E6CEAB642"/>
    <w:rsid w:val="00344079"/>
  </w:style>
  <w:style w:type="paragraph" w:customStyle="1" w:styleId="4E32247207BF4CFCAD558CD4F78FFAC2">
    <w:name w:val="4E32247207BF4CFCAD558CD4F78FFAC2"/>
    <w:rsid w:val="00344079"/>
  </w:style>
  <w:style w:type="paragraph" w:customStyle="1" w:styleId="50FB5AE56983420CBAB2C117E4C7E7AA">
    <w:name w:val="50FB5AE56983420CBAB2C117E4C7E7AA"/>
    <w:rsid w:val="00344079"/>
  </w:style>
  <w:style w:type="paragraph" w:customStyle="1" w:styleId="10E525828AAB493AB48B4842B30FE7D5">
    <w:name w:val="10E525828AAB493AB48B4842B30FE7D5"/>
    <w:rsid w:val="00344079"/>
  </w:style>
  <w:style w:type="paragraph" w:customStyle="1" w:styleId="DC971B0F0C714628A8BFC53A8088B415">
    <w:name w:val="DC971B0F0C714628A8BFC53A8088B415"/>
    <w:rsid w:val="00344079"/>
  </w:style>
  <w:style w:type="paragraph" w:customStyle="1" w:styleId="A212C6FEEAEB4056BE1E5ACA2CCED09C">
    <w:name w:val="A212C6FEEAEB4056BE1E5ACA2CCED09C"/>
    <w:rsid w:val="00344079"/>
  </w:style>
  <w:style w:type="paragraph" w:customStyle="1" w:styleId="720D5DFB4BEA40548C9C2A31959B94CF">
    <w:name w:val="720D5DFB4BEA40548C9C2A31959B94CF"/>
    <w:rsid w:val="00344079"/>
  </w:style>
  <w:style w:type="paragraph" w:customStyle="1" w:styleId="C554E51B1AE54A2291EA9AB594C1FA7716">
    <w:name w:val="C554E51B1AE54A2291EA9AB594C1FA77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6">
    <w:name w:val="3D80160C54934BE5B50BB1425E515F7B1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7">
    <w:name w:val="67F632E9745D4981B9CAF8F512CF8F7A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0">
    <w:name w:val="13E3847D780A4AF2837A952BEC1EA3BD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0">
    <w:name w:val="4D4238E53A764B49834F696A5F2F8A74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6">
    <w:name w:val="D5A99D9A9C4342ABAF419C719892FFE0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5">
    <w:name w:val="21F4DD5BE4B240BBA60F7E903C7AA49C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">
    <w:name w:val="65BA0C0AF97B4C97B002FAF910C7EC4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">
    <w:name w:val="4C34625F615E43C091F02A1E0609548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">
    <w:name w:val="BC3D4BB10B024C1D91146478363B50E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">
    <w:name w:val="CCB80C6C9B5E4C72A5BC3FCBEBE5292C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">
    <w:name w:val="DC971B0F0C714628A8BFC53A8088B415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">
    <w:name w:val="A212C6FEEAEB4056BE1E5ACA2CCED09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">
    <w:name w:val="720D5DFB4BEA40548C9C2A31959B94CF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3">
    <w:name w:val="033356ECBB8342FA817BEB661EF6063D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3">
    <w:name w:val="649AE65BC5B2419EAEC81ED8A6B6131C3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3">
    <w:name w:val="1EC33DAEF74A45D4B24477FB8D0A8037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7">
    <w:name w:val="C554E51B1AE54A2291EA9AB594C1FA77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7">
    <w:name w:val="3D80160C54934BE5B50BB1425E515F7B1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8">
    <w:name w:val="67F632E9745D4981B9CAF8F512CF8F7A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1">
    <w:name w:val="13E3847D780A4AF2837A952BEC1EA3BD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1">
    <w:name w:val="4D4238E53A764B49834F696A5F2F8A741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7">
    <w:name w:val="D5A99D9A9C4342ABAF419C719892FFE0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6">
    <w:name w:val="21F4DD5BE4B240BBA60F7E903C7AA49C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">
    <w:name w:val="65BA0C0AF97B4C97B002FAF910C7EC4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">
    <w:name w:val="4C34625F615E43C091F02A1E06095488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">
    <w:name w:val="BC3D4BB10B024C1D91146478363B50E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">
    <w:name w:val="CCB80C6C9B5E4C72A5BC3FCBEBE5292C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2">
    <w:name w:val="DC971B0F0C714628A8BFC53A8088B415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">
    <w:name w:val="A212C6FEEAEB4056BE1E5ACA2CCED09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">
    <w:name w:val="720D5DFB4BEA40548C9C2A31959B94CF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4">
    <w:name w:val="033356ECBB8342FA817BEB661EF6063D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4">
    <w:name w:val="649AE65BC5B2419EAEC81ED8A6B6131C4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4">
    <w:name w:val="1EC33DAEF74A45D4B24477FB8D0A8037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18">
    <w:name w:val="C554E51B1AE54A2291EA9AB594C1FA77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8">
    <w:name w:val="3D80160C54934BE5B50BB1425E515F7B1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9">
    <w:name w:val="67F632E9745D4981B9CAF8F512CF8F7A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2">
    <w:name w:val="13E3847D780A4AF2837A952BEC1EA3BD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2">
    <w:name w:val="4D4238E53A764B49834F696A5F2F8A741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8">
    <w:name w:val="D5A99D9A9C4342ABAF419C719892FFE0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7">
    <w:name w:val="21F4DD5BE4B240BBA60F7E903C7AA49C7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2">
    <w:name w:val="65BA0C0AF97B4C97B002FAF910C7EC4D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2">
    <w:name w:val="4C34625F615E43C091F02A1E06095488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">
    <w:name w:val="BC3D4BB10B024C1D91146478363B50E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">
    <w:name w:val="CCB80C6C9B5E4C72A5BC3FCBEBE5292C2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3">
    <w:name w:val="DC971B0F0C714628A8BFC53A8088B415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3">
    <w:name w:val="A212C6FEEAEB4056BE1E5ACA2CCED09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3">
    <w:name w:val="720D5DFB4BEA40548C9C2A31959B94CF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5">
    <w:name w:val="033356ECBB8342FA817BEB661EF6063D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5">
    <w:name w:val="649AE65BC5B2419EAEC81ED8A6B6131C5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5">
    <w:name w:val="1EC33DAEF74A45D4B24477FB8D0A80375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">
    <w:name w:val="9A34328258704942BB9CE13FF5EC3CAD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">
    <w:name w:val="7DE1CF0B028644C1B6E6F4B52DE1760A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">
    <w:name w:val="F4D3C05C715F49B98CFF9551EA1A64B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0D71B2F22C7464EA31A4542A47F1683">
    <w:name w:val="F0D71B2F22C7464EA31A4542A47F1683"/>
    <w:rsid w:val="00344079"/>
  </w:style>
  <w:style w:type="paragraph" w:customStyle="1" w:styleId="30EDBD34889C4ED4AB0DF46ED5B30ED4">
    <w:name w:val="30EDBD34889C4ED4AB0DF46ED5B30ED4"/>
    <w:rsid w:val="00344079"/>
  </w:style>
  <w:style w:type="paragraph" w:customStyle="1" w:styleId="D6F910B09B6C4B35BCA9175FC7144254">
    <w:name w:val="D6F910B09B6C4B35BCA9175FC7144254"/>
    <w:rsid w:val="00344079"/>
  </w:style>
  <w:style w:type="paragraph" w:customStyle="1" w:styleId="C5862CCE363E4F45BDD6A820EAB8692C">
    <w:name w:val="C5862CCE363E4F45BDD6A820EAB8692C"/>
    <w:rsid w:val="00344079"/>
  </w:style>
  <w:style w:type="paragraph" w:customStyle="1" w:styleId="C554E51B1AE54A2291EA9AB594C1FA7719">
    <w:name w:val="C554E51B1AE54A2291EA9AB594C1FA77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19">
    <w:name w:val="3D80160C54934BE5B50BB1425E515F7B1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0">
    <w:name w:val="67F632E9745D4981B9CAF8F512CF8F7A10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3">
    <w:name w:val="13E3847D780A4AF2837A952BEC1EA3BD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3">
    <w:name w:val="4D4238E53A764B49834F696A5F2F8A74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9">
    <w:name w:val="D5A99D9A9C4342ABAF419C719892FFE09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21F4DD5BE4B240BBA60F7E903C7AA49C8">
    <w:name w:val="21F4DD5BE4B240BBA60F7E903C7AA49C8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3">
    <w:name w:val="65BA0C0AF97B4C97B002FAF910C7EC4D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3">
    <w:name w:val="4C34625F615E43C091F02A1E06095488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3">
    <w:name w:val="BC3D4BB10B024C1D91146478363B50E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3">
    <w:name w:val="CCB80C6C9B5E4C72A5BC3FCBEBE5292C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4">
    <w:name w:val="DC971B0F0C714628A8BFC53A8088B415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4">
    <w:name w:val="A212C6FEEAEB4056BE1E5ACA2CCED09C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4">
    <w:name w:val="720D5DFB4BEA40548C9C2A31959B94CF4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6">
    <w:name w:val="033356ECBB8342FA817BEB661EF6063D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6">
    <w:name w:val="649AE65BC5B2419EAEC81ED8A6B6131C6"/>
    <w:rsid w:val="0034407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6">
    <w:name w:val="1EC33DAEF74A45D4B24477FB8D0A80376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">
    <w:name w:val="9A34328258704942BB9CE13FF5EC3CAD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">
    <w:name w:val="7DE1CF0B028644C1B6E6F4B52DE1760A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">
    <w:name w:val="F4D3C05C715F49B98CFF9551EA1A64B01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">
    <w:name w:val="0B2F08F843E84A1CB82FE249E5A5C113"/>
    <w:rsid w:val="00344079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FD6A619C78E431598B14417CBE855D3">
    <w:name w:val="4FD6A619C78E431598B14417CBE855D3"/>
    <w:rsid w:val="00481944"/>
  </w:style>
  <w:style w:type="paragraph" w:customStyle="1" w:styleId="330DE464E1CA43CBAD98535C1F8DCBE4">
    <w:name w:val="330DE464E1CA43CBAD98535C1F8DCBE4"/>
    <w:rsid w:val="00481944"/>
  </w:style>
  <w:style w:type="paragraph" w:customStyle="1" w:styleId="C554E51B1AE54A2291EA9AB594C1FA7720">
    <w:name w:val="C554E51B1AE54A2291EA9AB594C1FA77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0">
    <w:name w:val="3D80160C54934BE5B50BB1425E515F7B2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1">
    <w:name w:val="67F632E9745D4981B9CAF8F512CF8F7A1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4">
    <w:name w:val="13E3847D780A4AF2837A952BEC1EA3BD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4">
    <w:name w:val="4D4238E53A764B49834F696A5F2F8A741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0">
    <w:name w:val="D5A99D9A9C4342ABAF419C719892FFE010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30DE464E1CA43CBAD98535C1F8DCBE41">
    <w:name w:val="330DE464E1CA43CBAD98535C1F8DCBE4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4">
    <w:name w:val="65BA0C0AF97B4C97B002FAF910C7EC4D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4">
    <w:name w:val="4C34625F615E43C091F02A1E06095488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4">
    <w:name w:val="BC3D4BB10B024C1D91146478363B50E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4">
    <w:name w:val="CCB80C6C9B5E4C72A5BC3FCBEBE5292C4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5">
    <w:name w:val="DC971B0F0C714628A8BFC53A8088B415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5">
    <w:name w:val="A212C6FEEAEB4056BE1E5ACA2CCED09C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5">
    <w:name w:val="720D5DFB4BEA40548C9C2A31959B94CF5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7">
    <w:name w:val="033356ECBB8342FA817BEB661EF6063D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7">
    <w:name w:val="649AE65BC5B2419EAEC81ED8A6B6131C7"/>
    <w:rsid w:val="00481944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7">
    <w:name w:val="1EC33DAEF74A45D4B24477FB8D0A80377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2">
    <w:name w:val="9A34328258704942BB9CE13FF5EC3CAD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2">
    <w:name w:val="7DE1CF0B028644C1B6E6F4B52DE1760A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2">
    <w:name w:val="F4D3C05C715F49B98CFF9551EA1A64B02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1">
    <w:name w:val="0B2F08F843E84A1CB82FE249E5A5C1131"/>
    <w:rsid w:val="0048194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8274C1F8AE314D618F2BAD401E7F97F0">
    <w:name w:val="8274C1F8AE314D618F2BAD401E7F97F0"/>
    <w:rsid w:val="00481944"/>
  </w:style>
  <w:style w:type="paragraph" w:customStyle="1" w:styleId="2DD314D55D9A4CCD968E9B238714913A">
    <w:name w:val="2DD314D55D9A4CCD968E9B238714913A"/>
    <w:rsid w:val="00481944"/>
  </w:style>
  <w:style w:type="paragraph" w:customStyle="1" w:styleId="05F3229AE6C34F6BAE7A8CCC8D1EB5A9">
    <w:name w:val="05F3229AE6C34F6BAE7A8CCC8D1EB5A9"/>
    <w:rsid w:val="00481944"/>
  </w:style>
  <w:style w:type="paragraph" w:customStyle="1" w:styleId="CEF0F76503164FAE841D41AE883B9DDF">
    <w:name w:val="CEF0F76503164FAE841D41AE883B9DDF"/>
    <w:rsid w:val="00481944"/>
  </w:style>
  <w:style w:type="paragraph" w:customStyle="1" w:styleId="C554E51B1AE54A2291EA9AB594C1FA7721">
    <w:name w:val="C554E51B1AE54A2291EA9AB594C1FA77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1">
    <w:name w:val="3D80160C54934BE5B50BB1425E515F7B2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2">
    <w:name w:val="67F632E9745D4981B9CAF8F512CF8F7A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5">
    <w:name w:val="13E3847D780A4AF2837A952BEC1EA3BD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5">
    <w:name w:val="4D4238E53A764B49834F696A5F2F8A74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1">
    <w:name w:val="D5A99D9A9C4342ABAF419C719892FFE0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1">
    <w:name w:val="CEF0F76503164FAE841D41AE883B9DDF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5">
    <w:name w:val="65BA0C0AF97B4C97B002FAF910C7EC4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5">
    <w:name w:val="4C34625F615E43C091F02A1E06095488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5">
    <w:name w:val="BC3D4BB10B024C1D91146478363B50E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5">
    <w:name w:val="CCB80C6C9B5E4C72A5BC3FCBEBE5292C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6">
    <w:name w:val="DC971B0F0C714628A8BFC53A8088B415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6">
    <w:name w:val="A212C6FEEAEB4056BE1E5ACA2CCED09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6">
    <w:name w:val="720D5DFB4BEA40548C9C2A31959B94CF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8">
    <w:name w:val="033356ECBB8342FA817BEB661EF6063D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8">
    <w:name w:val="649AE65BC5B2419EAEC81ED8A6B6131C8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8">
    <w:name w:val="1EC33DAEF74A45D4B24477FB8D0A8037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3">
    <w:name w:val="9A34328258704942BB9CE13FF5EC3CAD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3">
    <w:name w:val="7DE1CF0B028644C1B6E6F4B52DE1760A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3">
    <w:name w:val="F4D3C05C715F49B98CFF9551EA1A64B0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2">
    <w:name w:val="0B2F08F843E84A1CB82FE249E5A5C113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5C7518FB7B2247DB8C9A7FD97C004295">
    <w:name w:val="5C7518FB7B2247DB8C9A7FD97C004295"/>
    <w:rsid w:val="00A7321D"/>
  </w:style>
  <w:style w:type="paragraph" w:customStyle="1" w:styleId="F0ED4D32DCBA489A89E30DFD254F2EE1">
    <w:name w:val="F0ED4D32DCBA489A89E30DFD254F2EE1"/>
    <w:rsid w:val="00A7321D"/>
  </w:style>
  <w:style w:type="paragraph" w:customStyle="1" w:styleId="3959CDF4FE3443108852B7202915ABE1">
    <w:name w:val="3959CDF4FE3443108852B7202915ABE1"/>
    <w:rsid w:val="00A7321D"/>
  </w:style>
  <w:style w:type="paragraph" w:customStyle="1" w:styleId="8108723B3B6847D0B4A57DBA6A39CDDB">
    <w:name w:val="8108723B3B6847D0B4A57DBA6A39CDDB"/>
    <w:rsid w:val="00A7321D"/>
  </w:style>
  <w:style w:type="paragraph" w:customStyle="1" w:styleId="C554E51B1AE54A2291EA9AB594C1FA7722">
    <w:name w:val="C554E51B1AE54A2291EA9AB594C1FA77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2">
    <w:name w:val="3D80160C54934BE5B50BB1425E515F7B2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3">
    <w:name w:val="67F632E9745D4981B9CAF8F512CF8F7A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6">
    <w:name w:val="13E3847D780A4AF2837A952BEC1EA3BD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6">
    <w:name w:val="4D4238E53A764B49834F696A5F2F8A74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2">
    <w:name w:val="D5A99D9A9C4342ABAF419C719892FFE0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2">
    <w:name w:val="CEF0F76503164FAE841D41AE883B9DDF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6">
    <w:name w:val="65BA0C0AF97B4C97B002FAF910C7EC4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6">
    <w:name w:val="4C34625F615E43C091F02A1E06095488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6">
    <w:name w:val="BC3D4BB10B024C1D91146478363B50E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6">
    <w:name w:val="CCB80C6C9B5E4C72A5BC3FCBEBE5292C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7">
    <w:name w:val="DC971B0F0C714628A8BFC53A8088B415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7">
    <w:name w:val="A212C6FEEAEB4056BE1E5ACA2CCED09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7">
    <w:name w:val="720D5DFB4BEA40548C9C2A31959B94CF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9">
    <w:name w:val="033356ECBB8342FA817BEB661EF6063D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9">
    <w:name w:val="649AE65BC5B2419EAEC81ED8A6B6131C9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9">
    <w:name w:val="1EC33DAEF74A45D4B24477FB8D0A8037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4">
    <w:name w:val="9A34328258704942BB9CE13FF5EC3CA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4">
    <w:name w:val="7DE1CF0B028644C1B6E6F4B52DE1760A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4">
    <w:name w:val="F4D3C05C715F49B98CFF9551EA1A64B0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3">
    <w:name w:val="0B2F08F843E84A1CB82FE249E5A5C113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3">
    <w:name w:val="C554E51B1AE54A2291EA9AB594C1FA77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3">
    <w:name w:val="3D80160C54934BE5B50BB1425E515F7B2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4">
    <w:name w:val="67F632E9745D4981B9CAF8F512CF8F7A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7">
    <w:name w:val="13E3847D780A4AF2837A952BEC1EA3BD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7">
    <w:name w:val="4D4238E53A764B49834F696A5F2F8A741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3">
    <w:name w:val="D5A99D9A9C4342ABAF419C719892FFE0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3">
    <w:name w:val="CEF0F76503164FAE841D41AE883B9DDF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7">
    <w:name w:val="65BA0C0AF97B4C97B002FAF910C7EC4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7">
    <w:name w:val="4C34625F615E43C091F02A1E06095488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7">
    <w:name w:val="BC3D4BB10B024C1D91146478363B50E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7">
    <w:name w:val="CCB80C6C9B5E4C72A5BC3FCBEBE5292C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8">
    <w:name w:val="DC971B0F0C714628A8BFC53A8088B415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8">
    <w:name w:val="A212C6FEEAEB4056BE1E5ACA2CCED09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8">
    <w:name w:val="720D5DFB4BEA40548C9C2A31959B94CF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0">
    <w:name w:val="033356ECBB8342FA817BEB661EF6063D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0">
    <w:name w:val="649AE65BC5B2419EAEC81ED8A6B6131C10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0">
    <w:name w:val="1EC33DAEF74A45D4B24477FB8D0A8037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5">
    <w:name w:val="9A34328258704942BB9CE13FF5EC3CAD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5">
    <w:name w:val="7DE1CF0B028644C1B6E6F4B52DE1760A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5">
    <w:name w:val="F4D3C05C715F49B98CFF9551EA1A64B0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4">
    <w:name w:val="0B2F08F843E84A1CB82FE249E5A5C113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554E51B1AE54A2291EA9AB594C1FA7724">
    <w:name w:val="C554E51B1AE54A2291EA9AB594C1FA77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4">
    <w:name w:val="3D80160C54934BE5B50BB1425E515F7B2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5">
    <w:name w:val="67F632E9745D4981B9CAF8F512CF8F7A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8">
    <w:name w:val="13E3847D780A4AF2837A952BEC1EA3BD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8">
    <w:name w:val="4D4238E53A764B49834F696A5F2F8A741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4">
    <w:name w:val="D5A99D9A9C4342ABAF419C719892FFE0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4">
    <w:name w:val="CEF0F76503164FAE841D41AE883B9DDF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8">
    <w:name w:val="65BA0C0AF97B4C97B002FAF910C7EC4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8">
    <w:name w:val="4C34625F615E43C091F02A1E06095488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8">
    <w:name w:val="BC3D4BB10B024C1D91146478363B50E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8">
    <w:name w:val="CCB80C6C9B5E4C72A5BC3FCBEBE5292C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9">
    <w:name w:val="DC971B0F0C714628A8BFC53A8088B415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9">
    <w:name w:val="A212C6FEEAEB4056BE1E5ACA2CCED09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9">
    <w:name w:val="720D5DFB4BEA40548C9C2A31959B94CF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1">
    <w:name w:val="033356ECBB8342FA817BEB661EF6063D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1">
    <w:name w:val="649AE65BC5B2419EAEC81ED8A6B6131C11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1">
    <w:name w:val="1EC33DAEF74A45D4B24477FB8D0A8037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6">
    <w:name w:val="9A34328258704942BB9CE13FF5EC3CAD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6">
    <w:name w:val="7DE1CF0B028644C1B6E6F4B52DE1760A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6">
    <w:name w:val="F4D3C05C715F49B98CFF9551EA1A64B0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5">
    <w:name w:val="0B2F08F843E84A1CB82FE249E5A5C113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">
    <w:name w:val="D02DC2A4987A46F8BE8BDF10558056B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5">
    <w:name w:val="3D80160C54934BE5B50BB1425E515F7B2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7F632E9745D4981B9CAF8F512CF8F7A16">
    <w:name w:val="67F632E9745D4981B9CAF8F512CF8F7A1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3E3847D780A4AF2837A952BEC1EA3BD19">
    <w:name w:val="13E3847D780A4AF2837A952BEC1EA3BD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D4238E53A764B49834F696A5F2F8A7419">
    <w:name w:val="4D4238E53A764B49834F696A5F2F8A741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5A99D9A9C4342ABAF419C719892FFE015">
    <w:name w:val="D5A99D9A9C4342ABAF419C719892FFE01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EF0F76503164FAE841D41AE883B9DDF5">
    <w:name w:val="CEF0F76503164FAE841D41AE883B9DDF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9">
    <w:name w:val="65BA0C0AF97B4C97B002FAF910C7EC4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9">
    <w:name w:val="4C34625F615E43C091F02A1E06095488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9">
    <w:name w:val="BC3D4BB10B024C1D91146478363B50E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9">
    <w:name w:val="CCB80C6C9B5E4C72A5BC3FCBEBE5292C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0">
    <w:name w:val="DC971B0F0C714628A8BFC53A8088B415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0">
    <w:name w:val="A212C6FEEAEB4056BE1E5ACA2CCED09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0">
    <w:name w:val="720D5DFB4BEA40548C9C2A31959B94CF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2">
    <w:name w:val="033356ECBB8342FA817BEB661EF6063D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2">
    <w:name w:val="649AE65BC5B2419EAEC81ED8A6B6131C12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2">
    <w:name w:val="1EC33DAEF74A45D4B24477FB8D0A8037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7">
    <w:name w:val="9A34328258704942BB9CE13FF5EC3CAD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7">
    <w:name w:val="7DE1CF0B028644C1B6E6F4B52DE1760A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7">
    <w:name w:val="F4D3C05C715F49B98CFF9551EA1A64B0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6">
    <w:name w:val="0B2F08F843E84A1CB82FE249E5A5C113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">
    <w:name w:val="D02DC2A4987A46F8BE8BDF10558056B9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6">
    <w:name w:val="3D80160C54934BE5B50BB1425E515F7B26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">
    <w:name w:val="AC8AB0B46B78453295783C7544E276A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">
    <w:name w:val="CFFFABCD9ABC4E3B8B72F37C5B68B3C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">
    <w:name w:val="9C3B5B3D4E3D4B798E6BC8EE470EC5D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">
    <w:name w:val="0CBAFD0DD87349568541663E50103ACB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">
    <w:name w:val="F5C39A71D6D74EEB863B2DC400155ABA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5BA0C0AF97B4C97B002FAF910C7EC4D10">
    <w:name w:val="65BA0C0AF97B4C97B002FAF910C7EC4D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4C34625F615E43C091F02A1E0609548810">
    <w:name w:val="4C34625F615E43C091F02A1E06095488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0">
    <w:name w:val="BC3D4BB10B024C1D91146478363B50E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0">
    <w:name w:val="CCB80C6C9B5E4C72A5BC3FCBEBE5292C10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C971B0F0C714628A8BFC53A8088B41511">
    <w:name w:val="DC971B0F0C714628A8BFC53A8088B415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1">
    <w:name w:val="A212C6FEEAEB4056BE1E5ACA2CCED09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1">
    <w:name w:val="720D5DFB4BEA40548C9C2A31959B94CF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3">
    <w:name w:val="033356ECBB8342FA817BEB661EF6063D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3">
    <w:name w:val="649AE65BC5B2419EAEC81ED8A6B6131C13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3">
    <w:name w:val="1EC33DAEF74A45D4B24477FB8D0A803713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8">
    <w:name w:val="9A34328258704942BB9CE13FF5EC3CAD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8">
    <w:name w:val="7DE1CF0B028644C1B6E6F4B52DE1760A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8">
    <w:name w:val="F4D3C05C715F49B98CFF9551EA1A64B0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7">
    <w:name w:val="0B2F08F843E84A1CB82FE249E5A5C113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2">
    <w:name w:val="D02DC2A4987A46F8BE8BDF10558056B9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7">
    <w:name w:val="3D80160C54934BE5B50BB1425E515F7B2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">
    <w:name w:val="AC8AB0B46B78453295783C7544E276A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">
    <w:name w:val="CFFFABCD9ABC4E3B8B72F37C5B68B3C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">
    <w:name w:val="9C3B5B3D4E3D4B798E6BC8EE470EC5D4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">
    <w:name w:val="0CBAFD0DD87349568541663E50103ACB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">
    <w:name w:val="F5C39A71D6D74EEB863B2DC400155ABA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">
    <w:name w:val="CAAB49A6369D472FA58C9522E81FD645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">
    <w:name w:val="C13142587BFC42FEBBAEFC80D27F4647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1">
    <w:name w:val="BC3D4BB10B024C1D91146478363B50E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1">
    <w:name w:val="CCB80C6C9B5E4C72A5BC3FCBEBE5292C11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2">
    <w:name w:val="A212C6FEEAEB4056BE1E5ACA2CCED09C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2">
    <w:name w:val="720D5DFB4BEA40548C9C2A31959B94CF12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4">
    <w:name w:val="033356ECBB8342FA817BEB661EF6063D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4">
    <w:name w:val="649AE65BC5B2419EAEC81ED8A6B6131C14"/>
    <w:rsid w:val="00A7321D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4">
    <w:name w:val="1EC33DAEF74A45D4B24477FB8D0A803714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9">
    <w:name w:val="9A34328258704942BB9CE13FF5EC3CAD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9">
    <w:name w:val="7DE1CF0B028644C1B6E6F4B52DE1760A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9">
    <w:name w:val="F4D3C05C715F49B98CFF9551EA1A64B09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8">
    <w:name w:val="0B2F08F843E84A1CB82FE249E5A5C1138"/>
    <w:rsid w:val="00A7321D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3">
    <w:name w:val="D02DC2A4987A46F8BE8BDF10558056B9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8">
    <w:name w:val="3D80160C54934BE5B50BB1425E515F7B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2">
    <w:name w:val="AC8AB0B46B78453295783C7544E276A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2">
    <w:name w:val="CFFFABCD9ABC4E3B8B72F37C5B68B3C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2">
    <w:name w:val="9C3B5B3D4E3D4B798E6BC8EE470EC5D4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2">
    <w:name w:val="0CBAFD0DD87349568541663E50103ACB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2">
    <w:name w:val="F5C39A71D6D74EEB863B2DC400155ABA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1">
    <w:name w:val="CAAB49A6369D472FA58C9522E81FD645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">
    <w:name w:val="C13142587BFC42FEBBAEFC80D27F4647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2">
    <w:name w:val="BC3D4BB10B024C1D91146478363B50E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2">
    <w:name w:val="CCB80C6C9B5E4C72A5BC3FCBEBE5292C1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">
    <w:name w:val="1686A834BB614431A7451C7996AA2BAC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3">
    <w:name w:val="A212C6FEEAEB4056BE1E5ACA2CCED09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3">
    <w:name w:val="720D5DFB4BEA40548C9C2A31959B94CF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5">
    <w:name w:val="033356ECBB8342FA817BEB661EF6063D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5">
    <w:name w:val="649AE65BC5B2419EAEC81ED8A6B6131C15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5">
    <w:name w:val="1EC33DAEF74A45D4B24477FB8D0A803715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A34328258704942BB9CE13FF5EC3CAD10">
    <w:name w:val="9A34328258704942BB9CE13FF5EC3CAD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DE1CF0B028644C1B6E6F4B52DE1760A10">
    <w:name w:val="7DE1CF0B028644C1B6E6F4B52DE1760A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4D3C05C715F49B98CFF9551EA1A64B010">
    <w:name w:val="F4D3C05C715F49B98CFF9551EA1A64B010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B2F08F843E84A1CB82FE249E5A5C1139">
    <w:name w:val="0B2F08F843E84A1CB82FE249E5A5C113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CB1BA2F4FE74ADA86CEE89568AB1F33">
    <w:name w:val="ECB1BA2F4FE74ADA86CEE89568AB1F33"/>
    <w:rsid w:val="00D34C70"/>
  </w:style>
  <w:style w:type="paragraph" w:customStyle="1" w:styleId="EF97B0A82D9E423D89704706645DBA46">
    <w:name w:val="EF97B0A82D9E423D89704706645DBA46"/>
    <w:rsid w:val="00D34C70"/>
  </w:style>
  <w:style w:type="paragraph" w:customStyle="1" w:styleId="1B99FA10C5684A4E82E16AA94EA6540E">
    <w:name w:val="1B99FA10C5684A4E82E16AA94EA6540E"/>
    <w:rsid w:val="00D34C70"/>
  </w:style>
  <w:style w:type="paragraph" w:customStyle="1" w:styleId="76EC0EFC453D43BAABA18714C1598A76">
    <w:name w:val="76EC0EFC453D43BAABA18714C1598A76"/>
    <w:rsid w:val="00D34C70"/>
  </w:style>
  <w:style w:type="paragraph" w:customStyle="1" w:styleId="2CF87EF38A9C4A24AB6AB937D416A568">
    <w:name w:val="2CF87EF38A9C4A24AB6AB937D416A568"/>
    <w:rsid w:val="00D34C70"/>
  </w:style>
  <w:style w:type="paragraph" w:customStyle="1" w:styleId="31E751FF557C40619F0F9313D0ED2AEA">
    <w:name w:val="31E751FF557C40619F0F9313D0ED2AEA"/>
    <w:rsid w:val="00D34C70"/>
  </w:style>
  <w:style w:type="paragraph" w:customStyle="1" w:styleId="D02DC2A4987A46F8BE8BDF10558056B94">
    <w:name w:val="D02DC2A4987A46F8BE8BDF10558056B9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29">
    <w:name w:val="3D80160C54934BE5B50BB1425E515F7B29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3">
    <w:name w:val="AC8AB0B46B78453295783C7544E276A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3">
    <w:name w:val="CFFFABCD9ABC4E3B8B72F37C5B68B3C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3">
    <w:name w:val="9C3B5B3D4E3D4B798E6BC8EE470EC5D4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3">
    <w:name w:val="0CBAFD0DD87349568541663E50103ACB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3">
    <w:name w:val="F5C39A71D6D74EEB863B2DC400155ABA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2">
    <w:name w:val="CAAB49A6369D472FA58C9522E81FD645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2">
    <w:name w:val="C13142587BFC42FEBBAEFC80D27F46472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3">
    <w:name w:val="BC3D4BB10B024C1D91146478363B50E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3">
    <w:name w:val="CCB80C6C9B5E4C72A5BC3FCBEBE5292C13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">
    <w:name w:val="1686A834BB614431A7451C7996AA2BAC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4">
    <w:name w:val="A212C6FEEAEB4056BE1E5ACA2CCED09C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4">
    <w:name w:val="720D5DFB4BEA40548C9C2A31959B94CF14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33356ECBB8342FA817BEB661EF6063D16">
    <w:name w:val="033356ECBB8342FA817BEB661EF6063D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649AE65BC5B2419EAEC81ED8A6B6131C16">
    <w:name w:val="649AE65BC5B2419EAEC81ED8A6B6131C16"/>
    <w:rsid w:val="00D34C7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EC33DAEF74A45D4B24477FB8D0A803716">
    <w:name w:val="1EC33DAEF74A45D4B24477FB8D0A803716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">
    <w:name w:val="31E751FF557C40619F0F9313D0ED2AEA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">
    <w:name w:val="76EC0EFC453D43BAABA18714C1598A7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">
    <w:name w:val="EF97B0A82D9E423D89704706645DBA461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">
    <w:name w:val="6EE4B2BEA3034C1594DC883C0068DF28"/>
    <w:rsid w:val="00D34C70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5">
    <w:name w:val="D02DC2A4987A46F8BE8BDF10558056B9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0">
    <w:name w:val="3D80160C54934BE5B50BB1425E515F7B30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4">
    <w:name w:val="AC8AB0B46B78453295783C7544E276A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4">
    <w:name w:val="CFFFABCD9ABC4E3B8B72F37C5B68B3C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4">
    <w:name w:val="9C3B5B3D4E3D4B798E6BC8EE470EC5D4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4">
    <w:name w:val="0CBAFD0DD87349568541663E50103ACB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4">
    <w:name w:val="F5C39A71D6D74EEB863B2DC400155ABA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3">
    <w:name w:val="CAAB49A6369D472FA58C9522E81FD645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3">
    <w:name w:val="C13142587BFC42FEBBAEFC80D27F4647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4">
    <w:name w:val="BC3D4BB10B024C1D91146478363B50E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4">
    <w:name w:val="CCB80C6C9B5E4C72A5BC3FCBEBE5292C1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2">
    <w:name w:val="1686A834BB614431A7451C7996AA2BAC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5">
    <w:name w:val="A212C6FEEAEB4056BE1E5ACA2CCED09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5">
    <w:name w:val="720D5DFB4BEA40548C9C2A31959B94CF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2">
    <w:name w:val="31E751FF557C40619F0F9313D0ED2AEA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2">
    <w:name w:val="76EC0EFC453D43BAABA18714C1598A7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2">
    <w:name w:val="EF97B0A82D9E423D89704706645DBA46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">
    <w:name w:val="6EE4B2BEA3034C1594DC883C0068DF28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6">
    <w:name w:val="D02DC2A4987A46F8BE8BDF10558056B9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1">
    <w:name w:val="3D80160C54934BE5B50BB1425E515F7B31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5">
    <w:name w:val="AC8AB0B46B78453295783C7544E276A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5">
    <w:name w:val="CFFFABCD9ABC4E3B8B72F37C5B68B3C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5">
    <w:name w:val="9C3B5B3D4E3D4B798E6BC8EE470EC5D4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5">
    <w:name w:val="0CBAFD0DD87349568541663E50103ACB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5">
    <w:name w:val="F5C39A71D6D74EEB863B2DC400155ABA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4">
    <w:name w:val="CAAB49A6369D472FA58C9522E81FD645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4">
    <w:name w:val="C13142587BFC42FEBBAEFC80D27F46474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5">
    <w:name w:val="BC3D4BB10B024C1D91146478363B50E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5">
    <w:name w:val="CCB80C6C9B5E4C72A5BC3FCBEBE5292C15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3">
    <w:name w:val="1686A834BB614431A7451C7996AA2BAC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6">
    <w:name w:val="A212C6FEEAEB4056BE1E5ACA2CCED09C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6">
    <w:name w:val="720D5DFB4BEA40548C9C2A31959B94CF16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3">
    <w:name w:val="31E751FF557C40619F0F9313D0ED2AEA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3">
    <w:name w:val="76EC0EFC453D43BAABA18714C1598A7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3">
    <w:name w:val="EF97B0A82D9E423D89704706645DBA463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2">
    <w:name w:val="6EE4B2BEA3034C1594DC883C0068DF282"/>
    <w:rsid w:val="00225E6F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7">
    <w:name w:val="D02DC2A4987A46F8BE8BDF10558056B9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2">
    <w:name w:val="3D80160C54934BE5B50BB1425E515F7B32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6">
    <w:name w:val="AC8AB0B46B78453295783C7544E276A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6">
    <w:name w:val="CFFFABCD9ABC4E3B8B72F37C5B68B3C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6">
    <w:name w:val="9C3B5B3D4E3D4B798E6BC8EE470EC5D4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6">
    <w:name w:val="0CBAFD0DD87349568541663E50103ACB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6">
    <w:name w:val="F5C39A71D6D74EEB863B2DC400155ABA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AAB49A6369D472FA58C9522E81FD6455">
    <w:name w:val="CAAB49A6369D472FA58C9522E81FD645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5">
    <w:name w:val="C13142587BFC42FEBBAEFC80D27F4647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6">
    <w:name w:val="BC3D4BB10B024C1D91146478363B50E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6">
    <w:name w:val="CCB80C6C9B5E4C72A5BC3FCBEBE5292C1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4">
    <w:name w:val="1686A834BB614431A7451C7996AA2BAC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7">
    <w:name w:val="A212C6FEEAEB4056BE1E5ACA2CCED09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7">
    <w:name w:val="720D5DFB4BEA40548C9C2A31959B94CF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4">
    <w:name w:val="31E751FF557C40619F0F9313D0ED2AEA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4">
    <w:name w:val="76EC0EFC453D43BAABA18714C1598A7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4">
    <w:name w:val="EF97B0A82D9E423D89704706645DBA46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3">
    <w:name w:val="6EE4B2BEA3034C1594DC883C0068DF28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">
    <w:name w:val="EBA17A40B64C48779A5CB4322015A71F"/>
    <w:rsid w:val="002F7066"/>
  </w:style>
  <w:style w:type="paragraph" w:customStyle="1" w:styleId="D02DC2A4987A46F8BE8BDF10558056B98">
    <w:name w:val="D02DC2A4987A46F8BE8BDF10558056B9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3">
    <w:name w:val="3D80160C54934BE5B50BB1425E515F7B33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1">
    <w:name w:val="EBA17A40B64C48779A5CB4322015A71F1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7">
    <w:name w:val="AC8AB0B46B78453295783C7544E276A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7">
    <w:name w:val="CFFFABCD9ABC4E3B8B72F37C5B68B3C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7">
    <w:name w:val="9C3B5B3D4E3D4B798E6BC8EE470EC5D4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7">
    <w:name w:val="0CBAFD0DD87349568541663E50103ACB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7">
    <w:name w:val="F5C39A71D6D74EEB863B2DC400155ABA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6">
    <w:name w:val="C13142587BFC42FEBBAEFC80D27F46476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7">
    <w:name w:val="BC3D4BB10B024C1D91146478363B50E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7">
    <w:name w:val="CCB80C6C9B5E4C72A5BC3FCBEBE5292C17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5">
    <w:name w:val="1686A834BB614431A7451C7996AA2BAC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8">
    <w:name w:val="A212C6FEEAEB4056BE1E5ACA2CCED09C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8">
    <w:name w:val="720D5DFB4BEA40548C9C2A31959B94CF18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5">
    <w:name w:val="31E751FF557C40619F0F9313D0ED2AEA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5">
    <w:name w:val="76EC0EFC453D43BAABA18714C1598A7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5">
    <w:name w:val="EF97B0A82D9E423D89704706645DBA465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4">
    <w:name w:val="6EE4B2BEA3034C1594DC883C0068DF284"/>
    <w:rsid w:val="002F7066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9">
    <w:name w:val="D02DC2A4987A46F8BE8BDF10558056B9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4">
    <w:name w:val="3D80160C54934BE5B50BB1425E515F7B34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2">
    <w:name w:val="EBA17A40B64C48779A5CB4322015A71F2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8">
    <w:name w:val="AC8AB0B46B78453295783C7544E276A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8">
    <w:name w:val="CFFFABCD9ABC4E3B8B72F37C5B68B3C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8">
    <w:name w:val="9C3B5B3D4E3D4B798E6BC8EE470EC5D4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8">
    <w:name w:val="0CBAFD0DD87349568541663E50103ACB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8">
    <w:name w:val="F5C39A71D6D74EEB863B2DC400155ABA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7">
    <w:name w:val="C13142587BFC42FEBBAEFC80D27F46477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8">
    <w:name w:val="BC3D4BB10B024C1D91146478363B50E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8">
    <w:name w:val="CCB80C6C9B5E4C72A5BC3FCBEBE5292C18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6">
    <w:name w:val="1686A834BB614431A7451C7996AA2BAC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19">
    <w:name w:val="A212C6FEEAEB4056BE1E5ACA2CCED09C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19">
    <w:name w:val="720D5DFB4BEA40548C9C2A31959B94CF19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6">
    <w:name w:val="31E751FF557C40619F0F9313D0ED2AEA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6">
    <w:name w:val="76EC0EFC453D43BAABA18714C1598A7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6">
    <w:name w:val="EF97B0A82D9E423D89704706645DBA466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5">
    <w:name w:val="6EE4B2BEA3034C1594DC883C0068DF285"/>
    <w:rsid w:val="00154481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0">
    <w:name w:val="D02DC2A4987A46F8BE8BDF10558056B91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5">
    <w:name w:val="3D80160C54934BE5B50BB1425E515F7B35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3">
    <w:name w:val="EBA17A40B64C48779A5CB4322015A71F3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9">
    <w:name w:val="AC8AB0B46B78453295783C7544E276A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9">
    <w:name w:val="CFFFABCD9ABC4E3B8B72F37C5B68B3C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9">
    <w:name w:val="9C3B5B3D4E3D4B798E6BC8EE470EC5D4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9">
    <w:name w:val="0CBAFD0DD87349568541663E50103ACB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9">
    <w:name w:val="F5C39A71D6D74EEB863B2DC400155ABA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8">
    <w:name w:val="C13142587BFC42FEBBAEFC80D27F46478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19">
    <w:name w:val="BC3D4BB10B024C1D91146478363B50E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19">
    <w:name w:val="CCB80C6C9B5E4C72A5BC3FCBEBE5292C19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7">
    <w:name w:val="1686A834BB614431A7451C7996AA2BAC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0">
    <w:name w:val="A212C6FEEAEB4056BE1E5ACA2CCED09C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0">
    <w:name w:val="720D5DFB4BEA40548C9C2A31959B94CF20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7">
    <w:name w:val="31E751FF557C40619F0F9313D0ED2AEA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7">
    <w:name w:val="76EC0EFC453D43BAABA18714C1598A7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7">
    <w:name w:val="EF97B0A82D9E423D89704706645DBA467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6">
    <w:name w:val="6EE4B2BEA3034C1594DC883C0068DF286"/>
    <w:rsid w:val="00B463C7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1">
    <w:name w:val="D02DC2A4987A46F8BE8BDF10558056B9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6">
    <w:name w:val="3D80160C54934BE5B50BB1425E515F7B3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4">
    <w:name w:val="EBA17A40B64C48779A5CB4322015A71F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0">
    <w:name w:val="AC8AB0B46B78453295783C7544E276A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0">
    <w:name w:val="CFFFABCD9ABC4E3B8B72F37C5B68B3C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0">
    <w:name w:val="9C3B5B3D4E3D4B798E6BC8EE470EC5D4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0">
    <w:name w:val="0CBAFD0DD87349568541663E50103ACB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0">
    <w:name w:val="F5C39A71D6D74EEB863B2DC400155AB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9">
    <w:name w:val="C13142587BFC42FEBBAEFC80D27F4647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0">
    <w:name w:val="BC3D4BB10B024C1D91146478363B50E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0">
    <w:name w:val="CCB80C6C9B5E4C72A5BC3FCBEBE5292C2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8">
    <w:name w:val="1686A834BB614431A7451C7996AA2BAC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1">
    <w:name w:val="A212C6FEEAEB4056BE1E5ACA2CCED09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1">
    <w:name w:val="720D5DFB4BEA40548C9C2A31959B94CF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">
    <w:name w:val="EB0A9C68EB3743848945C9EA9EBCA6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8">
    <w:name w:val="31E751FF557C40619F0F9313D0ED2AEA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8">
    <w:name w:val="76EC0EFC453D43BAABA18714C1598A7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8">
    <w:name w:val="EF97B0A82D9E423D89704706645DBA46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7">
    <w:name w:val="6EE4B2BEA3034C1594DC883C0068DF28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2">
    <w:name w:val="D02DC2A4987A46F8BE8BDF10558056B9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7">
    <w:name w:val="3D80160C54934BE5B50BB1425E515F7B3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5">
    <w:name w:val="EBA17A40B64C48779A5CB4322015A71F5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1">
    <w:name w:val="AC8AB0B46B78453295783C7544E276A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1">
    <w:name w:val="CFFFABCD9ABC4E3B8B72F37C5B68B3C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1">
    <w:name w:val="9C3B5B3D4E3D4B798E6BC8EE470EC5D4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1">
    <w:name w:val="0CBAFD0DD87349568541663E50103ACB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1">
    <w:name w:val="F5C39A71D6D74EEB863B2DC400155AB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0">
    <w:name w:val="C13142587BFC42FEBBAEFC80D27F4647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1">
    <w:name w:val="BC3D4BB10B024C1D91146478363B50E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1">
    <w:name w:val="CCB80C6C9B5E4C72A5BC3FCBEBE5292C2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9">
    <w:name w:val="1686A834BB614431A7451C7996AA2BAC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2">
    <w:name w:val="A212C6FEEAEB4056BE1E5ACA2CCED09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2">
    <w:name w:val="720D5DFB4BEA40548C9C2A31959B94CF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1">
    <w:name w:val="EB0A9C68EB3743848945C9EA9EBCA6F6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9">
    <w:name w:val="31E751FF557C40619F0F9313D0ED2AEA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9">
    <w:name w:val="76EC0EFC453D43BAABA18714C1598A7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9">
    <w:name w:val="EF97B0A82D9E423D89704706645DBA46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8">
    <w:name w:val="6EE4B2BEA3034C1594DC883C0068DF28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3">
    <w:name w:val="D02DC2A4987A46F8BE8BDF10558056B9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8">
    <w:name w:val="3D80160C54934BE5B50BB1425E515F7B38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6">
    <w:name w:val="EBA17A40B64C48779A5CB4322015A71F6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2">
    <w:name w:val="AC8AB0B46B78453295783C7544E276A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2">
    <w:name w:val="CFFFABCD9ABC4E3B8B72F37C5B68B3C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2">
    <w:name w:val="9C3B5B3D4E3D4B798E6BC8EE470EC5D4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2">
    <w:name w:val="0CBAFD0DD87349568541663E50103ACB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2">
    <w:name w:val="F5C39A71D6D74EEB863B2DC400155ABA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1">
    <w:name w:val="C13142587BFC42FEBBAEFC80D27F4647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2">
    <w:name w:val="BC3D4BB10B024C1D91146478363B50E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2">
    <w:name w:val="CCB80C6C9B5E4C72A5BC3FCBEBE5292C2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0">
    <w:name w:val="1686A834BB614431A7451C7996AA2BAC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3">
    <w:name w:val="A212C6FEEAEB4056BE1E5ACA2CCED09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3">
    <w:name w:val="720D5DFB4BEA40548C9C2A31959B94CF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2">
    <w:name w:val="EB0A9C68EB3743848945C9EA9EBCA6F6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0">
    <w:name w:val="31E751FF557C40619F0F9313D0ED2AEA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0">
    <w:name w:val="76EC0EFC453D43BAABA18714C1598A7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0">
    <w:name w:val="EF97B0A82D9E423D89704706645DBA46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9">
    <w:name w:val="6EE4B2BEA3034C1594DC883C0068DF28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4">
    <w:name w:val="D02DC2A4987A46F8BE8BDF10558056B91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39">
    <w:name w:val="3D80160C54934BE5B50BB1425E515F7B39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7">
    <w:name w:val="EBA17A40B64C48779A5CB4322015A71F7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3">
    <w:name w:val="AC8AB0B46B78453295783C7544E276A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3">
    <w:name w:val="CFFFABCD9ABC4E3B8B72F37C5B68B3C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3">
    <w:name w:val="9C3B5B3D4E3D4B798E6BC8EE470EC5D4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3">
    <w:name w:val="0CBAFD0DD87349568541663E50103ACB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3">
    <w:name w:val="F5C39A71D6D74EEB863B2DC400155ABA1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2">
    <w:name w:val="C13142587BFC42FEBBAEFC80D27F464712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3">
    <w:name w:val="BC3D4BB10B024C1D91146478363B50E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3">
    <w:name w:val="CCB80C6C9B5E4C72A5BC3FCBEBE5292C2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1">
    <w:name w:val="1686A834BB614431A7451C7996AA2BAC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4">
    <w:name w:val="A212C6FEEAEB4056BE1E5ACA2CCED09C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4">
    <w:name w:val="720D5DFB4BEA40548C9C2A31959B94CF24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3">
    <w:name w:val="EB0A9C68EB3743848945C9EA9EBCA6F63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1">
    <w:name w:val="31E751FF557C40619F0F9313D0ED2AEA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1">
    <w:name w:val="76EC0EFC453D43BAABA18714C1598A7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1">
    <w:name w:val="EF97B0A82D9E423D89704706645DBA4611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6EE4B2BEA3034C1594DC883C0068DF2810">
    <w:name w:val="6EE4B2BEA3034C1594DC883C0068DF2810"/>
    <w:rsid w:val="00AE0A6A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02DC2A4987A46F8BE8BDF10558056B915">
    <w:name w:val="D02DC2A4987A46F8BE8BDF10558056B91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0">
    <w:name w:val="3D80160C54934BE5B50BB1425E515F7B40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8">
    <w:name w:val="EBA17A40B64C48779A5CB4322015A71F8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4">
    <w:name w:val="AC8AB0B46B78453295783C7544E276A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4">
    <w:name w:val="CFFFABCD9ABC4E3B8B72F37C5B68B3C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4">
    <w:name w:val="9C3B5B3D4E3D4B798E6BC8EE470EC5D4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4">
    <w:name w:val="0CBAFD0DD87349568541663E50103ACB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4">
    <w:name w:val="F5C39A71D6D74EEB863B2DC400155ABA1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3">
    <w:name w:val="C13142587BFC42FEBBAEFC80D27F464713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4">
    <w:name w:val="BC3D4BB10B024C1D91146478363B50E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4">
    <w:name w:val="CCB80C6C9B5E4C72A5BC3FCBEBE5292C2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2">
    <w:name w:val="1686A834BB614431A7451C7996AA2BAC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5">
    <w:name w:val="A212C6FEEAEB4056BE1E5ACA2CCED09C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5">
    <w:name w:val="720D5DFB4BEA40548C9C2A31959B94CF25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4">
    <w:name w:val="EB0A9C68EB3743848945C9EA9EBCA6F64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2">
    <w:name w:val="31E751FF557C40619F0F9313D0ED2AEA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2">
    <w:name w:val="76EC0EFC453D43BAABA18714C1598A7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2">
    <w:name w:val="EF97B0A82D9E423D89704706645DBA4612"/>
    <w:rsid w:val="003A33CE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D45B7AF595EA48ACB6B391AE25225794">
    <w:name w:val="D45B7AF595EA48ACB6B391AE25225794"/>
    <w:rsid w:val="003A33CE"/>
    <w:rPr>
      <w:lang w:val="es-ES" w:eastAsia="es-ES"/>
    </w:rPr>
  </w:style>
  <w:style w:type="paragraph" w:customStyle="1" w:styleId="B0E127A797334DA8AC93AF5736D64E7B">
    <w:name w:val="B0E127A797334DA8AC93AF5736D64E7B"/>
    <w:rsid w:val="003A33CE"/>
    <w:rPr>
      <w:lang w:val="es-ES" w:eastAsia="es-ES"/>
    </w:rPr>
  </w:style>
  <w:style w:type="paragraph" w:customStyle="1" w:styleId="1990DE6DD65F4715BA649DFA15702F20">
    <w:name w:val="1990DE6DD65F4715BA649DFA15702F20"/>
    <w:rsid w:val="003A33CE"/>
    <w:rPr>
      <w:lang w:val="es-ES" w:eastAsia="es-ES"/>
    </w:rPr>
  </w:style>
  <w:style w:type="paragraph" w:customStyle="1" w:styleId="D02DC2A4987A46F8BE8BDF10558056B916">
    <w:name w:val="D02DC2A4987A46F8BE8BDF10558056B91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D80160C54934BE5B50BB1425E515F7B41">
    <w:name w:val="3D80160C54934BE5B50BB1425E515F7B41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A17A40B64C48779A5CB4322015A71F9">
    <w:name w:val="EBA17A40B64C48779A5CB4322015A71F9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C8AB0B46B78453295783C7544E276AA15">
    <w:name w:val="AC8AB0B46B78453295783C7544E276A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FFFABCD9ABC4E3B8B72F37C5B68B3C415">
    <w:name w:val="CFFFABCD9ABC4E3B8B72F37C5B68B3C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9C3B5B3D4E3D4B798E6BC8EE470EC5D415">
    <w:name w:val="9C3B5B3D4E3D4B798E6BC8EE470EC5D4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0CBAFD0DD87349568541663E50103ACB15">
    <w:name w:val="0CBAFD0DD87349568541663E50103ACB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F5C39A71D6D74EEB863B2DC400155ABA15">
    <w:name w:val="F5C39A71D6D74EEB863B2DC400155ABA1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13142587BFC42FEBBAEFC80D27F464714">
    <w:name w:val="C13142587BFC42FEBBAEFC80D27F464714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BC3D4BB10B024C1D91146478363B50EC25">
    <w:name w:val="BC3D4BB10B024C1D91146478363B50E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CCB80C6C9B5E4C72A5BC3FCBEBE5292C25">
    <w:name w:val="CCB80C6C9B5E4C72A5BC3FCBEBE5292C2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1686A834BB614431A7451C7996AA2BAC13">
    <w:name w:val="1686A834BB614431A7451C7996AA2BAC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A212C6FEEAEB4056BE1E5ACA2CCED09C26">
    <w:name w:val="A212C6FEEAEB4056BE1E5ACA2CCED09C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20D5DFB4BEA40548C9C2A31959B94CF26">
    <w:name w:val="720D5DFB4BEA40548C9C2A31959B94CF26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B0A9C68EB3743848945C9EA9EBCA6F65">
    <w:name w:val="EB0A9C68EB3743848945C9EA9EBCA6F65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31E751FF557C40619F0F9313D0ED2AEA13">
    <w:name w:val="31E751FF557C40619F0F9313D0ED2AEA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76EC0EFC453D43BAABA18714C1598A7613">
    <w:name w:val="76EC0EFC453D43BAABA18714C1598A7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  <w:style w:type="paragraph" w:customStyle="1" w:styleId="EF97B0A82D9E423D89704706645DBA4613">
    <w:name w:val="EF97B0A82D9E423D89704706645DBA4613"/>
    <w:rsid w:val="00EC0E54"/>
    <w:pPr>
      <w:widowControl w:val="0"/>
      <w:tabs>
        <w:tab w:val="left" w:pos="1440"/>
        <w:tab w:val="left" w:pos="2160"/>
        <w:tab w:val="left" w:pos="7920"/>
      </w:tabs>
      <w:autoSpaceDE w:val="0"/>
      <w:autoSpaceDN w:val="0"/>
      <w:spacing w:after="0" w:line="320" w:lineRule="atLeast"/>
      <w:ind w:left="720" w:right="720"/>
    </w:pPr>
    <w:rPr>
      <w:rFonts w:ascii="Geneva" w:eastAsia="Times New Roman" w:hAnsi="Geneva" w:cs="Geneva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D893E761D74847A95253AF86054759" ma:contentTypeVersion="4" ma:contentTypeDescription="Create a new document." ma:contentTypeScope="" ma:versionID="92088b602b017319f054cd8ee1e78d80">
  <xsd:schema xmlns:xsd="http://www.w3.org/2001/XMLSchema" xmlns:xs="http://www.w3.org/2001/XMLSchema" xmlns:p="http://schemas.microsoft.com/office/2006/metadata/properties" xmlns:ns2="5bd445cb-6f8a-4251-83ed-69c14001b93d" targetNamespace="http://schemas.microsoft.com/office/2006/metadata/properties" ma:root="true" ma:fieldsID="69a7e44321b8966af12726930dc0d633" ns2:_="">
    <xsd:import namespace="5bd445cb-6f8a-4251-83ed-69c14001b93d"/>
    <xsd:element name="properties">
      <xsd:complexType>
        <xsd:sequence>
          <xsd:element name="documentManagement">
            <xsd:complexType>
              <xsd:all>
                <xsd:element ref="ns2:Type_x0020_of_x0020_Doc" minOccurs="0"/>
                <xsd:element ref="ns2:Area_x002f_Ski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d445cb-6f8a-4251-83ed-69c14001b93d" elementFormDefault="qualified">
    <xsd:import namespace="http://schemas.microsoft.com/office/2006/documentManagement/types"/>
    <xsd:import namespace="http://schemas.microsoft.com/office/infopath/2007/PartnerControls"/>
    <xsd:element name="Type_x0020_of_x0020_Doc" ma:index="8" nillable="true" ma:displayName="Type of Doc" ma:description="Type of Document" ma:internalName="Type_x0020_of_x0020_Doc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Rubric/Rubric information"/>
                        <xsd:enumeration value="Notes"/>
                        <xsd:enumeration value="E-mail"/>
                        <xsd:enumeration value="Academ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rea_x002f_Skill" ma:index="9" nillable="true" ma:displayName="Area/Skill" ma:description="Area of Engagement or Embedded Skill" ma:format="Dropdown" ma:indexed="true" ma:internalName="Area_x002f_Skill">
      <xsd:simpleType>
        <xsd:restriction base="dms:Choice">
          <xsd:enumeration value="AR"/>
          <xsd:enumeration value="CE"/>
          <xsd:enumeration value="CL"/>
          <xsd:enumeration value="CT"/>
          <xsd:enumeration value="DP"/>
          <xsd:enumeration value="EV"/>
          <xsd:enumeration value="GP"/>
          <xsd:enumeration value="HP"/>
          <xsd:enumeration value="IC"/>
          <xsd:enumeration value="IL"/>
          <xsd:enumeration value="OC"/>
          <xsd:enumeration value="QR"/>
          <xsd:enumeration value="SR"/>
          <xsd:enumeration value="W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of_x0020_Doc xmlns="5bd445cb-6f8a-4251-83ed-69c14001b93d">
      <Value>Designation Proposal</Value>
    </Type_x0020_of_x0020_Doc>
    <Area_x002f_Skill xmlns="5bd445cb-6f8a-4251-83ed-69c14001b93d">QR</Area_x002f_Ski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73363-BBBC-47C6-8B5F-7ECD988756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d445cb-6f8a-4251-83ed-69c14001b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5CFCD6-A69E-4B07-896D-BBCE9738F74B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5bd445cb-6f8a-4251-83ed-69c14001b93d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9F0E975-A1B9-4A44-A195-E503FE534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76AC08-D9ED-0F43-BC09-A45199FE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 Designation Form</vt:lpstr>
    </vt:vector>
  </TitlesOfParts>
  <Company>Simpson College</Company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 Designation Form</dc:title>
  <dc:creator>mark juffernbruch</dc:creator>
  <cp:lastModifiedBy>Mary Fortune</cp:lastModifiedBy>
  <cp:revision>2</cp:revision>
  <dcterms:created xsi:type="dcterms:W3CDTF">2018-08-06T16:20:00Z</dcterms:created>
  <dcterms:modified xsi:type="dcterms:W3CDTF">2018-08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893E761D74847A95253AF86054759</vt:lpwstr>
  </property>
  <property fmtid="{D5CDD505-2E9C-101B-9397-08002B2CF9AE}" pid="3" name="Order">
    <vt:r8>6600</vt:r8>
  </property>
</Properties>
</file>